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B6" w:rsidRDefault="00600325" w:rsidP="00600325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00325">
        <w:rPr>
          <w:rFonts w:ascii="Times New Roman" w:hAnsi="Times New Roman" w:cs="Times New Roman"/>
          <w:b/>
          <w:sz w:val="24"/>
          <w:u w:val="single"/>
        </w:rPr>
        <w:t>Sequence Diagrams</w:t>
      </w:r>
    </w:p>
    <w:p w:rsidR="00600325" w:rsidRDefault="00600325" w:rsidP="00600325">
      <w:pPr>
        <w:rPr>
          <w:rFonts w:ascii="Times New Roman" w:hAnsi="Times New Roman" w:cs="Times New Roman"/>
          <w:sz w:val="24"/>
        </w:rPr>
      </w:pPr>
    </w:p>
    <w:p w:rsidR="00600325" w:rsidRPr="00600325" w:rsidRDefault="00600325" w:rsidP="00600325">
      <w:pPr>
        <w:rPr>
          <w:rFonts w:ascii="Times New Roman" w:hAnsi="Times New Roman" w:cs="Times New Roman"/>
          <w:sz w:val="24"/>
          <w:u w:val="single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11E0C" wp14:editId="57EA8873">
                <wp:simplePos x="0" y="0"/>
                <wp:positionH relativeFrom="column">
                  <wp:posOffset>-45085</wp:posOffset>
                </wp:positionH>
                <wp:positionV relativeFrom="paragraph">
                  <wp:posOffset>314325</wp:posOffset>
                </wp:positionV>
                <wp:extent cx="1219200" cy="24193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>
                            <w:r>
                              <w:t>Syste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11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5pt;margin-top:24.75pt;width:96pt;height:1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">
                <v:textbox>
                  <w:txbxContent>
                    <w:p w:rsidR="00C213A8" w:rsidRDefault="00C213A8">
                      <w:r>
                        <w:t>Syste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0325">
        <w:rPr>
          <w:rFonts w:ascii="Times New Roman" w:hAnsi="Times New Roman" w:cs="Times New Roman"/>
          <w:sz w:val="24"/>
          <w:u w:val="single"/>
        </w:rPr>
        <w:t>Print Invoice Sequence Diagram</w:t>
      </w:r>
    </w:p>
    <w:p w:rsidR="00600325" w:rsidRDefault="00600325" w:rsidP="00600325">
      <w:pPr>
        <w:rPr>
          <w:rFonts w:ascii="Times New Roman" w:hAnsi="Times New Roman" w:cs="Times New Roman"/>
          <w:sz w:val="24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2622E6" wp14:editId="4415A181">
                <wp:simplePos x="0" y="0"/>
                <wp:positionH relativeFrom="column">
                  <wp:posOffset>2886636</wp:posOffset>
                </wp:positionH>
                <wp:positionV relativeFrom="paragraph">
                  <wp:posOffset>8964</wp:posOffset>
                </wp:positionV>
                <wp:extent cx="1219200" cy="241935"/>
                <wp:effectExtent l="0" t="0" r="1905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600325">
                            <w: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22E6" id="_x0000_s1027" type="#_x0000_t202" style="position:absolute;margin-left:227.3pt;margin-top:.7pt;width:96pt;height:1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">
                <v:textbox>
                  <w:txbxContent>
                    <w:p w:rsidR="00C213A8" w:rsidRDefault="00C213A8" w:rsidP="00600325">
                      <w: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0325" w:rsidRDefault="00630A26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9FDD7" wp14:editId="3E1C2581">
                <wp:simplePos x="0" y="0"/>
                <wp:positionH relativeFrom="column">
                  <wp:posOffset>3487196</wp:posOffset>
                </wp:positionH>
                <wp:positionV relativeFrom="paragraph">
                  <wp:posOffset>199950</wp:posOffset>
                </wp:positionV>
                <wp:extent cx="18004" cy="1631427"/>
                <wp:effectExtent l="0" t="0" r="2032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4" cy="1631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AF2E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5.75pt" to="276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A7245" wp14:editId="564E9942">
                <wp:simplePos x="0" y="0"/>
                <wp:positionH relativeFrom="column">
                  <wp:posOffset>367553</wp:posOffset>
                </wp:positionH>
                <wp:positionV relativeFrom="paragraph">
                  <wp:posOffset>289597</wp:posOffset>
                </wp:positionV>
                <wp:extent cx="8965" cy="1541930"/>
                <wp:effectExtent l="0" t="0" r="29210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154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8BEAE"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2.8pt" to="29.6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600325" w:rsidRDefault="00630A26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D5DC5" wp14:editId="66931C44">
                <wp:simplePos x="0" y="0"/>
                <wp:positionH relativeFrom="column">
                  <wp:posOffset>869315</wp:posOffset>
                </wp:positionH>
                <wp:positionV relativeFrom="paragraph">
                  <wp:posOffset>61595</wp:posOffset>
                </wp:positionV>
                <wp:extent cx="1317812" cy="25071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812" cy="250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>
                            <w:r>
                              <w:t>Invoic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5DC5" id="Text Box 7" o:spid="_x0000_s1028" type="#_x0000_t202" style="position:absolute;margin-left:68.45pt;margin-top:4.85pt;width:103.7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" fillcolor="white [3201]" stroked="f" strokeweight=".5pt">
                <v:textbox>
                  <w:txbxContent>
                    <w:p w:rsidR="00C213A8" w:rsidRDefault="00C213A8">
                      <w:r>
                        <w:t>Invoice Number</w:t>
                      </w:r>
                    </w:p>
                  </w:txbxContent>
                </v:textbox>
              </v:shape>
            </w:pict>
          </mc:Fallback>
        </mc:AlternateContent>
      </w:r>
      <w:r w:rsid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04468" wp14:editId="693D0C3E">
                <wp:simplePos x="0" y="0"/>
                <wp:positionH relativeFrom="column">
                  <wp:posOffset>376443</wp:posOffset>
                </wp:positionH>
                <wp:positionV relativeFrom="paragraph">
                  <wp:posOffset>303567</wp:posOffset>
                </wp:positionV>
                <wp:extent cx="3092898" cy="35859"/>
                <wp:effectExtent l="0" t="76200" r="12700" b="596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898" cy="3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66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.65pt;margin-top:23.9pt;width:243.55pt;height:2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630A26" w:rsidRDefault="00630A26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3B801" wp14:editId="6BD6DEDE">
                <wp:simplePos x="0" y="0"/>
                <wp:positionH relativeFrom="column">
                  <wp:posOffset>3557905</wp:posOffset>
                </wp:positionH>
                <wp:positionV relativeFrom="paragraph">
                  <wp:posOffset>22561</wp:posOffset>
                </wp:positionV>
                <wp:extent cx="53340" cy="662940"/>
                <wp:effectExtent l="19050" t="0" r="441960" b="9906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62940"/>
                        </a:xfrm>
                        <a:prstGeom prst="bentConnector3">
                          <a:avLst>
                            <a:gd name="adj1" fmla="val 882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F61C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280.15pt;margin-top:1.8pt;width:4.2pt;height:5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" adj="190711" strokecolor="black [3200]" strokeweight=".5pt">
                <v:stroke endarrow="block"/>
              </v:shape>
            </w:pict>
          </mc:Fallback>
        </mc:AlternateContent>
      </w:r>
    </w:p>
    <w:p w:rsidR="00630A26" w:rsidRDefault="00630A26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A1071" wp14:editId="2845A541">
                <wp:simplePos x="0" y="0"/>
                <wp:positionH relativeFrom="column">
                  <wp:posOffset>1030306</wp:posOffset>
                </wp:positionH>
                <wp:positionV relativeFrom="paragraph">
                  <wp:posOffset>73697</wp:posOffset>
                </wp:positionV>
                <wp:extent cx="985520" cy="251012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>
                            <w:r>
                              <w:t>Pdf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1071" id="Text Box 8" o:spid="_x0000_s1029" type="#_x0000_t202" style="position:absolute;margin-left:81.15pt;margin-top:5.8pt;width:77.6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" fillcolor="white [3201]" stroked="f" strokeweight=".5pt">
                <v:textbox>
                  <w:txbxContent>
                    <w:p w:rsidR="00C213A8" w:rsidRDefault="00C213A8">
                      <w:r>
                        <w:t>Pdf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630A26" w:rsidRDefault="00630A26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22B82" wp14:editId="131C0095">
                <wp:simplePos x="0" y="0"/>
                <wp:positionH relativeFrom="column">
                  <wp:posOffset>385482</wp:posOffset>
                </wp:positionH>
                <wp:positionV relativeFrom="paragraph">
                  <wp:posOffset>42134</wp:posOffset>
                </wp:positionV>
                <wp:extent cx="3119643" cy="26894"/>
                <wp:effectExtent l="38100" t="38100" r="2413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643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52462" id="Straight Arrow Connector 6" o:spid="_x0000_s1026" type="#_x0000_t32" style="position:absolute;margin-left:30.35pt;margin-top:3.3pt;width:245.65pt;height:2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30A26" w:rsidRDefault="00630A26" w:rsidP="00600325">
      <w:pPr>
        <w:rPr>
          <w:rFonts w:ascii="Times New Roman" w:hAnsi="Times New Roman" w:cs="Times New Roman"/>
          <w:sz w:val="24"/>
        </w:rPr>
      </w:pPr>
    </w:p>
    <w:p w:rsidR="00630A26" w:rsidRDefault="00630A26" w:rsidP="00600325">
      <w:pPr>
        <w:rPr>
          <w:rFonts w:ascii="Times New Roman" w:hAnsi="Times New Roman" w:cs="Times New Roman"/>
          <w:sz w:val="24"/>
        </w:rPr>
      </w:pPr>
    </w:p>
    <w:p w:rsidR="00630A26" w:rsidRDefault="00630A26" w:rsidP="00600325">
      <w:pPr>
        <w:rPr>
          <w:rFonts w:ascii="Times New Roman" w:hAnsi="Times New Roman" w:cs="Times New Roman"/>
          <w:sz w:val="24"/>
        </w:rPr>
      </w:pPr>
    </w:p>
    <w:p w:rsidR="00630A26" w:rsidRDefault="00630A26" w:rsidP="00600325">
      <w:pPr>
        <w:rPr>
          <w:rFonts w:ascii="Times New Roman" w:hAnsi="Times New Roman" w:cs="Times New Roman"/>
          <w:sz w:val="24"/>
        </w:rPr>
      </w:pPr>
    </w:p>
    <w:p w:rsidR="00630A26" w:rsidRPr="00600325" w:rsidRDefault="00630A26" w:rsidP="00630A26">
      <w:pPr>
        <w:rPr>
          <w:rFonts w:ascii="Times New Roman" w:hAnsi="Times New Roman" w:cs="Times New Roman"/>
          <w:sz w:val="24"/>
          <w:u w:val="single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74E84C" wp14:editId="37006262">
                <wp:simplePos x="0" y="0"/>
                <wp:positionH relativeFrom="column">
                  <wp:posOffset>-45085</wp:posOffset>
                </wp:positionH>
                <wp:positionV relativeFrom="paragraph">
                  <wp:posOffset>314325</wp:posOffset>
                </wp:positionV>
                <wp:extent cx="1219200" cy="241935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630A26">
                            <w:r>
                              <w:t>Syste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E84C" id="_x0000_s1030" type="#_x0000_t202" style="position:absolute;margin-left:-3.55pt;margin-top:24.75pt;width:96pt;height:1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">
                <v:textbox>
                  <w:txbxContent>
                    <w:p w:rsidR="00C213A8" w:rsidRDefault="00C213A8" w:rsidP="00630A26">
                      <w:r>
                        <w:t>Syste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u w:val="single"/>
        </w:rPr>
        <w:t xml:space="preserve">Print </w:t>
      </w:r>
      <w:r w:rsidRPr="00600325">
        <w:rPr>
          <w:rFonts w:ascii="Times New Roman" w:hAnsi="Times New Roman" w:cs="Times New Roman"/>
          <w:sz w:val="24"/>
          <w:u w:val="single"/>
        </w:rPr>
        <w:t xml:space="preserve"> </w:t>
      </w:r>
      <w:r w:rsidR="00F27C39">
        <w:rPr>
          <w:rFonts w:ascii="Times New Roman" w:hAnsi="Times New Roman" w:cs="Times New Roman"/>
          <w:sz w:val="24"/>
          <w:u w:val="single"/>
        </w:rPr>
        <w:t>Invoices</w:t>
      </w:r>
      <w:proofErr w:type="gramEnd"/>
      <w:r w:rsidR="00F27C39">
        <w:rPr>
          <w:rFonts w:ascii="Times New Roman" w:hAnsi="Times New Roman" w:cs="Times New Roman"/>
          <w:sz w:val="24"/>
          <w:u w:val="single"/>
        </w:rPr>
        <w:t xml:space="preserve"> </w:t>
      </w:r>
      <w:r w:rsidRPr="00600325">
        <w:rPr>
          <w:rFonts w:ascii="Times New Roman" w:hAnsi="Times New Roman" w:cs="Times New Roman"/>
          <w:sz w:val="24"/>
          <w:u w:val="single"/>
        </w:rPr>
        <w:t>Sequence Diagram</w:t>
      </w:r>
    </w:p>
    <w:p w:rsidR="00630A26" w:rsidRDefault="00630A26" w:rsidP="00630A26">
      <w:pPr>
        <w:rPr>
          <w:rFonts w:ascii="Times New Roman" w:hAnsi="Times New Roman" w:cs="Times New Roman"/>
          <w:sz w:val="24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CB1AFA" wp14:editId="1ED6A657">
                <wp:simplePos x="0" y="0"/>
                <wp:positionH relativeFrom="column">
                  <wp:posOffset>2886636</wp:posOffset>
                </wp:positionH>
                <wp:positionV relativeFrom="paragraph">
                  <wp:posOffset>8964</wp:posOffset>
                </wp:positionV>
                <wp:extent cx="1219200" cy="241935"/>
                <wp:effectExtent l="0" t="0" r="1905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630A26">
                            <w: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AFA" id="_x0000_s1031" type="#_x0000_t202" style="position:absolute;margin-left:227.3pt;margin-top:.7pt;width:96pt;height:1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">
                <v:textbox>
                  <w:txbxContent>
                    <w:p w:rsidR="00C213A8" w:rsidRDefault="00C213A8" w:rsidP="00630A26">
                      <w: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0A26" w:rsidRDefault="00630A26" w:rsidP="00630A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80FF4" wp14:editId="4F48CDE5">
                <wp:simplePos x="0" y="0"/>
                <wp:positionH relativeFrom="column">
                  <wp:posOffset>3487196</wp:posOffset>
                </wp:positionH>
                <wp:positionV relativeFrom="paragraph">
                  <wp:posOffset>199950</wp:posOffset>
                </wp:positionV>
                <wp:extent cx="18004" cy="1631427"/>
                <wp:effectExtent l="0" t="0" r="2032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4" cy="1631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5D62" id="Straight Connector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5.75pt" to="276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FA442" wp14:editId="6E1D3830">
                <wp:simplePos x="0" y="0"/>
                <wp:positionH relativeFrom="column">
                  <wp:posOffset>367553</wp:posOffset>
                </wp:positionH>
                <wp:positionV relativeFrom="paragraph">
                  <wp:posOffset>289597</wp:posOffset>
                </wp:positionV>
                <wp:extent cx="8965" cy="1541930"/>
                <wp:effectExtent l="0" t="0" r="29210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154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46AA" id="Straight Connector 2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2.8pt" to="29.6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630A26" w:rsidRDefault="00630A26" w:rsidP="00630A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17CD3" wp14:editId="3E1EA05D">
                <wp:simplePos x="0" y="0"/>
                <wp:positionH relativeFrom="column">
                  <wp:posOffset>869315</wp:posOffset>
                </wp:positionH>
                <wp:positionV relativeFrom="paragraph">
                  <wp:posOffset>61595</wp:posOffset>
                </wp:positionV>
                <wp:extent cx="1317812" cy="25071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812" cy="250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30A26">
                            <w:r>
                              <w:t>Request inv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7CD3" id="Text Box 24" o:spid="_x0000_s1032" type="#_x0000_t202" style="position:absolute;margin-left:68.45pt;margin-top:4.85pt;width:103.75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EwjwIAAJM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" fillcolor="white [3201]" stroked="f" strokeweight=".5pt">
                <v:textbox>
                  <w:txbxContent>
                    <w:p w:rsidR="00C213A8" w:rsidRDefault="00C213A8" w:rsidP="00630A26">
                      <w:r>
                        <w:t>Request invo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AF769" wp14:editId="31F25901">
                <wp:simplePos x="0" y="0"/>
                <wp:positionH relativeFrom="column">
                  <wp:posOffset>376443</wp:posOffset>
                </wp:positionH>
                <wp:positionV relativeFrom="paragraph">
                  <wp:posOffset>303567</wp:posOffset>
                </wp:positionV>
                <wp:extent cx="3092898" cy="35859"/>
                <wp:effectExtent l="0" t="76200" r="1270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898" cy="3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6D90A" id="Straight Arrow Connector 25" o:spid="_x0000_s1026" type="#_x0000_t32" style="position:absolute;margin-left:29.65pt;margin-top:23.9pt;width:243.55pt;height:2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630A26" w:rsidRPr="00600325" w:rsidRDefault="00630A26" w:rsidP="00630A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D3762" wp14:editId="62527108">
                <wp:simplePos x="0" y="0"/>
                <wp:positionH relativeFrom="column">
                  <wp:posOffset>3504565</wp:posOffset>
                </wp:positionH>
                <wp:positionV relativeFrom="paragraph">
                  <wp:posOffset>3175</wp:posOffset>
                </wp:positionV>
                <wp:extent cx="53340" cy="662940"/>
                <wp:effectExtent l="19050" t="0" r="441960" b="9906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62940"/>
                        </a:xfrm>
                        <a:prstGeom prst="bentConnector3">
                          <a:avLst>
                            <a:gd name="adj1" fmla="val 882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B7A27" id="Elbow Connector 26" o:spid="_x0000_s1026" type="#_x0000_t34" style="position:absolute;margin-left:275.95pt;margin-top:.25pt;width:4.2pt;height:5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" adj="190711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73639" wp14:editId="6877D4EA">
                <wp:simplePos x="0" y="0"/>
                <wp:positionH relativeFrom="column">
                  <wp:posOffset>1021976</wp:posOffset>
                </wp:positionH>
                <wp:positionV relativeFrom="paragraph">
                  <wp:posOffset>389255</wp:posOffset>
                </wp:positionV>
                <wp:extent cx="985520" cy="251012"/>
                <wp:effectExtent l="0" t="0" r="508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30A26">
                            <w:r>
                              <w:t>Pdf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3639" id="Text Box 27" o:spid="_x0000_s1033" type="#_x0000_t202" style="position:absolute;margin-left:80.45pt;margin-top:30.65pt;width:77.6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" fillcolor="white [3201]" stroked="f" strokeweight=".5pt">
                <v:textbox>
                  <w:txbxContent>
                    <w:p w:rsidR="00C213A8" w:rsidRDefault="00C213A8" w:rsidP="00630A26">
                      <w:r>
                        <w:t>Pdf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FF54A" wp14:editId="42E20162">
                <wp:simplePos x="0" y="0"/>
                <wp:positionH relativeFrom="column">
                  <wp:posOffset>375995</wp:posOffset>
                </wp:positionH>
                <wp:positionV relativeFrom="paragraph">
                  <wp:posOffset>639893</wp:posOffset>
                </wp:positionV>
                <wp:extent cx="3119643" cy="26894"/>
                <wp:effectExtent l="38100" t="38100" r="24130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643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32B7C" id="Straight Arrow Connector 28" o:spid="_x0000_s1026" type="#_x0000_t32" style="position:absolute;margin-left:29.6pt;margin-top:50.4pt;width:245.65pt;height:2.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30A26" w:rsidRDefault="00630A26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Pr="00600325" w:rsidRDefault="00F27C39" w:rsidP="00F27C39">
      <w:pPr>
        <w:rPr>
          <w:rFonts w:ascii="Times New Roman" w:hAnsi="Times New Roman" w:cs="Times New Roman"/>
          <w:sz w:val="24"/>
          <w:u w:val="single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74E84C" wp14:editId="37006262">
                <wp:simplePos x="0" y="0"/>
                <wp:positionH relativeFrom="column">
                  <wp:posOffset>-45085</wp:posOffset>
                </wp:positionH>
                <wp:positionV relativeFrom="paragraph">
                  <wp:posOffset>314325</wp:posOffset>
                </wp:positionV>
                <wp:extent cx="1219200" cy="241935"/>
                <wp:effectExtent l="0" t="0" r="19050" b="247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27C39">
                            <w:r>
                              <w:t>Syste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E84C" id="_x0000_s1034" type="#_x0000_t202" style="position:absolute;margin-left:-3.55pt;margin-top:24.75pt;width:96pt;height:19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INJQIAAEw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">
                <v:textbox>
                  <w:txbxContent>
                    <w:p w:rsidR="00C213A8" w:rsidRDefault="00C213A8" w:rsidP="00F27C39">
                      <w:r>
                        <w:t>Syste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u w:val="single"/>
        </w:rPr>
        <w:t>Print Standing Order</w:t>
      </w:r>
      <w:r w:rsidRPr="00600325">
        <w:rPr>
          <w:rFonts w:ascii="Times New Roman" w:hAnsi="Times New Roman" w:cs="Times New Roman"/>
          <w:sz w:val="24"/>
          <w:u w:val="single"/>
        </w:rPr>
        <w:t xml:space="preserve"> Sequence Diagram</w: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CB1AFA" wp14:editId="1ED6A657">
                <wp:simplePos x="0" y="0"/>
                <wp:positionH relativeFrom="column">
                  <wp:posOffset>2886636</wp:posOffset>
                </wp:positionH>
                <wp:positionV relativeFrom="paragraph">
                  <wp:posOffset>8964</wp:posOffset>
                </wp:positionV>
                <wp:extent cx="1219200" cy="241935"/>
                <wp:effectExtent l="0" t="0" r="19050" b="247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27C39">
                            <w: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AFA" id="_x0000_s1035" type="#_x0000_t202" style="position:absolute;margin-left:227.3pt;margin-top:.7pt;width:96pt;height:19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">
                <v:textbox>
                  <w:txbxContent>
                    <w:p w:rsidR="00C213A8" w:rsidRDefault="00C213A8" w:rsidP="00F27C39">
                      <w: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80FF4" wp14:editId="4F48CDE5">
                <wp:simplePos x="0" y="0"/>
                <wp:positionH relativeFrom="column">
                  <wp:posOffset>3487196</wp:posOffset>
                </wp:positionH>
                <wp:positionV relativeFrom="paragraph">
                  <wp:posOffset>199950</wp:posOffset>
                </wp:positionV>
                <wp:extent cx="18004" cy="1631427"/>
                <wp:effectExtent l="0" t="0" r="20320" b="260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4" cy="1631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13C2" id="Straight Connector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5.75pt" to="276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FA442" wp14:editId="6E1D3830">
                <wp:simplePos x="0" y="0"/>
                <wp:positionH relativeFrom="column">
                  <wp:posOffset>367553</wp:posOffset>
                </wp:positionH>
                <wp:positionV relativeFrom="paragraph">
                  <wp:posOffset>289597</wp:posOffset>
                </wp:positionV>
                <wp:extent cx="8965" cy="1541930"/>
                <wp:effectExtent l="0" t="0" r="29210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154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BA23E" id="Straight Connector 3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2.8pt" to="29.6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17CD3" wp14:editId="3E1EA05D">
                <wp:simplePos x="0" y="0"/>
                <wp:positionH relativeFrom="column">
                  <wp:posOffset>869576</wp:posOffset>
                </wp:positionH>
                <wp:positionV relativeFrom="paragraph">
                  <wp:posOffset>65480</wp:posOffset>
                </wp:positionV>
                <wp:extent cx="1801906" cy="250713"/>
                <wp:effectExtent l="0" t="0" r="825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906" cy="250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27C39">
                            <w:r>
                              <w:t>Standing ord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7CD3" id="Text Box 33" o:spid="_x0000_s1036" type="#_x0000_t202" style="position:absolute;margin-left:68.45pt;margin-top:5.15pt;width:141.9pt;height:1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" fillcolor="white [3201]" stroked="f" strokeweight=".5pt">
                <v:textbox>
                  <w:txbxContent>
                    <w:p w:rsidR="00C213A8" w:rsidRDefault="00C213A8" w:rsidP="00F27C39">
                      <w:r>
                        <w:t>Standing order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AF769" wp14:editId="31F25901">
                <wp:simplePos x="0" y="0"/>
                <wp:positionH relativeFrom="column">
                  <wp:posOffset>376443</wp:posOffset>
                </wp:positionH>
                <wp:positionV relativeFrom="paragraph">
                  <wp:posOffset>303567</wp:posOffset>
                </wp:positionV>
                <wp:extent cx="3092898" cy="35859"/>
                <wp:effectExtent l="0" t="76200" r="12700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898" cy="3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D0199" id="Straight Arrow Connector 34" o:spid="_x0000_s1026" type="#_x0000_t32" style="position:absolute;margin-left:29.65pt;margin-top:23.9pt;width:243.55pt;height:2.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F27C39" w:rsidRPr="00600325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4D3762" wp14:editId="62527108">
                <wp:simplePos x="0" y="0"/>
                <wp:positionH relativeFrom="column">
                  <wp:posOffset>3504565</wp:posOffset>
                </wp:positionH>
                <wp:positionV relativeFrom="paragraph">
                  <wp:posOffset>3175</wp:posOffset>
                </wp:positionV>
                <wp:extent cx="53340" cy="662940"/>
                <wp:effectExtent l="19050" t="0" r="441960" b="9906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62940"/>
                        </a:xfrm>
                        <a:prstGeom prst="bentConnector3">
                          <a:avLst>
                            <a:gd name="adj1" fmla="val 882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7D267" id="Elbow Connector 35" o:spid="_x0000_s1026" type="#_x0000_t34" style="position:absolute;margin-left:275.95pt;margin-top:.25pt;width:4.2pt;height:5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" adj="190711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73639" wp14:editId="6877D4EA">
                <wp:simplePos x="0" y="0"/>
                <wp:positionH relativeFrom="column">
                  <wp:posOffset>1021976</wp:posOffset>
                </wp:positionH>
                <wp:positionV relativeFrom="paragraph">
                  <wp:posOffset>389255</wp:posOffset>
                </wp:positionV>
                <wp:extent cx="985520" cy="251012"/>
                <wp:effectExtent l="0" t="0" r="508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27C39">
                            <w:r>
                              <w:t>Pdf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3639" id="Text Box 36" o:spid="_x0000_s1037" type="#_x0000_t202" style="position:absolute;margin-left:80.45pt;margin-top:30.65pt;width:77.6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" fillcolor="white [3201]" stroked="f" strokeweight=".5pt">
                <v:textbox>
                  <w:txbxContent>
                    <w:p w:rsidR="00C213A8" w:rsidRDefault="00C213A8" w:rsidP="00F27C39">
                      <w:r>
                        <w:t>Pdf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FF54A" wp14:editId="42E20162">
                <wp:simplePos x="0" y="0"/>
                <wp:positionH relativeFrom="column">
                  <wp:posOffset>375995</wp:posOffset>
                </wp:positionH>
                <wp:positionV relativeFrom="paragraph">
                  <wp:posOffset>639893</wp:posOffset>
                </wp:positionV>
                <wp:extent cx="3119643" cy="26894"/>
                <wp:effectExtent l="38100" t="38100" r="2413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643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806AF" id="Straight Arrow Connector 37" o:spid="_x0000_s1026" type="#_x0000_t32" style="position:absolute;margin-left:29.6pt;margin-top:50.4pt;width:245.65pt;height:2.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Pr="00600325" w:rsidRDefault="00F27C39" w:rsidP="00F27C39">
      <w:pPr>
        <w:rPr>
          <w:rFonts w:ascii="Times New Roman" w:hAnsi="Times New Roman" w:cs="Times New Roman"/>
          <w:sz w:val="24"/>
          <w:u w:val="single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374E84C" wp14:editId="37006262">
                <wp:simplePos x="0" y="0"/>
                <wp:positionH relativeFrom="column">
                  <wp:posOffset>-45085</wp:posOffset>
                </wp:positionH>
                <wp:positionV relativeFrom="paragraph">
                  <wp:posOffset>314325</wp:posOffset>
                </wp:positionV>
                <wp:extent cx="1219200" cy="241935"/>
                <wp:effectExtent l="0" t="0" r="19050" b="2476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27C39">
                            <w:r>
                              <w:t>Syste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E84C" id="_x0000_s1038" type="#_x0000_t202" style="position:absolute;margin-left:-3.55pt;margin-top:24.75pt;width:96pt;height:19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">
                <v:textbox>
                  <w:txbxContent>
                    <w:p w:rsidR="00C213A8" w:rsidRDefault="00C213A8" w:rsidP="00F27C39">
                      <w:r>
                        <w:t>Syste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0325">
        <w:rPr>
          <w:rFonts w:ascii="Times New Roman" w:hAnsi="Times New Roman" w:cs="Times New Roman"/>
          <w:sz w:val="24"/>
          <w:u w:val="single"/>
        </w:rPr>
        <w:t xml:space="preserve">Print </w:t>
      </w:r>
      <w:r>
        <w:rPr>
          <w:rFonts w:ascii="Times New Roman" w:hAnsi="Times New Roman" w:cs="Times New Roman"/>
          <w:sz w:val="24"/>
          <w:u w:val="single"/>
        </w:rPr>
        <w:t>Standing Orders</w:t>
      </w:r>
      <w:r w:rsidRPr="00600325">
        <w:rPr>
          <w:rFonts w:ascii="Times New Roman" w:hAnsi="Times New Roman" w:cs="Times New Roman"/>
          <w:sz w:val="24"/>
          <w:u w:val="single"/>
        </w:rPr>
        <w:t xml:space="preserve"> Sequence Diagram</w: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CB1AFA" wp14:editId="1ED6A657">
                <wp:simplePos x="0" y="0"/>
                <wp:positionH relativeFrom="column">
                  <wp:posOffset>2886636</wp:posOffset>
                </wp:positionH>
                <wp:positionV relativeFrom="paragraph">
                  <wp:posOffset>8964</wp:posOffset>
                </wp:positionV>
                <wp:extent cx="1219200" cy="241935"/>
                <wp:effectExtent l="0" t="0" r="19050" b="2476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27C39">
                            <w: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AFA" id="_x0000_s1039" type="#_x0000_t202" style="position:absolute;margin-left:227.3pt;margin-top:.7pt;width:96pt;height:19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">
                <v:textbox>
                  <w:txbxContent>
                    <w:p w:rsidR="00C213A8" w:rsidRDefault="00C213A8" w:rsidP="00F27C39">
                      <w: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B80FF4" wp14:editId="4F48CDE5">
                <wp:simplePos x="0" y="0"/>
                <wp:positionH relativeFrom="column">
                  <wp:posOffset>3487196</wp:posOffset>
                </wp:positionH>
                <wp:positionV relativeFrom="paragraph">
                  <wp:posOffset>199950</wp:posOffset>
                </wp:positionV>
                <wp:extent cx="18004" cy="1631427"/>
                <wp:effectExtent l="0" t="0" r="20320" b="260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4" cy="1631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4FD25" id="Straight Connector 4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5.75pt" to="276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0FA442" wp14:editId="6E1D3830">
                <wp:simplePos x="0" y="0"/>
                <wp:positionH relativeFrom="column">
                  <wp:posOffset>367553</wp:posOffset>
                </wp:positionH>
                <wp:positionV relativeFrom="paragraph">
                  <wp:posOffset>289597</wp:posOffset>
                </wp:positionV>
                <wp:extent cx="8965" cy="1541930"/>
                <wp:effectExtent l="0" t="0" r="29210" b="203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154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59A66" id="Straight Connector 4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2.8pt" to="29.6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017CD3" wp14:editId="3E1EA05D">
                <wp:simplePos x="0" y="0"/>
                <wp:positionH relativeFrom="column">
                  <wp:posOffset>869576</wp:posOffset>
                </wp:positionH>
                <wp:positionV relativeFrom="paragraph">
                  <wp:posOffset>59055</wp:posOffset>
                </wp:positionV>
                <wp:extent cx="1703295" cy="250713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295" cy="250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27C39">
                            <w:r>
                              <w:t>Standing orders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7CD3" id="Text Box 42" o:spid="_x0000_s1040" type="#_x0000_t202" style="position:absolute;margin-left:68.45pt;margin-top:4.65pt;width:134.1pt;height:1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" fillcolor="white [3201]" stroked="f" strokeweight=".5pt">
                <v:textbox>
                  <w:txbxContent>
                    <w:p w:rsidR="00C213A8" w:rsidRDefault="00C213A8" w:rsidP="00F27C39">
                      <w:r>
                        <w:t>Standing orders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FAF769" wp14:editId="31F25901">
                <wp:simplePos x="0" y="0"/>
                <wp:positionH relativeFrom="column">
                  <wp:posOffset>376443</wp:posOffset>
                </wp:positionH>
                <wp:positionV relativeFrom="paragraph">
                  <wp:posOffset>303567</wp:posOffset>
                </wp:positionV>
                <wp:extent cx="3092898" cy="35859"/>
                <wp:effectExtent l="0" t="76200" r="12700" b="596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898" cy="3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15365" id="Straight Arrow Connector 43" o:spid="_x0000_s1026" type="#_x0000_t32" style="position:absolute;margin-left:29.65pt;margin-top:23.9pt;width:243.55pt;height:2.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F27C39" w:rsidRPr="00600325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4D3762" wp14:editId="62527108">
                <wp:simplePos x="0" y="0"/>
                <wp:positionH relativeFrom="column">
                  <wp:posOffset>3504565</wp:posOffset>
                </wp:positionH>
                <wp:positionV relativeFrom="paragraph">
                  <wp:posOffset>3175</wp:posOffset>
                </wp:positionV>
                <wp:extent cx="53340" cy="662940"/>
                <wp:effectExtent l="19050" t="0" r="441960" b="9906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62940"/>
                        </a:xfrm>
                        <a:prstGeom prst="bentConnector3">
                          <a:avLst>
                            <a:gd name="adj1" fmla="val 882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E328D" id="Elbow Connector 44" o:spid="_x0000_s1026" type="#_x0000_t34" style="position:absolute;margin-left:275.95pt;margin-top:.25pt;width:4.2pt;height:5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" adj="190711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73639" wp14:editId="6877D4EA">
                <wp:simplePos x="0" y="0"/>
                <wp:positionH relativeFrom="column">
                  <wp:posOffset>1021976</wp:posOffset>
                </wp:positionH>
                <wp:positionV relativeFrom="paragraph">
                  <wp:posOffset>389255</wp:posOffset>
                </wp:positionV>
                <wp:extent cx="985520" cy="251012"/>
                <wp:effectExtent l="0" t="0" r="508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27C39">
                            <w:r>
                              <w:t>Pdf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3639" id="Text Box 45" o:spid="_x0000_s1041" type="#_x0000_t202" style="position:absolute;margin-left:80.45pt;margin-top:30.65pt;width:77.6pt;height: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" fillcolor="white [3201]" stroked="f" strokeweight=".5pt">
                <v:textbox>
                  <w:txbxContent>
                    <w:p w:rsidR="00C213A8" w:rsidRDefault="00C213A8" w:rsidP="00F27C39">
                      <w:r>
                        <w:t>Pdf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FF54A" wp14:editId="42E20162">
                <wp:simplePos x="0" y="0"/>
                <wp:positionH relativeFrom="column">
                  <wp:posOffset>375995</wp:posOffset>
                </wp:positionH>
                <wp:positionV relativeFrom="paragraph">
                  <wp:posOffset>639893</wp:posOffset>
                </wp:positionV>
                <wp:extent cx="3119643" cy="26894"/>
                <wp:effectExtent l="38100" t="38100" r="24130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643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E2337" id="Straight Arrow Connector 46" o:spid="_x0000_s1026" type="#_x0000_t32" style="position:absolute;margin-left:29.6pt;margin-top:50.4pt;width:245.65pt;height:2.1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Pr="00600325" w:rsidRDefault="00F27C39" w:rsidP="00F27C39">
      <w:pPr>
        <w:rPr>
          <w:rFonts w:ascii="Times New Roman" w:hAnsi="Times New Roman" w:cs="Times New Roman"/>
          <w:sz w:val="24"/>
          <w:u w:val="single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0CEF117" wp14:editId="5E03CC61">
                <wp:simplePos x="0" y="0"/>
                <wp:positionH relativeFrom="column">
                  <wp:posOffset>-45085</wp:posOffset>
                </wp:positionH>
                <wp:positionV relativeFrom="paragraph">
                  <wp:posOffset>314325</wp:posOffset>
                </wp:positionV>
                <wp:extent cx="1219200" cy="241935"/>
                <wp:effectExtent l="0" t="0" r="19050" b="2476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27C39">
                            <w:r>
                              <w:t>Syste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F117" id="_x0000_s1042" type="#_x0000_t202" style="position:absolute;margin-left:-3.55pt;margin-top:24.75pt;width:96pt;height:19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">
                <v:textbox>
                  <w:txbxContent>
                    <w:p w:rsidR="00C213A8" w:rsidRDefault="00C213A8" w:rsidP="00F27C39">
                      <w:r>
                        <w:t>Syste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0325">
        <w:rPr>
          <w:rFonts w:ascii="Times New Roman" w:hAnsi="Times New Roman" w:cs="Times New Roman"/>
          <w:sz w:val="24"/>
          <w:u w:val="single"/>
        </w:rPr>
        <w:t xml:space="preserve">Print </w:t>
      </w:r>
      <w:r>
        <w:rPr>
          <w:rFonts w:ascii="Times New Roman" w:hAnsi="Times New Roman" w:cs="Times New Roman"/>
          <w:sz w:val="24"/>
          <w:u w:val="single"/>
        </w:rPr>
        <w:t>Notes (credit/debit)</w:t>
      </w:r>
      <w:r w:rsidRPr="00600325">
        <w:rPr>
          <w:rFonts w:ascii="Times New Roman" w:hAnsi="Times New Roman" w:cs="Times New Roman"/>
          <w:sz w:val="24"/>
          <w:u w:val="single"/>
        </w:rPr>
        <w:t xml:space="preserve"> Sequence Diagram</w: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C49AF3" wp14:editId="5B7943D4">
                <wp:simplePos x="0" y="0"/>
                <wp:positionH relativeFrom="column">
                  <wp:posOffset>2886636</wp:posOffset>
                </wp:positionH>
                <wp:positionV relativeFrom="paragraph">
                  <wp:posOffset>8964</wp:posOffset>
                </wp:positionV>
                <wp:extent cx="1219200" cy="241935"/>
                <wp:effectExtent l="0" t="0" r="19050" b="2476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27C39">
                            <w: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9AF3" id="_x0000_s1043" type="#_x0000_t202" style="position:absolute;margin-left:227.3pt;margin-top:.7pt;width:96pt;height:19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">
                <v:textbox>
                  <w:txbxContent>
                    <w:p w:rsidR="00C213A8" w:rsidRDefault="00C213A8" w:rsidP="00F27C39">
                      <w: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2BF6E7" wp14:editId="6FABE26B">
                <wp:simplePos x="0" y="0"/>
                <wp:positionH relativeFrom="column">
                  <wp:posOffset>3487196</wp:posOffset>
                </wp:positionH>
                <wp:positionV relativeFrom="paragraph">
                  <wp:posOffset>199950</wp:posOffset>
                </wp:positionV>
                <wp:extent cx="18004" cy="1631427"/>
                <wp:effectExtent l="0" t="0" r="20320" b="260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4" cy="1631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CEC2A" id="Straight Connector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5.75pt" to="276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A0F4B" wp14:editId="72C983CA">
                <wp:simplePos x="0" y="0"/>
                <wp:positionH relativeFrom="column">
                  <wp:posOffset>367553</wp:posOffset>
                </wp:positionH>
                <wp:positionV relativeFrom="paragraph">
                  <wp:posOffset>289597</wp:posOffset>
                </wp:positionV>
                <wp:extent cx="8965" cy="1541930"/>
                <wp:effectExtent l="0" t="0" r="29210" b="203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154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2B9BB" id="Straight Connector 5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2.8pt" to="29.6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D1CA87" wp14:editId="0653777C">
                <wp:simplePos x="0" y="0"/>
                <wp:positionH relativeFrom="column">
                  <wp:posOffset>869576</wp:posOffset>
                </wp:positionH>
                <wp:positionV relativeFrom="paragraph">
                  <wp:posOffset>59055</wp:posOffset>
                </wp:positionV>
                <wp:extent cx="1703295" cy="250713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295" cy="250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27C39">
                            <w:r>
                              <w:t>Standing orders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CA87" id="Text Box 51" o:spid="_x0000_s1044" type="#_x0000_t202" style="position:absolute;margin-left:68.45pt;margin-top:4.65pt;width:134.1pt;height:1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" fillcolor="white [3201]" stroked="f" strokeweight=".5pt">
                <v:textbox>
                  <w:txbxContent>
                    <w:p w:rsidR="00C213A8" w:rsidRDefault="00C213A8" w:rsidP="00F27C39">
                      <w:r>
                        <w:t>Standing orders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B8CBD" wp14:editId="7AF30D71">
                <wp:simplePos x="0" y="0"/>
                <wp:positionH relativeFrom="column">
                  <wp:posOffset>376443</wp:posOffset>
                </wp:positionH>
                <wp:positionV relativeFrom="paragraph">
                  <wp:posOffset>303567</wp:posOffset>
                </wp:positionV>
                <wp:extent cx="3092898" cy="35859"/>
                <wp:effectExtent l="0" t="76200" r="12700" b="596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898" cy="3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65BCC" id="Straight Arrow Connector 52" o:spid="_x0000_s1026" type="#_x0000_t32" style="position:absolute;margin-left:29.65pt;margin-top:23.9pt;width:243.55pt;height:2.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F27C39" w:rsidRPr="00600325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579FA3" wp14:editId="11940629">
                <wp:simplePos x="0" y="0"/>
                <wp:positionH relativeFrom="column">
                  <wp:posOffset>3504565</wp:posOffset>
                </wp:positionH>
                <wp:positionV relativeFrom="paragraph">
                  <wp:posOffset>3175</wp:posOffset>
                </wp:positionV>
                <wp:extent cx="53340" cy="662940"/>
                <wp:effectExtent l="19050" t="0" r="441960" b="9906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62940"/>
                        </a:xfrm>
                        <a:prstGeom prst="bentConnector3">
                          <a:avLst>
                            <a:gd name="adj1" fmla="val 882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C379A" id="Elbow Connector 53" o:spid="_x0000_s1026" type="#_x0000_t34" style="position:absolute;margin-left:275.95pt;margin-top:.25pt;width:4.2pt;height:5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" adj="190711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BD137B" wp14:editId="4EA1458D">
                <wp:simplePos x="0" y="0"/>
                <wp:positionH relativeFrom="column">
                  <wp:posOffset>1021976</wp:posOffset>
                </wp:positionH>
                <wp:positionV relativeFrom="paragraph">
                  <wp:posOffset>389255</wp:posOffset>
                </wp:positionV>
                <wp:extent cx="985520" cy="251012"/>
                <wp:effectExtent l="0" t="0" r="508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27C39">
                            <w:r>
                              <w:t>Pdf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137B" id="Text Box 54" o:spid="_x0000_s1045" type="#_x0000_t202" style="position:absolute;margin-left:80.45pt;margin-top:30.65pt;width:77.6pt;height:1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" fillcolor="white [3201]" stroked="f" strokeweight=".5pt">
                <v:textbox>
                  <w:txbxContent>
                    <w:p w:rsidR="00C213A8" w:rsidRDefault="00C213A8" w:rsidP="00F27C39">
                      <w:r>
                        <w:t>Pdf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61368" wp14:editId="4A5346CF">
                <wp:simplePos x="0" y="0"/>
                <wp:positionH relativeFrom="column">
                  <wp:posOffset>375995</wp:posOffset>
                </wp:positionH>
                <wp:positionV relativeFrom="paragraph">
                  <wp:posOffset>639893</wp:posOffset>
                </wp:positionV>
                <wp:extent cx="3119643" cy="26894"/>
                <wp:effectExtent l="38100" t="38100" r="24130" b="876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643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868E0" id="Straight Arrow Connector 55" o:spid="_x0000_s1026" type="#_x0000_t32" style="position:absolute;margin-left:29.6pt;margin-top:50.4pt;width:245.65pt;height:2.1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F27C39" w:rsidRPr="00600325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</w:p>
    <w:p w:rsidR="00F27C39" w:rsidRPr="00600325" w:rsidRDefault="00F27C39" w:rsidP="00F27C39">
      <w:pPr>
        <w:rPr>
          <w:rFonts w:ascii="Times New Roman" w:hAnsi="Times New Roman" w:cs="Times New Roman"/>
          <w:sz w:val="24"/>
          <w:u w:val="single"/>
        </w:rPr>
      </w:pPr>
      <w:r w:rsidRPr="00F27C39">
        <w:rPr>
          <w:rFonts w:ascii="Times New Roman" w:hAnsi="Times New Roman" w:cs="Times New Roman"/>
          <w:noProof/>
          <w:sz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CEF117" wp14:editId="5E03CC61">
                <wp:simplePos x="0" y="0"/>
                <wp:positionH relativeFrom="column">
                  <wp:posOffset>-45085</wp:posOffset>
                </wp:positionH>
                <wp:positionV relativeFrom="paragraph">
                  <wp:posOffset>314325</wp:posOffset>
                </wp:positionV>
                <wp:extent cx="1219200" cy="241935"/>
                <wp:effectExtent l="0" t="0" r="19050" b="2476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27C39">
                            <w:r>
                              <w:t>Syste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F117" id="_x0000_s1046" type="#_x0000_t202" style="position:absolute;margin-left:-3.55pt;margin-top:24.75pt;width:96pt;height:19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">
                <v:textbox>
                  <w:txbxContent>
                    <w:p w:rsidR="00C213A8" w:rsidRDefault="00C213A8" w:rsidP="00F27C39">
                      <w:r>
                        <w:t>Syste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7C39">
        <w:rPr>
          <w:rFonts w:ascii="Times New Roman" w:hAnsi="Times New Roman" w:cs="Times New Roman"/>
          <w:noProof/>
          <w:sz w:val="24"/>
          <w:u w:val="single"/>
          <w:lang w:eastAsia="en-GB"/>
        </w:rPr>
        <w:t xml:space="preserve">Search </w:t>
      </w:r>
      <w:r w:rsidRPr="00F27C39">
        <w:rPr>
          <w:rFonts w:ascii="Times New Roman" w:hAnsi="Times New Roman" w:cs="Times New Roman"/>
          <w:sz w:val="24"/>
          <w:u w:val="single"/>
        </w:rPr>
        <w:t>S</w:t>
      </w:r>
      <w:r w:rsidRPr="00600325">
        <w:rPr>
          <w:rFonts w:ascii="Times New Roman" w:hAnsi="Times New Roman" w:cs="Times New Roman"/>
          <w:sz w:val="24"/>
          <w:u w:val="single"/>
        </w:rPr>
        <w:t>equence Diagram</w: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2C49AF3" wp14:editId="5B7943D4">
                <wp:simplePos x="0" y="0"/>
                <wp:positionH relativeFrom="column">
                  <wp:posOffset>2886636</wp:posOffset>
                </wp:positionH>
                <wp:positionV relativeFrom="paragraph">
                  <wp:posOffset>8964</wp:posOffset>
                </wp:positionV>
                <wp:extent cx="1219200" cy="241935"/>
                <wp:effectExtent l="0" t="0" r="19050" b="2476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27C39">
                            <w: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9AF3" id="_x0000_s1047" type="#_x0000_t202" style="position:absolute;margin-left:227.3pt;margin-top:.7pt;width:96pt;height:19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HeJgIAAE0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">
                <v:textbox>
                  <w:txbxContent>
                    <w:p w:rsidR="00C213A8" w:rsidRDefault="00C213A8" w:rsidP="00F27C39">
                      <w: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C39" w:rsidRDefault="00FA7267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B78BC" wp14:editId="2853C45A">
                <wp:simplePos x="0" y="0"/>
                <wp:positionH relativeFrom="column">
                  <wp:posOffset>376518</wp:posOffset>
                </wp:positionH>
                <wp:positionV relativeFrom="paragraph">
                  <wp:posOffset>288178</wp:posOffset>
                </wp:positionV>
                <wp:extent cx="0" cy="2375647"/>
                <wp:effectExtent l="0" t="0" r="19050" b="247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E27E" id="Straight Connector 5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2.7pt" to="29.6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0F5C0" wp14:editId="2970A53C">
                <wp:simplePos x="0" y="0"/>
                <wp:positionH relativeFrom="column">
                  <wp:posOffset>3487271</wp:posOffset>
                </wp:positionH>
                <wp:positionV relativeFrom="paragraph">
                  <wp:posOffset>198531</wp:posOffset>
                </wp:positionV>
                <wp:extent cx="44225" cy="2393576"/>
                <wp:effectExtent l="0" t="0" r="32385" b="260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25" cy="2393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F7168" id="Straight Connector 5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5.65pt" to="278.1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D1CA87" wp14:editId="0653777C">
                <wp:simplePos x="0" y="0"/>
                <wp:positionH relativeFrom="column">
                  <wp:posOffset>869576</wp:posOffset>
                </wp:positionH>
                <wp:positionV relativeFrom="paragraph">
                  <wp:posOffset>59055</wp:posOffset>
                </wp:positionV>
                <wp:extent cx="1703295" cy="25071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295" cy="250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27C39">
                            <w:r>
                              <w:t>Search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CA87" id="Text Box 60" o:spid="_x0000_s1048" type="#_x0000_t202" style="position:absolute;margin-left:68.45pt;margin-top:4.65pt;width:134.1pt;height:1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" fillcolor="white [3201]" stroked="f" strokeweight=".5pt">
                <v:textbox>
                  <w:txbxContent>
                    <w:p w:rsidR="00C213A8" w:rsidRDefault="00C213A8" w:rsidP="00F27C39">
                      <w:r>
                        <w:t>Search parame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1B8CBD" wp14:editId="7AF30D71">
                <wp:simplePos x="0" y="0"/>
                <wp:positionH relativeFrom="column">
                  <wp:posOffset>376443</wp:posOffset>
                </wp:positionH>
                <wp:positionV relativeFrom="paragraph">
                  <wp:posOffset>303567</wp:posOffset>
                </wp:positionV>
                <wp:extent cx="3092898" cy="35859"/>
                <wp:effectExtent l="0" t="76200" r="12700" b="596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898" cy="3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F8CDA" id="Straight Arrow Connector 61" o:spid="_x0000_s1026" type="#_x0000_t32" style="position:absolute;margin-left:29.65pt;margin-top:23.9pt;width:243.55pt;height:2.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F27C39" w:rsidRPr="00600325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579FA3" wp14:editId="11940629">
                <wp:simplePos x="0" y="0"/>
                <wp:positionH relativeFrom="column">
                  <wp:posOffset>3495003</wp:posOffset>
                </wp:positionH>
                <wp:positionV relativeFrom="paragraph">
                  <wp:posOffset>20283</wp:posOffset>
                </wp:positionV>
                <wp:extent cx="53340" cy="662940"/>
                <wp:effectExtent l="19050" t="0" r="441960" b="9906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62940"/>
                        </a:xfrm>
                        <a:prstGeom prst="bentConnector3">
                          <a:avLst>
                            <a:gd name="adj1" fmla="val 882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01E0F" id="Elbow Connector 62" o:spid="_x0000_s1026" type="#_x0000_t34" style="position:absolute;margin-left:275.2pt;margin-top:1.6pt;width:4.2pt;height:52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" adj="190711" strokecolor="black [3200]" strokeweight=".5pt">
                <v:stroke endarrow="block"/>
              </v:shape>
            </w:pict>
          </mc:Fallback>
        </mc:AlternateContent>
      </w:r>
    </w:p>
    <w:p w:rsidR="00F27C39" w:rsidRDefault="00F27C39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9708</wp:posOffset>
                </wp:positionH>
                <wp:positionV relativeFrom="paragraph">
                  <wp:posOffset>132715</wp:posOffset>
                </wp:positionV>
                <wp:extent cx="358588" cy="224118"/>
                <wp:effectExtent l="0" t="0" r="3810" b="508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8" cy="224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27C39" w:rsidRDefault="00C213A8">
                            <w:pPr>
                              <w:rPr>
                                <w:sz w:val="18"/>
                              </w:rPr>
                            </w:pPr>
                            <w:r w:rsidRPr="00F27C39">
                              <w:rPr>
                                <w:sz w:val="18"/>
                              </w:rPr>
                              <w:t>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4" o:spid="_x0000_s1049" type="#_x0000_t202" style="position:absolute;margin-left:33.85pt;margin-top:10.45pt;width:28.25pt;height:17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n9jwIAAJUFAAAOAAAAZHJzL2Uyb0RvYy54bWysVFFPGzEMfp+0/xDlfVxbWlY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" fillcolor="white [3201]" stroked="f" strokeweight=".5pt">
                <v:textbox>
                  <w:txbxContent>
                    <w:p w:rsidR="00C213A8" w:rsidRPr="00F27C39" w:rsidRDefault="00C213A8">
                      <w:pPr>
                        <w:rPr>
                          <w:sz w:val="18"/>
                        </w:rPr>
                      </w:pPr>
                      <w:r w:rsidRPr="00F27C39">
                        <w:rPr>
                          <w:sz w:val="18"/>
                        </w:rPr>
                        <w:t>A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7553</wp:posOffset>
                </wp:positionH>
                <wp:positionV relativeFrom="paragraph">
                  <wp:posOffset>43217</wp:posOffset>
                </wp:positionV>
                <wp:extent cx="3146163" cy="17930"/>
                <wp:effectExtent l="0" t="0" r="35560" b="2032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163" cy="17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879CC" id="Straight Connector 19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3.4pt" to="276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F27C39" w:rsidRPr="00600325" w:rsidRDefault="00FA7267" w:rsidP="00F27C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81230</wp:posOffset>
                </wp:positionV>
                <wp:extent cx="1577788" cy="242047"/>
                <wp:effectExtent l="0" t="0" r="3810" b="571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788" cy="242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A7267" w:rsidRDefault="00C213A8">
                            <w:pPr>
                              <w:rPr>
                                <w:sz w:val="18"/>
                              </w:rPr>
                            </w:pPr>
                            <w:r w:rsidRPr="00FA7267">
                              <w:rPr>
                                <w:sz w:val="18"/>
                              </w:rPr>
                              <w:t>Return search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50" type="#_x0000_t202" style="position:absolute;margin-left:86.1pt;margin-top:22.15pt;width:124.25pt;height:1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" fillcolor="white [3201]" stroked="f" strokeweight="1pt">
                <v:textbox>
                  <w:txbxContent>
                    <w:p w:rsidR="00C213A8" w:rsidRPr="00FA7267" w:rsidRDefault="00C213A8">
                      <w:pPr>
                        <w:rPr>
                          <w:sz w:val="18"/>
                        </w:rPr>
                      </w:pPr>
                      <w:r w:rsidRPr="00FA7267">
                        <w:rPr>
                          <w:sz w:val="18"/>
                        </w:rPr>
                        <w:t>Return search results</w:t>
                      </w:r>
                    </w:p>
                  </w:txbxContent>
                </v:textbox>
              </v:shape>
            </w:pict>
          </mc:Fallback>
        </mc:AlternateContent>
      </w:r>
      <w:r w:rsidR="00F27C39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7D9DC5" wp14:editId="031A4664">
                <wp:simplePos x="0" y="0"/>
                <wp:positionH relativeFrom="column">
                  <wp:posOffset>412115</wp:posOffset>
                </wp:positionH>
                <wp:positionV relativeFrom="paragraph">
                  <wp:posOffset>47923</wp:posOffset>
                </wp:positionV>
                <wp:extent cx="672353" cy="259976"/>
                <wp:effectExtent l="0" t="0" r="0" b="69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53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A7267" w:rsidRDefault="00C213A8" w:rsidP="00F27C39">
                            <w:pPr>
                              <w:rPr>
                                <w:sz w:val="18"/>
                              </w:rPr>
                            </w:pPr>
                            <w:r w:rsidRPr="00FA7267">
                              <w:rPr>
                                <w:sz w:val="18"/>
                              </w:rPr>
                              <w:t>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9DC5" id="Text Box 63" o:spid="_x0000_s1051" type="#_x0000_t202" style="position:absolute;margin-left:32.45pt;margin-top:3.75pt;width:52.95pt;height:2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" fillcolor="white [3201]" stroked="f" strokeweight=".5pt">
                <v:textbox>
                  <w:txbxContent>
                    <w:p w:rsidR="00C213A8" w:rsidRPr="00FA7267" w:rsidRDefault="00C213A8" w:rsidP="00F27C39">
                      <w:pPr>
                        <w:rPr>
                          <w:sz w:val="18"/>
                        </w:rPr>
                      </w:pPr>
                      <w:r w:rsidRPr="00FA7267">
                        <w:rPr>
                          <w:sz w:val="18"/>
                        </w:rPr>
                        <w:t>Successful</w:t>
                      </w:r>
                    </w:p>
                  </w:txbxContent>
                </v:textbox>
              </v:shape>
            </w:pict>
          </mc:Fallback>
        </mc:AlternateContent>
      </w: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07047E" wp14:editId="3D4417A3">
                <wp:simplePos x="0" y="0"/>
                <wp:positionH relativeFrom="column">
                  <wp:posOffset>348690</wp:posOffset>
                </wp:positionH>
                <wp:positionV relativeFrom="paragraph">
                  <wp:posOffset>233344</wp:posOffset>
                </wp:positionV>
                <wp:extent cx="3119643" cy="26894"/>
                <wp:effectExtent l="38100" t="38100" r="24130" b="8763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643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E9727" id="Straight Arrow Connector 192" o:spid="_x0000_s1026" type="#_x0000_t32" style="position:absolute;margin-left:27.45pt;margin-top:18.35pt;width:245.65pt;height:2.1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FA7267" w:rsidRDefault="00FA7267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0C7B19" wp14:editId="15DB38F0">
                <wp:simplePos x="0" y="0"/>
                <wp:positionH relativeFrom="column">
                  <wp:posOffset>420370</wp:posOffset>
                </wp:positionH>
                <wp:positionV relativeFrom="paragraph">
                  <wp:posOffset>37838</wp:posOffset>
                </wp:positionV>
                <wp:extent cx="887506" cy="259976"/>
                <wp:effectExtent l="0" t="0" r="8255" b="698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506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A7267" w:rsidRDefault="00C213A8" w:rsidP="00FA726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s</w:t>
                            </w:r>
                            <w:r w:rsidRPr="00FA7267">
                              <w:rPr>
                                <w:sz w:val="18"/>
                              </w:rPr>
                              <w:t>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7B19" id="Text Box 196" o:spid="_x0000_s1052" type="#_x0000_t202" style="position:absolute;margin-left:33.1pt;margin-top:3pt;width:69.9pt;height:2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" fillcolor="white [3201]" stroked="f" strokeweight=".5pt">
                <v:textbox>
                  <w:txbxContent>
                    <w:p w:rsidR="00C213A8" w:rsidRPr="00FA7267" w:rsidRDefault="00C213A8" w:rsidP="00FA726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s</w:t>
                      </w:r>
                      <w:r w:rsidRPr="00FA7267">
                        <w:rPr>
                          <w:sz w:val="18"/>
                        </w:rPr>
                        <w:t>uccessful</w:t>
                      </w:r>
                    </w:p>
                  </w:txbxContent>
                </v:textbox>
              </v:shape>
            </w:pict>
          </mc:Fallback>
        </mc:AlternateContent>
      </w:r>
    </w:p>
    <w:p w:rsidR="00FA7267" w:rsidRDefault="00FA7267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A4A783" wp14:editId="3EBB47D9">
                <wp:simplePos x="0" y="0"/>
                <wp:positionH relativeFrom="column">
                  <wp:posOffset>1030119</wp:posOffset>
                </wp:positionH>
                <wp:positionV relativeFrom="paragraph">
                  <wp:posOffset>82811</wp:posOffset>
                </wp:positionV>
                <wp:extent cx="1577788" cy="242047"/>
                <wp:effectExtent l="0" t="0" r="3810" b="57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788" cy="242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A7267" w:rsidRDefault="00C213A8" w:rsidP="00FA726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spons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A783" id="Text Box 199" o:spid="_x0000_s1053" type="#_x0000_t202" style="position:absolute;margin-left:81.1pt;margin-top:6.5pt;width:124.25pt;height:1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" fillcolor="white [3201]" stroked="f" strokeweight="1pt">
                <v:textbox>
                  <w:txbxContent>
                    <w:p w:rsidR="00C213A8" w:rsidRPr="00FA7267" w:rsidRDefault="00C213A8" w:rsidP="00FA726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sponse message</w:t>
                      </w:r>
                    </w:p>
                  </w:txbxContent>
                </v:textbox>
              </v:shape>
            </w:pict>
          </mc:Fallback>
        </mc:AlternateContent>
      </w:r>
    </w:p>
    <w:p w:rsidR="00FA7267" w:rsidRDefault="00FA7267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8B766" wp14:editId="5040B1F9">
                <wp:simplePos x="0" y="0"/>
                <wp:positionH relativeFrom="column">
                  <wp:posOffset>367292</wp:posOffset>
                </wp:positionH>
                <wp:positionV relativeFrom="paragraph">
                  <wp:posOffset>54946</wp:posOffset>
                </wp:positionV>
                <wp:extent cx="3119643" cy="26894"/>
                <wp:effectExtent l="38100" t="38100" r="24130" b="8763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643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7A8D0" id="Straight Arrow Connector 197" o:spid="_x0000_s1026" type="#_x0000_t32" style="position:absolute;margin-left:28.9pt;margin-top:4.35pt;width:245.65pt;height:2.1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FA7267" w:rsidRDefault="00FA7267" w:rsidP="00600325">
      <w:pPr>
        <w:rPr>
          <w:rFonts w:ascii="Times New Roman" w:hAnsi="Times New Roman" w:cs="Times New Roman"/>
          <w:sz w:val="24"/>
        </w:rPr>
      </w:pPr>
    </w:p>
    <w:p w:rsidR="00FA7267" w:rsidRDefault="00FA7267" w:rsidP="00600325">
      <w:pPr>
        <w:rPr>
          <w:rFonts w:ascii="Times New Roman" w:hAnsi="Times New Roman" w:cs="Times New Roman"/>
          <w:sz w:val="24"/>
        </w:rPr>
      </w:pPr>
    </w:p>
    <w:p w:rsidR="00FA7267" w:rsidRDefault="00FA7267" w:rsidP="00600325">
      <w:pPr>
        <w:rPr>
          <w:rFonts w:ascii="Times New Roman" w:hAnsi="Times New Roman" w:cs="Times New Roman"/>
          <w:sz w:val="24"/>
        </w:rPr>
      </w:pPr>
    </w:p>
    <w:p w:rsidR="00FA7267" w:rsidRDefault="00FA7267" w:rsidP="00600325">
      <w:pPr>
        <w:rPr>
          <w:rFonts w:ascii="Times New Roman" w:hAnsi="Times New Roman" w:cs="Times New Roman"/>
          <w:sz w:val="24"/>
        </w:rPr>
      </w:pPr>
    </w:p>
    <w:p w:rsidR="00FA7267" w:rsidRDefault="00FA7267" w:rsidP="00600325">
      <w:pPr>
        <w:rPr>
          <w:rFonts w:ascii="Times New Roman" w:hAnsi="Times New Roman" w:cs="Times New Roman"/>
          <w:sz w:val="24"/>
        </w:rPr>
      </w:pPr>
    </w:p>
    <w:p w:rsidR="00FA7267" w:rsidRPr="00600325" w:rsidRDefault="00FA7267" w:rsidP="00FA7267">
      <w:pPr>
        <w:rPr>
          <w:rFonts w:ascii="Times New Roman" w:hAnsi="Times New Roman" w:cs="Times New Roman"/>
          <w:sz w:val="24"/>
          <w:u w:val="single"/>
        </w:rPr>
      </w:pPr>
      <w:r w:rsidRPr="00F27C39">
        <w:rPr>
          <w:rFonts w:ascii="Times New Roman" w:hAnsi="Times New Roman" w:cs="Times New Roman"/>
          <w:noProof/>
          <w:sz w:val="24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74589BE" wp14:editId="61C1F099">
                <wp:simplePos x="0" y="0"/>
                <wp:positionH relativeFrom="column">
                  <wp:posOffset>-45085</wp:posOffset>
                </wp:positionH>
                <wp:positionV relativeFrom="paragraph">
                  <wp:posOffset>314325</wp:posOffset>
                </wp:positionV>
                <wp:extent cx="1219200" cy="241935"/>
                <wp:effectExtent l="0" t="0" r="19050" b="2476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A7267">
                            <w:r>
                              <w:t>Syste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89BE" id="_x0000_s1054" type="#_x0000_t202" style="position:absolute;margin-left:-3.55pt;margin-top:24.75pt;width:96pt;height:19.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">
                <v:textbox>
                  <w:txbxContent>
                    <w:p w:rsidR="00C213A8" w:rsidRDefault="00C213A8" w:rsidP="00FA7267">
                      <w:r>
                        <w:t>Syste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u w:val="single"/>
          <w:lang w:eastAsia="en-GB"/>
        </w:rPr>
        <w:t>Sync ( reteirve daily transactions)</w:t>
      </w:r>
      <w:r w:rsidRPr="00F27C39">
        <w:rPr>
          <w:rFonts w:ascii="Times New Roman" w:hAnsi="Times New Roman" w:cs="Times New Roman"/>
          <w:noProof/>
          <w:sz w:val="24"/>
          <w:u w:val="single"/>
          <w:lang w:eastAsia="en-GB"/>
        </w:rPr>
        <w:t xml:space="preserve"> </w:t>
      </w:r>
      <w:r w:rsidRPr="00F27C39">
        <w:rPr>
          <w:rFonts w:ascii="Times New Roman" w:hAnsi="Times New Roman" w:cs="Times New Roman"/>
          <w:sz w:val="24"/>
          <w:u w:val="single"/>
        </w:rPr>
        <w:t>S</w:t>
      </w:r>
      <w:r w:rsidRPr="00600325">
        <w:rPr>
          <w:rFonts w:ascii="Times New Roman" w:hAnsi="Times New Roman" w:cs="Times New Roman"/>
          <w:sz w:val="24"/>
          <w:u w:val="single"/>
        </w:rPr>
        <w:t>equence Diagram</w:t>
      </w:r>
    </w:p>
    <w:p w:rsidR="00FA7267" w:rsidRDefault="00FA7267" w:rsidP="00FA7267">
      <w:pPr>
        <w:rPr>
          <w:rFonts w:ascii="Times New Roman" w:hAnsi="Times New Roman" w:cs="Times New Roman"/>
          <w:sz w:val="24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65D99D1" wp14:editId="4FE2AB2F">
                <wp:simplePos x="0" y="0"/>
                <wp:positionH relativeFrom="column">
                  <wp:posOffset>4256853</wp:posOffset>
                </wp:positionH>
                <wp:positionV relativeFrom="paragraph">
                  <wp:posOffset>4370</wp:posOffset>
                </wp:positionV>
                <wp:extent cx="1219200" cy="241935"/>
                <wp:effectExtent l="0" t="0" r="19050" b="2476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A7267">
                            <w:r>
                              <w:t>Orders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99D1" id="_x0000_s1055" type="#_x0000_t202" style="position:absolute;margin-left:335.2pt;margin-top:.35pt;width:96pt;height:19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">
                <v:textbox>
                  <w:txbxContent>
                    <w:p w:rsidR="00C213A8" w:rsidRDefault="00C213A8" w:rsidP="00FA7267">
                      <w:r>
                        <w:t>Orders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E326DF5" wp14:editId="1FB131DD">
                <wp:simplePos x="0" y="0"/>
                <wp:positionH relativeFrom="column">
                  <wp:posOffset>2328395</wp:posOffset>
                </wp:positionH>
                <wp:positionV relativeFrom="paragraph">
                  <wp:posOffset>8890</wp:posOffset>
                </wp:positionV>
                <wp:extent cx="1219200" cy="241935"/>
                <wp:effectExtent l="0" t="0" r="19050" b="2476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FA7267">
                            <w: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6DF5" id="_x0000_s1056" type="#_x0000_t202" style="position:absolute;margin-left:183.35pt;margin-top:.7pt;width:96pt;height:19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">
                <v:textbox>
                  <w:txbxContent>
                    <w:p w:rsidR="00C213A8" w:rsidRDefault="00C213A8" w:rsidP="00FA7267">
                      <w: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267" w:rsidRDefault="007F6F13" w:rsidP="00FA72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E2B3C3" wp14:editId="43172944">
                <wp:simplePos x="0" y="0"/>
                <wp:positionH relativeFrom="column">
                  <wp:posOffset>376517</wp:posOffset>
                </wp:positionH>
                <wp:positionV relativeFrom="paragraph">
                  <wp:posOffset>287916</wp:posOffset>
                </wp:positionV>
                <wp:extent cx="17929" cy="2886636"/>
                <wp:effectExtent l="0" t="0" r="2032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9" cy="2886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4EF1B" id="Straight Connector 20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2.65pt" to="31.0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185646" wp14:editId="34B2682A">
                <wp:simplePos x="0" y="0"/>
                <wp:positionH relativeFrom="column">
                  <wp:posOffset>2949388</wp:posOffset>
                </wp:positionH>
                <wp:positionV relativeFrom="paragraph">
                  <wp:posOffset>225164</wp:posOffset>
                </wp:positionV>
                <wp:extent cx="71344" cy="2985247"/>
                <wp:effectExtent l="0" t="0" r="24130" b="2476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4" cy="2985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DAD47" id="Straight Connector 20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17.75pt" to="237.85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A7267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2D798" wp14:editId="7425AEDE">
                <wp:simplePos x="0" y="0"/>
                <wp:positionH relativeFrom="column">
                  <wp:posOffset>4948442</wp:posOffset>
                </wp:positionH>
                <wp:positionV relativeFrom="paragraph">
                  <wp:posOffset>225164</wp:posOffset>
                </wp:positionV>
                <wp:extent cx="9039" cy="2904564"/>
                <wp:effectExtent l="0" t="0" r="29210" b="2921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9" cy="2904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4D6B" id="Straight Connector 21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17.75pt" to="390.3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A7267" w:rsidRDefault="007F6F13" w:rsidP="00FA72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88050E" wp14:editId="7B36A61A">
                <wp:simplePos x="0" y="0"/>
                <wp:positionH relativeFrom="column">
                  <wp:posOffset>645459</wp:posOffset>
                </wp:positionH>
                <wp:positionV relativeFrom="paragraph">
                  <wp:posOffset>6686</wp:posOffset>
                </wp:positionV>
                <wp:extent cx="1613647" cy="241935"/>
                <wp:effectExtent l="0" t="0" r="24765" b="2476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647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7F6F13" w:rsidRDefault="00C213A8">
                            <w:pPr>
                              <w:rPr>
                                <w:sz w:val="18"/>
                              </w:rPr>
                            </w:pPr>
                            <w:r w:rsidRPr="007F6F13">
                              <w:rPr>
                                <w:sz w:val="18"/>
                              </w:rPr>
                              <w:t>Delivery personnel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050E" id="Text Box 225" o:spid="_x0000_s1057" type="#_x0000_t202" style="position:absolute;margin-left:50.8pt;margin-top:.55pt;width:127.05pt;height:1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" fillcolor="white [3201]" strokeweight=".5pt">
                <v:textbox>
                  <w:txbxContent>
                    <w:p w:rsidR="00C213A8" w:rsidRPr="007F6F13" w:rsidRDefault="00C213A8">
                      <w:pPr>
                        <w:rPr>
                          <w:sz w:val="18"/>
                        </w:rPr>
                      </w:pPr>
                      <w:r w:rsidRPr="007F6F13">
                        <w:rPr>
                          <w:sz w:val="18"/>
                        </w:rPr>
                        <w:t>Delivery personnel credent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153BC3" wp14:editId="0CA27565">
                <wp:simplePos x="0" y="0"/>
                <wp:positionH relativeFrom="column">
                  <wp:posOffset>2976281</wp:posOffset>
                </wp:positionH>
                <wp:positionV relativeFrom="paragraph">
                  <wp:posOffset>275627</wp:posOffset>
                </wp:positionV>
                <wp:extent cx="45719" cy="932330"/>
                <wp:effectExtent l="38100" t="0" r="316865" b="96520"/>
                <wp:wrapNone/>
                <wp:docPr id="223" name="Elb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2330"/>
                        </a:xfrm>
                        <a:prstGeom prst="bentConnector3">
                          <a:avLst>
                            <a:gd name="adj1" fmla="val 743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914D" id="Elbow Connector 223" o:spid="_x0000_s1026" type="#_x0000_t34" style="position:absolute;margin-left:234.35pt;margin-top:21.7pt;width:3.6pt;height:7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" adj="160629" strokecolor="black [3200]" strokeweight=".5pt">
                <v:stroke endarrow="block"/>
              </v:shape>
            </w:pict>
          </mc:Fallback>
        </mc:AlternateContent>
      </w:r>
      <w:r w:rsidR="00FA7267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2783BF" wp14:editId="11F5FACD">
                <wp:simplePos x="0" y="0"/>
                <wp:positionH relativeFrom="column">
                  <wp:posOffset>376518</wp:posOffset>
                </wp:positionH>
                <wp:positionV relativeFrom="paragraph">
                  <wp:posOffset>257698</wp:posOffset>
                </wp:positionV>
                <wp:extent cx="2572870" cy="17929"/>
                <wp:effectExtent l="0" t="76200" r="18415" b="7747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2870" cy="1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79444" id="Straight Arrow Connector 216" o:spid="_x0000_s1026" type="#_x0000_t32" style="position:absolute;margin-left:29.65pt;margin-top:20.3pt;width:202.6pt;height:1.4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A7267">
        <w:rPr>
          <w:rFonts w:ascii="Times New Roman" w:hAnsi="Times New Roman" w:cs="Times New Roman"/>
          <w:sz w:val="24"/>
        </w:rPr>
        <w:t xml:space="preserve">           </w:t>
      </w:r>
    </w:p>
    <w:p w:rsidR="00FA7267" w:rsidRPr="00600325" w:rsidRDefault="00FA7267" w:rsidP="00FA7267">
      <w:pPr>
        <w:rPr>
          <w:rFonts w:ascii="Times New Roman" w:hAnsi="Times New Roman" w:cs="Times New Roman"/>
          <w:sz w:val="24"/>
        </w:rPr>
      </w:pPr>
    </w:p>
    <w:p w:rsidR="00FA7267" w:rsidRDefault="007F6F13" w:rsidP="00FA72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D33212" wp14:editId="2B34BED9">
                <wp:simplePos x="0" y="0"/>
                <wp:positionH relativeFrom="column">
                  <wp:posOffset>3478305</wp:posOffset>
                </wp:positionH>
                <wp:positionV relativeFrom="paragraph">
                  <wp:posOffset>70485</wp:posOffset>
                </wp:positionV>
                <wp:extent cx="1210235" cy="242047"/>
                <wp:effectExtent l="0" t="0" r="28575" b="2476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235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7F6F13" w:rsidRDefault="00C213A8" w:rsidP="007F6F13">
                            <w:pPr>
                              <w:rPr>
                                <w:sz w:val="18"/>
                              </w:rPr>
                            </w:pPr>
                            <w:r w:rsidRPr="007F6F13">
                              <w:rPr>
                                <w:sz w:val="18"/>
                              </w:rPr>
                              <w:t>Request rout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3212" id="Text Box 226" o:spid="_x0000_s1058" type="#_x0000_t202" style="position:absolute;margin-left:273.9pt;margin-top:5.55pt;width:95.3pt;height:1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" fillcolor="white [3201]" strokeweight=".5pt">
                <v:textbox>
                  <w:txbxContent>
                    <w:p w:rsidR="00C213A8" w:rsidRPr="007F6F13" w:rsidRDefault="00C213A8" w:rsidP="007F6F13">
                      <w:pPr>
                        <w:rPr>
                          <w:sz w:val="18"/>
                        </w:rPr>
                      </w:pPr>
                      <w:r w:rsidRPr="007F6F13">
                        <w:rPr>
                          <w:sz w:val="18"/>
                        </w:rPr>
                        <w:t>Request rout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FA7267" w:rsidRPr="00600325" w:rsidRDefault="007F6F13" w:rsidP="00FA72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398241" wp14:editId="224703A8">
                <wp:simplePos x="0" y="0"/>
                <wp:positionH relativeFrom="column">
                  <wp:posOffset>3334684</wp:posOffset>
                </wp:positionH>
                <wp:positionV relativeFrom="paragraph">
                  <wp:posOffset>65966</wp:posOffset>
                </wp:positionV>
                <wp:extent cx="1658471" cy="8965"/>
                <wp:effectExtent l="0" t="57150" r="37465" b="8636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471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5C27A" id="Straight Arrow Connector 224" o:spid="_x0000_s1026" type="#_x0000_t32" style="position:absolute;margin-left:262.55pt;margin-top:5.2pt;width:130.6pt;height: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874199" wp14:editId="53EC30CB">
                <wp:simplePos x="0" y="0"/>
                <wp:positionH relativeFrom="column">
                  <wp:posOffset>851311</wp:posOffset>
                </wp:positionH>
                <wp:positionV relativeFrom="paragraph">
                  <wp:posOffset>93046</wp:posOffset>
                </wp:positionV>
                <wp:extent cx="1120588" cy="242047"/>
                <wp:effectExtent l="0" t="0" r="22860" b="2476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588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8D7832" w:rsidRDefault="00C213A8" w:rsidP="007F6F13">
                            <w:pPr>
                              <w:rPr>
                                <w:sz w:val="18"/>
                              </w:rPr>
                            </w:pPr>
                            <w:r w:rsidRPr="008D7832">
                              <w:rPr>
                                <w:sz w:val="18"/>
                              </w:rPr>
                              <w:t>Successful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4199" id="Text Box 229" o:spid="_x0000_s1059" type="#_x0000_t202" style="position:absolute;margin-left:67.05pt;margin-top:7.35pt;width:88.25pt;height:19.0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" fillcolor="white [3201]" strokeweight=".5pt">
                <v:textbox>
                  <w:txbxContent>
                    <w:p w:rsidR="00C213A8" w:rsidRPr="008D7832" w:rsidRDefault="00C213A8" w:rsidP="007F6F13">
                      <w:pPr>
                        <w:rPr>
                          <w:sz w:val="18"/>
                        </w:rPr>
                      </w:pPr>
                      <w:r w:rsidRPr="008D7832">
                        <w:rPr>
                          <w:sz w:val="18"/>
                        </w:rPr>
                        <w:t>Successful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7F6F13" w:rsidRDefault="007F6F13" w:rsidP="00FA72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173A2A" wp14:editId="711F2C9B">
                <wp:simplePos x="0" y="0"/>
                <wp:positionH relativeFrom="column">
                  <wp:posOffset>349026</wp:posOffset>
                </wp:positionH>
                <wp:positionV relativeFrom="paragraph">
                  <wp:posOffset>44487</wp:posOffset>
                </wp:positionV>
                <wp:extent cx="2581835" cy="35859"/>
                <wp:effectExtent l="38100" t="38100" r="28575" b="9779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835" cy="3585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D1DBA" id="Straight Arrow Connector 220" o:spid="_x0000_s1026" type="#_x0000_t32" style="position:absolute;margin-left:27.5pt;margin-top:3.5pt;width:203.3pt;height:2.8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7F6F13" w:rsidRDefault="007F6F13" w:rsidP="00FA7267">
      <w:pPr>
        <w:rPr>
          <w:rFonts w:ascii="Times New Roman" w:hAnsi="Times New Roman" w:cs="Times New Roman"/>
          <w:sz w:val="24"/>
        </w:rPr>
      </w:pPr>
    </w:p>
    <w:p w:rsidR="00FA7267" w:rsidRDefault="007F6F13" w:rsidP="00FA72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BF6A8F" wp14:editId="1E67DF38">
                <wp:simplePos x="0" y="0"/>
                <wp:positionH relativeFrom="column">
                  <wp:posOffset>3236260</wp:posOffset>
                </wp:positionH>
                <wp:positionV relativeFrom="paragraph">
                  <wp:posOffset>198718</wp:posOffset>
                </wp:positionV>
                <wp:extent cx="1353670" cy="241935"/>
                <wp:effectExtent l="0" t="0" r="18415" b="2476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7F6F13" w:rsidRDefault="00C213A8" w:rsidP="007F6F13">
                            <w:pPr>
                              <w:rPr>
                                <w:sz w:val="18"/>
                              </w:rPr>
                            </w:pPr>
                            <w:r w:rsidRPr="007F6F13">
                              <w:rPr>
                                <w:sz w:val="18"/>
                              </w:rPr>
                              <w:t xml:space="preserve">Return </w:t>
                            </w:r>
                            <w:r>
                              <w:rPr>
                                <w:sz w:val="18"/>
                              </w:rPr>
                              <w:t>rout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6A8F" id="Text Box 228" o:spid="_x0000_s1060" type="#_x0000_t202" style="position:absolute;margin-left:254.8pt;margin-top:15.65pt;width:106.6pt;height:1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" fillcolor="white [3201]" strokeweight=".5pt">
                <v:textbox>
                  <w:txbxContent>
                    <w:p w:rsidR="00C213A8" w:rsidRPr="007F6F13" w:rsidRDefault="00C213A8" w:rsidP="007F6F13">
                      <w:pPr>
                        <w:rPr>
                          <w:sz w:val="18"/>
                        </w:rPr>
                      </w:pPr>
                      <w:r w:rsidRPr="007F6F13">
                        <w:rPr>
                          <w:sz w:val="18"/>
                        </w:rPr>
                        <w:t xml:space="preserve">Return </w:t>
                      </w:r>
                      <w:r>
                        <w:rPr>
                          <w:sz w:val="18"/>
                        </w:rPr>
                        <w:t>route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AB7A9B" wp14:editId="748B755B">
                <wp:simplePos x="0" y="0"/>
                <wp:positionH relativeFrom="column">
                  <wp:posOffset>519953</wp:posOffset>
                </wp:positionH>
                <wp:positionV relativeFrom="paragraph">
                  <wp:posOffset>198718</wp:posOffset>
                </wp:positionV>
                <wp:extent cx="1362635" cy="241935"/>
                <wp:effectExtent l="0" t="0" r="28575" b="2476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7F6F13" w:rsidRDefault="00C213A8" w:rsidP="007F6F13">
                            <w:pPr>
                              <w:rPr>
                                <w:sz w:val="18"/>
                              </w:rPr>
                            </w:pPr>
                            <w:r w:rsidRPr="007F6F13">
                              <w:rPr>
                                <w:sz w:val="18"/>
                              </w:rPr>
                              <w:t xml:space="preserve">Return </w:t>
                            </w:r>
                            <w:r>
                              <w:rPr>
                                <w:sz w:val="18"/>
                              </w:rPr>
                              <w:t>rout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7A9B" id="Text Box 230" o:spid="_x0000_s1061" type="#_x0000_t202" style="position:absolute;margin-left:40.95pt;margin-top:15.65pt;width:107.3pt;height:1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" fillcolor="white [3201]" strokeweight=".5pt">
                <v:textbox>
                  <w:txbxContent>
                    <w:p w:rsidR="00C213A8" w:rsidRPr="007F6F13" w:rsidRDefault="00C213A8" w:rsidP="007F6F13">
                      <w:pPr>
                        <w:rPr>
                          <w:sz w:val="18"/>
                        </w:rPr>
                      </w:pPr>
                      <w:r w:rsidRPr="007F6F13">
                        <w:rPr>
                          <w:sz w:val="18"/>
                        </w:rPr>
                        <w:t xml:space="preserve">Return </w:t>
                      </w:r>
                      <w:r>
                        <w:rPr>
                          <w:sz w:val="18"/>
                        </w:rPr>
                        <w:t>rout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FA7267" w:rsidRDefault="007F6F13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6518</wp:posOffset>
                </wp:positionH>
                <wp:positionV relativeFrom="paragraph">
                  <wp:posOffset>167864</wp:posOffset>
                </wp:positionV>
                <wp:extent cx="2616685" cy="0"/>
                <wp:effectExtent l="38100" t="76200" r="0" b="952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685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E790C" id="Straight Arrow Connector 232" o:spid="_x0000_s1026" type="#_x0000_t32" style="position:absolute;margin-left:29.65pt;margin-top:13.2pt;width:206.05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03176</wp:posOffset>
                </wp:positionH>
                <wp:positionV relativeFrom="paragraph">
                  <wp:posOffset>149935</wp:posOffset>
                </wp:positionV>
                <wp:extent cx="1954306" cy="26894"/>
                <wp:effectExtent l="38100" t="76200" r="27305" b="6858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306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0F0AF" id="Straight Arrow Connector 231" o:spid="_x0000_s1026" type="#_x0000_t32" style="position:absolute;margin-left:236.45pt;margin-top:11.8pt;width:153.9pt;height:2.1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7F6F13" w:rsidRDefault="007F6F13" w:rsidP="00600325">
      <w:pPr>
        <w:rPr>
          <w:rFonts w:ascii="Times New Roman" w:hAnsi="Times New Roman" w:cs="Times New Roman"/>
          <w:sz w:val="24"/>
        </w:rPr>
      </w:pPr>
    </w:p>
    <w:p w:rsidR="008D7832" w:rsidRDefault="008D7832" w:rsidP="00600325">
      <w:pPr>
        <w:rPr>
          <w:rFonts w:ascii="Times New Roman" w:hAnsi="Times New Roman" w:cs="Times New Roman"/>
          <w:sz w:val="24"/>
        </w:rPr>
      </w:pPr>
    </w:p>
    <w:p w:rsidR="008D7832" w:rsidRDefault="008D7832" w:rsidP="00600325">
      <w:pPr>
        <w:rPr>
          <w:rFonts w:ascii="Times New Roman" w:hAnsi="Times New Roman" w:cs="Times New Roman"/>
          <w:sz w:val="24"/>
        </w:rPr>
      </w:pPr>
    </w:p>
    <w:p w:rsidR="008D7832" w:rsidRDefault="008D7832" w:rsidP="00600325">
      <w:pPr>
        <w:rPr>
          <w:rFonts w:ascii="Times New Roman" w:hAnsi="Times New Roman" w:cs="Times New Roman"/>
          <w:sz w:val="24"/>
        </w:rPr>
      </w:pPr>
    </w:p>
    <w:p w:rsidR="008D7832" w:rsidRDefault="008D7832" w:rsidP="00600325">
      <w:pPr>
        <w:rPr>
          <w:rFonts w:ascii="Times New Roman" w:hAnsi="Times New Roman" w:cs="Times New Roman"/>
          <w:sz w:val="24"/>
        </w:rPr>
      </w:pPr>
    </w:p>
    <w:p w:rsidR="008D7832" w:rsidRPr="00600325" w:rsidRDefault="008D7832" w:rsidP="008D7832">
      <w:pPr>
        <w:rPr>
          <w:rFonts w:ascii="Times New Roman" w:hAnsi="Times New Roman" w:cs="Times New Roman"/>
          <w:sz w:val="24"/>
          <w:u w:val="single"/>
        </w:rPr>
      </w:pPr>
      <w:r w:rsidRPr="00F27C39">
        <w:rPr>
          <w:rFonts w:ascii="Times New Roman" w:hAnsi="Times New Roman" w:cs="Times New Roman"/>
          <w:noProof/>
          <w:sz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725BF56" wp14:editId="3E2A1824">
                <wp:simplePos x="0" y="0"/>
                <wp:positionH relativeFrom="column">
                  <wp:posOffset>-45085</wp:posOffset>
                </wp:positionH>
                <wp:positionV relativeFrom="paragraph">
                  <wp:posOffset>314325</wp:posOffset>
                </wp:positionV>
                <wp:extent cx="1219200" cy="241935"/>
                <wp:effectExtent l="0" t="0" r="19050" b="2476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8D7832">
                            <w:r>
                              <w:t>Syste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BF56" id="_x0000_s1062" type="#_x0000_t202" style="position:absolute;margin-left:-3.55pt;margin-top:24.75pt;width:96pt;height:19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BlKAIAAE4EAAAOAAAAZHJzL2Uyb0RvYy54bWysVNtu2zAMfR+wfxD0vjh2kq4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">
                <v:textbox>
                  <w:txbxContent>
                    <w:p w:rsidR="00C213A8" w:rsidRDefault="00C213A8" w:rsidP="008D7832">
                      <w:r>
                        <w:t>Syste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u w:val="single"/>
          <w:lang w:eastAsia="en-GB"/>
        </w:rPr>
        <w:t>Sync ( upload daily transactions)</w:t>
      </w:r>
      <w:r w:rsidRPr="00F27C39">
        <w:rPr>
          <w:rFonts w:ascii="Times New Roman" w:hAnsi="Times New Roman" w:cs="Times New Roman"/>
          <w:noProof/>
          <w:sz w:val="24"/>
          <w:u w:val="single"/>
          <w:lang w:eastAsia="en-GB"/>
        </w:rPr>
        <w:t xml:space="preserve"> </w:t>
      </w:r>
      <w:r w:rsidRPr="00F27C39">
        <w:rPr>
          <w:rFonts w:ascii="Times New Roman" w:hAnsi="Times New Roman" w:cs="Times New Roman"/>
          <w:sz w:val="24"/>
          <w:u w:val="single"/>
        </w:rPr>
        <w:t>S</w:t>
      </w:r>
      <w:r w:rsidRPr="00600325">
        <w:rPr>
          <w:rFonts w:ascii="Times New Roman" w:hAnsi="Times New Roman" w:cs="Times New Roman"/>
          <w:sz w:val="24"/>
          <w:u w:val="single"/>
        </w:rPr>
        <w:t>equence Diagram</w:t>
      </w: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FECE502" wp14:editId="6E1A65F3">
                <wp:simplePos x="0" y="0"/>
                <wp:positionH relativeFrom="column">
                  <wp:posOffset>4256853</wp:posOffset>
                </wp:positionH>
                <wp:positionV relativeFrom="paragraph">
                  <wp:posOffset>4370</wp:posOffset>
                </wp:positionV>
                <wp:extent cx="1219200" cy="241935"/>
                <wp:effectExtent l="0" t="0" r="19050" b="2476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8D7832">
                            <w: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E502" id="_x0000_s1063" type="#_x0000_t202" style="position:absolute;margin-left:335.2pt;margin-top:.35pt;width:96pt;height:19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iuKAIAAE4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">
                <v:textbox>
                  <w:txbxContent>
                    <w:p w:rsidR="00C213A8" w:rsidRDefault="00C213A8" w:rsidP="008D7832">
                      <w: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5C60E99" wp14:editId="1A2AA5AD">
                <wp:simplePos x="0" y="0"/>
                <wp:positionH relativeFrom="column">
                  <wp:posOffset>2328395</wp:posOffset>
                </wp:positionH>
                <wp:positionV relativeFrom="paragraph">
                  <wp:posOffset>8890</wp:posOffset>
                </wp:positionV>
                <wp:extent cx="1219200" cy="241935"/>
                <wp:effectExtent l="0" t="0" r="19050" b="2476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8D7832">
                            <w:r>
                              <w:t>Receiv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0E99" id="_x0000_s1064" type="#_x0000_t202" style="position:absolute;margin-left:183.35pt;margin-top:.7pt;width:96pt;height:19.0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">
                <v:textbox>
                  <w:txbxContent>
                    <w:p w:rsidR="00C213A8" w:rsidRDefault="00C213A8" w:rsidP="008D7832">
                      <w:r>
                        <w:t>Receiv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D3FB61" wp14:editId="345FA57C">
                <wp:simplePos x="0" y="0"/>
                <wp:positionH relativeFrom="column">
                  <wp:posOffset>4930588</wp:posOffset>
                </wp:positionH>
                <wp:positionV relativeFrom="paragraph">
                  <wp:posOffset>226471</wp:posOffset>
                </wp:positionV>
                <wp:extent cx="17930" cy="2196353"/>
                <wp:effectExtent l="0" t="0" r="20320" b="3302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0" cy="2196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4F558" id="Straight Connector 23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5pt,17.85pt" to="389.6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E84B99" wp14:editId="3AA8F27E">
                <wp:simplePos x="0" y="0"/>
                <wp:positionH relativeFrom="column">
                  <wp:posOffset>2949388</wp:posOffset>
                </wp:positionH>
                <wp:positionV relativeFrom="paragraph">
                  <wp:posOffset>226471</wp:posOffset>
                </wp:positionV>
                <wp:extent cx="8965" cy="2043953"/>
                <wp:effectExtent l="0" t="0" r="29210" b="3302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2043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44E2C" id="Straight Connector 23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17.85pt" to="232.9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6B914E" wp14:editId="7FB24CC0">
                <wp:simplePos x="0" y="0"/>
                <wp:positionH relativeFrom="column">
                  <wp:posOffset>376518</wp:posOffset>
                </wp:positionH>
                <wp:positionV relativeFrom="paragraph">
                  <wp:posOffset>289224</wp:posOffset>
                </wp:positionV>
                <wp:extent cx="0" cy="1846729"/>
                <wp:effectExtent l="0" t="0" r="19050" b="2032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6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7E818" id="Straight Connector 23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2.75pt" to="29.6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3765D8" wp14:editId="464B18AA">
                <wp:simplePos x="0" y="0"/>
                <wp:positionH relativeFrom="column">
                  <wp:posOffset>3325495</wp:posOffset>
                </wp:positionH>
                <wp:positionV relativeFrom="paragraph">
                  <wp:posOffset>251983</wp:posOffset>
                </wp:positionV>
                <wp:extent cx="1210235" cy="242047"/>
                <wp:effectExtent l="0" t="0" r="28575" b="2476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235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7F6F13" w:rsidRDefault="00C213A8" w:rsidP="008D78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ily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65D8" id="Text Box 242" o:spid="_x0000_s1065" type="#_x0000_t202" style="position:absolute;margin-left:261.85pt;margin-top:19.85pt;width:95.3pt;height:19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" fillcolor="white [3201]" strokeweight=".5pt">
                <v:textbox>
                  <w:txbxContent>
                    <w:p w:rsidR="00C213A8" w:rsidRPr="007F6F13" w:rsidRDefault="00C213A8" w:rsidP="008D78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ily trans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DE9DE9" wp14:editId="335CF220">
                <wp:simplePos x="0" y="0"/>
                <wp:positionH relativeFrom="column">
                  <wp:posOffset>2949388</wp:posOffset>
                </wp:positionH>
                <wp:positionV relativeFrom="paragraph">
                  <wp:posOffset>230842</wp:posOffset>
                </wp:positionV>
                <wp:extent cx="2007795" cy="45719"/>
                <wp:effectExtent l="0" t="38100" r="31115" b="8826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7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CE0A" id="Straight Arrow Connector 243" o:spid="_x0000_s1026" type="#_x0000_t32" style="position:absolute;margin-left:232.25pt;margin-top:18.2pt;width:158.1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C1807B" wp14:editId="0D6AB3C5">
                <wp:simplePos x="0" y="0"/>
                <wp:positionH relativeFrom="column">
                  <wp:posOffset>645459</wp:posOffset>
                </wp:positionH>
                <wp:positionV relativeFrom="paragraph">
                  <wp:posOffset>6686</wp:posOffset>
                </wp:positionV>
                <wp:extent cx="1613647" cy="241935"/>
                <wp:effectExtent l="0" t="0" r="24765" b="2476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647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7F6F13" w:rsidRDefault="00C213A8" w:rsidP="008D78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ily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807B" id="Text Box 239" o:spid="_x0000_s1066" type="#_x0000_t202" style="position:absolute;margin-left:50.8pt;margin-top:.55pt;width:127.05pt;height:19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" fillcolor="white [3201]" strokeweight=".5pt">
                <v:textbox>
                  <w:txbxContent>
                    <w:p w:rsidR="00C213A8" w:rsidRPr="007F6F13" w:rsidRDefault="00C213A8" w:rsidP="008D78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ily trans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7F522D" wp14:editId="1C805860">
                <wp:simplePos x="0" y="0"/>
                <wp:positionH relativeFrom="column">
                  <wp:posOffset>376518</wp:posOffset>
                </wp:positionH>
                <wp:positionV relativeFrom="paragraph">
                  <wp:posOffset>257698</wp:posOffset>
                </wp:positionV>
                <wp:extent cx="2572870" cy="17929"/>
                <wp:effectExtent l="0" t="76200" r="18415" b="774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2870" cy="1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C440F" id="Straight Arrow Connector 241" o:spid="_x0000_s1026" type="#_x0000_t32" style="position:absolute;margin-left:29.65pt;margin-top:20.3pt;width:202.6pt;height:1.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082504" wp14:editId="0680E5A5">
                <wp:simplePos x="0" y="0"/>
                <wp:positionH relativeFrom="column">
                  <wp:posOffset>3236260</wp:posOffset>
                </wp:positionH>
                <wp:positionV relativeFrom="paragraph">
                  <wp:posOffset>198718</wp:posOffset>
                </wp:positionV>
                <wp:extent cx="1353670" cy="241935"/>
                <wp:effectExtent l="0" t="0" r="18415" b="2476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7F6F13" w:rsidRDefault="00C213A8" w:rsidP="008D78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2504" id="Text Box 246" o:spid="_x0000_s1067" type="#_x0000_t202" style="position:absolute;margin-left:254.8pt;margin-top:15.65pt;width:106.6pt;height:19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" fillcolor="white [3201]" strokeweight=".5pt">
                <v:textbox>
                  <w:txbxContent>
                    <w:p w:rsidR="00C213A8" w:rsidRPr="007F6F13" w:rsidRDefault="00C213A8" w:rsidP="008D78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F6A098" wp14:editId="257B9CCB">
                <wp:simplePos x="0" y="0"/>
                <wp:positionH relativeFrom="column">
                  <wp:posOffset>519953</wp:posOffset>
                </wp:positionH>
                <wp:positionV relativeFrom="paragraph">
                  <wp:posOffset>198718</wp:posOffset>
                </wp:positionV>
                <wp:extent cx="1362635" cy="241935"/>
                <wp:effectExtent l="0" t="0" r="28575" b="2476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7F6F13" w:rsidRDefault="00C213A8" w:rsidP="008D78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A098" id="Text Box 247" o:spid="_x0000_s1068" type="#_x0000_t202" style="position:absolute;margin-left:40.95pt;margin-top:15.65pt;width:107.3pt;height:19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" fillcolor="white [3201]" strokeweight=".5pt">
                <v:textbox>
                  <w:txbxContent>
                    <w:p w:rsidR="00C213A8" w:rsidRPr="007F6F13" w:rsidRDefault="00C213A8" w:rsidP="008D78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3AECB8" wp14:editId="79980191">
                <wp:simplePos x="0" y="0"/>
                <wp:positionH relativeFrom="column">
                  <wp:posOffset>376518</wp:posOffset>
                </wp:positionH>
                <wp:positionV relativeFrom="paragraph">
                  <wp:posOffset>167864</wp:posOffset>
                </wp:positionV>
                <wp:extent cx="2616685" cy="0"/>
                <wp:effectExtent l="38100" t="76200" r="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685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C93B4" id="Straight Arrow Connector 248" o:spid="_x0000_s1026" type="#_x0000_t32" style="position:absolute;margin-left:29.65pt;margin-top:13.2pt;width:206.05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8116C1" wp14:editId="0E52C65A">
                <wp:simplePos x="0" y="0"/>
                <wp:positionH relativeFrom="column">
                  <wp:posOffset>3003176</wp:posOffset>
                </wp:positionH>
                <wp:positionV relativeFrom="paragraph">
                  <wp:posOffset>149935</wp:posOffset>
                </wp:positionV>
                <wp:extent cx="1954306" cy="26894"/>
                <wp:effectExtent l="38100" t="76200" r="27305" b="6858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306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8F817" id="Straight Arrow Connector 249" o:spid="_x0000_s1026" type="#_x0000_t32" style="position:absolute;margin-left:236.45pt;margin-top:11.8pt;width:153.9pt;height:2.1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</w:p>
    <w:p w:rsidR="008D7832" w:rsidRPr="008D7832" w:rsidRDefault="008D7832" w:rsidP="008D7832">
      <w:pPr>
        <w:rPr>
          <w:rFonts w:ascii="Times New Roman" w:hAnsi="Times New Roman" w:cs="Times New Roman"/>
          <w:sz w:val="24"/>
          <w:u w:val="single"/>
        </w:rPr>
      </w:pPr>
      <w:r w:rsidRPr="008D7832">
        <w:rPr>
          <w:rFonts w:ascii="Times New Roman" w:hAnsi="Times New Roman" w:cs="Times New Roman"/>
          <w:sz w:val="24"/>
          <w:u w:val="single"/>
        </w:rPr>
        <w:lastRenderedPageBreak/>
        <w:t>User Login Sequence Diagram</w:t>
      </w:r>
    </w:p>
    <w:p w:rsidR="008D7832" w:rsidRDefault="008D7832" w:rsidP="008D78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BE8BF6" wp14:editId="0A0C2E44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362636" cy="29583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6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8D7832"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8BF6" id="Text Box 251" o:spid="_x0000_s1069" type="#_x0000_t202" style="position:absolute;margin-left:0;margin-top:13.1pt;width:107.3pt;height:23.3pt;z-index:251791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" fillcolor="white [3201]" strokeweight=".5pt">
                <v:textbox>
                  <w:txbxContent>
                    <w:p w:rsidR="00C213A8" w:rsidRDefault="00C213A8" w:rsidP="008D7832">
                      <w: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29EDE8" wp14:editId="4398D744">
                <wp:simplePos x="0" y="0"/>
                <wp:positionH relativeFrom="column">
                  <wp:posOffset>-17780</wp:posOffset>
                </wp:positionH>
                <wp:positionV relativeFrom="paragraph">
                  <wp:posOffset>130063</wp:posOffset>
                </wp:positionV>
                <wp:extent cx="1362075" cy="251012"/>
                <wp:effectExtent l="0" t="0" r="28575" b="1587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>
                            <w: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EDE8" id="Text Box 250" o:spid="_x0000_s1070" type="#_x0000_t202" style="position:absolute;margin-left:-1.4pt;margin-top:10.25pt;width:107.25pt;height:19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" fillcolor="white [3201]" strokeweight=".5pt">
                <v:textbox>
                  <w:txbxContent>
                    <w:p w:rsidR="00C213A8" w:rsidRDefault="00C213A8">
                      <w:r>
                        <w:t>System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B527D3" wp14:editId="19C59136">
                <wp:simplePos x="0" y="0"/>
                <wp:positionH relativeFrom="margin">
                  <wp:align>right</wp:align>
                </wp:positionH>
                <wp:positionV relativeFrom="paragraph">
                  <wp:posOffset>228712</wp:posOffset>
                </wp:positionV>
                <wp:extent cx="1362636" cy="268381"/>
                <wp:effectExtent l="0" t="0" r="28575" b="1778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6" cy="268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8D7832">
                            <w:r>
                              <w:t>Customer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27D3" id="Text Box 252" o:spid="_x0000_s1071" type="#_x0000_t202" style="position:absolute;margin-left:56.1pt;margin-top:18pt;width:107.3pt;height:21.15pt;z-index:251793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" fillcolor="white [3201]" strokeweight=".5pt">
                <v:textbox>
                  <w:txbxContent>
                    <w:p w:rsidR="00C213A8" w:rsidRDefault="00C213A8" w:rsidP="008D7832">
                      <w:r>
                        <w:t>Customer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7832" w:rsidRDefault="008D7832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4609A3" wp14:editId="73EC6457">
                <wp:simplePos x="0" y="0"/>
                <wp:positionH relativeFrom="column">
                  <wp:posOffset>519168</wp:posOffset>
                </wp:positionH>
                <wp:positionV relativeFrom="paragraph">
                  <wp:posOffset>234128</wp:posOffset>
                </wp:positionV>
                <wp:extent cx="27678" cy="3558988"/>
                <wp:effectExtent l="0" t="0" r="29845" b="2286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8" cy="3558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65A53" id="Straight Connector 25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8.45pt" to="43.1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8D7832" w:rsidRDefault="001062D9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0CD5E0" wp14:editId="1075A39B">
                <wp:simplePos x="0" y="0"/>
                <wp:positionH relativeFrom="column">
                  <wp:posOffset>5056093</wp:posOffset>
                </wp:positionH>
                <wp:positionV relativeFrom="paragraph">
                  <wp:posOffset>33580</wp:posOffset>
                </wp:positionV>
                <wp:extent cx="35075" cy="3433221"/>
                <wp:effectExtent l="0" t="0" r="22225" b="3429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75" cy="3433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2929E" id="Straight Connector 25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pt,2.65pt" to="400.8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D7832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356E63" wp14:editId="74D89F6F">
                <wp:simplePos x="0" y="0"/>
                <wp:positionH relativeFrom="margin">
                  <wp:posOffset>2814917</wp:posOffset>
                </wp:positionH>
                <wp:positionV relativeFrom="paragraph">
                  <wp:posOffset>6686</wp:posOffset>
                </wp:positionV>
                <wp:extent cx="53003" cy="3460377"/>
                <wp:effectExtent l="0" t="0" r="23495" b="2603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03" cy="3460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5D376" id="Straight Connector 25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65pt,.55pt" to="225.8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6F13" w:rsidRDefault="008D7832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118847</wp:posOffset>
                </wp:positionH>
                <wp:positionV relativeFrom="paragraph">
                  <wp:posOffset>208915</wp:posOffset>
                </wp:positionV>
                <wp:extent cx="35859" cy="394447"/>
                <wp:effectExtent l="38100" t="0" r="250190" b="100965"/>
                <wp:wrapNone/>
                <wp:docPr id="258" name="Elb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9" cy="394447"/>
                        </a:xfrm>
                        <a:prstGeom prst="bentConnector3">
                          <a:avLst>
                            <a:gd name="adj1" fmla="val 6995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134B2" id="Elbow Connector 258" o:spid="_x0000_s1026" type="#_x0000_t34" style="position:absolute;margin-left:403.05pt;margin-top:16.45pt;width:2.8pt;height:31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" adj="15110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86186</wp:posOffset>
                </wp:positionH>
                <wp:positionV relativeFrom="paragraph">
                  <wp:posOffset>164017</wp:posOffset>
                </wp:positionV>
                <wp:extent cx="2223695" cy="26969"/>
                <wp:effectExtent l="0" t="38100" r="43815" b="8763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695" cy="26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816B" id="Straight Arrow Connector 257" o:spid="_x0000_s1026" type="#_x0000_t32" style="position:absolute;margin-left:227.25pt;margin-top:12.9pt;width:175.1pt;height:2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46847</wp:posOffset>
                </wp:positionH>
                <wp:positionV relativeFrom="paragraph">
                  <wp:posOffset>155127</wp:posOffset>
                </wp:positionV>
                <wp:extent cx="2339788" cy="8964"/>
                <wp:effectExtent l="0" t="57150" r="41910" b="8636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788" cy="8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EFFC4" id="Straight Arrow Connector 256" o:spid="_x0000_s1026" type="#_x0000_t32" style="position:absolute;margin-left:43.05pt;margin-top:12.2pt;width:184.25pt;height: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ee2QEAAPsDAAAOAAAAZHJzL2Uyb0RvYy54bWysU9uO0zAQfUfiHyy/06RdKN2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7F6F13" w:rsidRDefault="001062D9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8918</wp:posOffset>
                </wp:positionH>
                <wp:positionV relativeFrom="paragraph">
                  <wp:posOffset>249479</wp:posOffset>
                </wp:positionV>
                <wp:extent cx="4545106" cy="45123"/>
                <wp:effectExtent l="0" t="0" r="27305" b="3111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5106" cy="4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9CB29" id="Straight Connector 26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19.65pt" to="399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7F6F13" w:rsidRDefault="001062D9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55812</wp:posOffset>
                </wp:positionH>
                <wp:positionV relativeFrom="paragraph">
                  <wp:posOffset>48595</wp:posOffset>
                </wp:positionV>
                <wp:extent cx="331694" cy="242047"/>
                <wp:effectExtent l="0" t="0" r="11430" b="2476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94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1062D9" w:rsidRDefault="00C213A8">
                            <w:pPr>
                              <w:rPr>
                                <w:sz w:val="18"/>
                              </w:rPr>
                            </w:pPr>
                            <w:r w:rsidRPr="001062D9">
                              <w:rPr>
                                <w:sz w:val="18"/>
                              </w:rPr>
                              <w:t>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72" type="#_x0000_t202" style="position:absolute;margin-left:43.75pt;margin-top:3.85pt;width:26.1pt;height:1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" fillcolor="white [3201]" strokeweight=".5pt">
                <v:textbox>
                  <w:txbxContent>
                    <w:p w:rsidR="00C213A8" w:rsidRPr="001062D9" w:rsidRDefault="00C213A8">
                      <w:pPr>
                        <w:rPr>
                          <w:sz w:val="18"/>
                        </w:rPr>
                      </w:pPr>
                      <w:r w:rsidRPr="001062D9">
                        <w:rPr>
                          <w:sz w:val="18"/>
                        </w:rPr>
                        <w:t>Alt</w:t>
                      </w:r>
                    </w:p>
                  </w:txbxContent>
                </v:textbox>
              </v:shape>
            </w:pict>
          </mc:Fallback>
        </mc:AlternateContent>
      </w:r>
    </w:p>
    <w:p w:rsidR="007F6F13" w:rsidRDefault="001062D9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27529</wp:posOffset>
                </wp:positionH>
                <wp:positionV relativeFrom="paragraph">
                  <wp:posOffset>53601</wp:posOffset>
                </wp:positionV>
                <wp:extent cx="1353671" cy="259977"/>
                <wp:effectExtent l="0" t="0" r="18415" b="2603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1" cy="25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>
                            <w:r>
                              <w:t>Authorization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73" type="#_x0000_t202" style="position:absolute;margin-left:49.4pt;margin-top:4.2pt;width:106.6pt;height:20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" fillcolor="white [3201]" strokeweight=".5pt">
                <v:textbox>
                  <w:txbxContent>
                    <w:p w:rsidR="00C213A8" w:rsidRDefault="00C213A8">
                      <w:r>
                        <w:t>Authorization OK</w:t>
                      </w:r>
                    </w:p>
                  </w:txbxContent>
                </v:textbox>
              </v:shape>
            </w:pict>
          </mc:Fallback>
        </mc:AlternateContent>
      </w:r>
    </w:p>
    <w:p w:rsidR="007F6F13" w:rsidRDefault="001062D9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4ABFCD" wp14:editId="51ACF503">
                <wp:simplePos x="0" y="0"/>
                <wp:positionH relativeFrom="column">
                  <wp:posOffset>726142</wp:posOffset>
                </wp:positionH>
                <wp:positionV relativeFrom="paragraph">
                  <wp:posOffset>227442</wp:posOffset>
                </wp:positionV>
                <wp:extent cx="1783715" cy="241897"/>
                <wp:effectExtent l="0" t="0" r="26035" b="2540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241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  <w:r w:rsidRPr="001062D9">
                              <w:rPr>
                                <w:sz w:val="18"/>
                              </w:rPr>
                              <w:t>Return acknowledgement/Token</w:t>
                            </w:r>
                          </w:p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  <w:r w:rsidRPr="001062D9">
                              <w:rPr>
                                <w:sz w:val="18"/>
                              </w:rPr>
                              <w:t>Return acknowledgement/Token</w:t>
                            </w:r>
                          </w:p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BFCD" id="Text Box 267" o:spid="_x0000_s1074" type="#_x0000_t202" style="position:absolute;margin-left:57.2pt;margin-top:17.9pt;width:140.45pt;height:19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" fillcolor="white [3201]" strokeweight=".5pt">
                <v:textbox>
                  <w:txbxContent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  <w:r w:rsidRPr="001062D9">
                        <w:rPr>
                          <w:sz w:val="18"/>
                        </w:rPr>
                        <w:t>Return acknowledgement/Token</w:t>
                      </w:r>
                    </w:p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  <w:r w:rsidRPr="001062D9">
                        <w:rPr>
                          <w:sz w:val="18"/>
                        </w:rPr>
                        <w:t>Return acknowledgement/Token</w:t>
                      </w:r>
                    </w:p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D1FFF6" wp14:editId="16556BBE">
                <wp:simplePos x="0" y="0"/>
                <wp:positionH relativeFrom="column">
                  <wp:posOffset>2966832</wp:posOffset>
                </wp:positionH>
                <wp:positionV relativeFrom="paragraph">
                  <wp:posOffset>273685</wp:posOffset>
                </wp:positionV>
                <wp:extent cx="1783715" cy="241897"/>
                <wp:effectExtent l="0" t="0" r="26035" b="2540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241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  <w:r w:rsidRPr="001062D9">
                              <w:rPr>
                                <w:sz w:val="18"/>
                              </w:rPr>
                              <w:t>Return acknowledgement/Token</w:t>
                            </w:r>
                          </w:p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  <w:r w:rsidRPr="001062D9">
                              <w:rPr>
                                <w:sz w:val="18"/>
                              </w:rPr>
                              <w:t>Return acknowledgement/Token</w:t>
                            </w:r>
                          </w:p>
                          <w:p w:rsidR="00C213A8" w:rsidRPr="001062D9" w:rsidRDefault="00C213A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FFF6" id="Text Box 266" o:spid="_x0000_s1075" type="#_x0000_t202" style="position:absolute;margin-left:233.6pt;margin-top:21.55pt;width:140.45pt;height:19.0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" fillcolor="white [3201]" strokeweight=".5pt">
                <v:textbox>
                  <w:txbxContent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  <w:r w:rsidRPr="001062D9">
                        <w:rPr>
                          <w:sz w:val="18"/>
                        </w:rPr>
                        <w:t>Return acknowledgement/Token</w:t>
                      </w:r>
                    </w:p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  <w:r w:rsidRPr="001062D9">
                        <w:rPr>
                          <w:sz w:val="18"/>
                        </w:rPr>
                        <w:t>Return acknowledgement/Token</w:t>
                      </w:r>
                    </w:p>
                    <w:p w:rsidR="00C213A8" w:rsidRPr="001062D9" w:rsidRDefault="00C213A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2D9" w:rsidRDefault="001062D9" w:rsidP="00600325">
      <w:pPr>
        <w:rPr>
          <w:rFonts w:ascii="Times New Roman" w:hAnsi="Times New Roman" w:cs="Times New Roman"/>
          <w:sz w:val="24"/>
        </w:rPr>
      </w:pPr>
    </w:p>
    <w:p w:rsidR="001062D9" w:rsidRDefault="001062D9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061394" wp14:editId="2229E637">
                <wp:simplePos x="0" y="0"/>
                <wp:positionH relativeFrom="column">
                  <wp:posOffset>517637</wp:posOffset>
                </wp:positionH>
                <wp:positionV relativeFrom="paragraph">
                  <wp:posOffset>78105</wp:posOffset>
                </wp:positionV>
                <wp:extent cx="2348752" cy="17930"/>
                <wp:effectExtent l="38100" t="76200" r="0" b="7747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8752" cy="1793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BA365" id="Straight Arrow Connector 265" o:spid="_x0000_s1026" type="#_x0000_t32" style="position:absolute;margin-left:40.75pt;margin-top:6.15pt;width:184.95pt;height:1.4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2FBF64" wp14:editId="33CE2623">
                <wp:simplePos x="0" y="0"/>
                <wp:positionH relativeFrom="column">
                  <wp:posOffset>2849058</wp:posOffset>
                </wp:positionH>
                <wp:positionV relativeFrom="paragraph">
                  <wp:posOffset>96072</wp:posOffset>
                </wp:positionV>
                <wp:extent cx="2206103" cy="35859"/>
                <wp:effectExtent l="38100" t="76200" r="22860" b="5969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6103" cy="3585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5DECC" id="Straight Arrow Connector 264" o:spid="_x0000_s1026" type="#_x0000_t32" style="position:absolute;margin-left:224.35pt;margin-top:7.55pt;width:173.7pt;height:2.8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1062D9" w:rsidRDefault="001062D9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2FC236" wp14:editId="183A7041">
                <wp:simplePos x="0" y="0"/>
                <wp:positionH relativeFrom="column">
                  <wp:posOffset>600485</wp:posOffset>
                </wp:positionH>
                <wp:positionV relativeFrom="paragraph">
                  <wp:posOffset>10048</wp:posOffset>
                </wp:positionV>
                <wp:extent cx="1353671" cy="259977"/>
                <wp:effectExtent l="0" t="0" r="18415" b="2603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1" cy="25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1062D9">
                            <w:r>
                              <w:t>Authorization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FC236" id="Text Box 268" o:spid="_x0000_s1076" type="#_x0000_t202" style="position:absolute;margin-left:47.3pt;margin-top:.8pt;width:106.6pt;height:20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" fillcolor="white [3201]" strokeweight=".5pt">
                <v:textbox>
                  <w:txbxContent>
                    <w:p w:rsidR="00C213A8" w:rsidRDefault="00C213A8" w:rsidP="001062D9">
                      <w:r>
                        <w:t>Authorization Fail</w:t>
                      </w:r>
                    </w:p>
                  </w:txbxContent>
                </v:textbox>
              </v:shape>
            </w:pict>
          </mc:Fallback>
        </mc:AlternateContent>
      </w:r>
    </w:p>
    <w:p w:rsidR="001062D9" w:rsidRDefault="001062D9" w:rsidP="00600325">
      <w:pPr>
        <w:rPr>
          <w:rFonts w:ascii="Times New Roman" w:hAnsi="Times New Roman" w:cs="Times New Roman"/>
          <w:sz w:val="24"/>
        </w:rPr>
      </w:pPr>
    </w:p>
    <w:p w:rsidR="001062D9" w:rsidRDefault="001062D9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F9ACA0" wp14:editId="62601BD0">
                <wp:simplePos x="0" y="0"/>
                <wp:positionH relativeFrom="column">
                  <wp:posOffset>2931310</wp:posOffset>
                </wp:positionH>
                <wp:positionV relativeFrom="paragraph">
                  <wp:posOffset>11020</wp:posOffset>
                </wp:positionV>
                <wp:extent cx="1783715" cy="241897"/>
                <wp:effectExtent l="0" t="0" r="26035" b="2540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241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rror: Access Denied</w:t>
                            </w:r>
                          </w:p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  <w:r w:rsidRPr="001062D9">
                              <w:rPr>
                                <w:sz w:val="18"/>
                              </w:rPr>
                              <w:t>Return acknowledgement/Token</w:t>
                            </w:r>
                          </w:p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ACA0" id="Text Box 271" o:spid="_x0000_s1077" type="#_x0000_t202" style="position:absolute;margin-left:230.8pt;margin-top:.85pt;width:140.45pt;height:19.0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" fillcolor="white [3201]" strokeweight=".5pt">
                <v:textbox>
                  <w:txbxContent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rror: Access Denied</w:t>
                      </w:r>
                    </w:p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  <w:r w:rsidRPr="001062D9">
                        <w:rPr>
                          <w:sz w:val="18"/>
                        </w:rPr>
                        <w:t>Return acknowledgement/Token</w:t>
                      </w:r>
                    </w:p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0FB97B" wp14:editId="414B7AFA">
                <wp:simplePos x="0" y="0"/>
                <wp:positionH relativeFrom="column">
                  <wp:posOffset>653825</wp:posOffset>
                </wp:positionH>
                <wp:positionV relativeFrom="paragraph">
                  <wp:posOffset>10795</wp:posOffset>
                </wp:positionV>
                <wp:extent cx="1783715" cy="241897"/>
                <wp:effectExtent l="0" t="0" r="26035" b="2540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241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rror: Access Denied</w:t>
                            </w:r>
                          </w:p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  <w:r w:rsidRPr="001062D9">
                              <w:rPr>
                                <w:sz w:val="18"/>
                              </w:rPr>
                              <w:t>Return acknowledgement/Token</w:t>
                            </w:r>
                          </w:p>
                          <w:p w:rsidR="00C213A8" w:rsidRPr="001062D9" w:rsidRDefault="00C213A8" w:rsidP="001062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B97B" id="Text Box 272" o:spid="_x0000_s1078" type="#_x0000_t202" style="position:absolute;margin-left:51.5pt;margin-top:.85pt;width:140.45pt;height:19.0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" fillcolor="white [3201]" strokeweight=".5pt">
                <v:textbox>
                  <w:txbxContent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rror: Access Denied</w:t>
                      </w:r>
                    </w:p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  <w:r w:rsidRPr="001062D9">
                        <w:rPr>
                          <w:sz w:val="18"/>
                        </w:rPr>
                        <w:t>Return acknowledgement/Token</w:t>
                      </w:r>
                    </w:p>
                    <w:p w:rsidR="00C213A8" w:rsidRPr="001062D9" w:rsidRDefault="00C213A8" w:rsidP="001062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2D9" w:rsidRDefault="001062D9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B993C1" wp14:editId="7565F8CD">
                <wp:simplePos x="0" y="0"/>
                <wp:positionH relativeFrom="column">
                  <wp:posOffset>2797175</wp:posOffset>
                </wp:positionH>
                <wp:positionV relativeFrom="paragraph">
                  <wp:posOffset>62267</wp:posOffset>
                </wp:positionV>
                <wp:extent cx="2276101" cy="8965"/>
                <wp:effectExtent l="19050" t="57150" r="0" b="8636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101" cy="896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3D5D2" id="Straight Arrow Connector 269" o:spid="_x0000_s1026" type="#_x0000_t32" style="position:absolute;margin-left:220.25pt;margin-top:4.9pt;width:179.2pt;height:.7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06B852" wp14:editId="70DA18B3">
                <wp:simplePos x="0" y="0"/>
                <wp:positionH relativeFrom="column">
                  <wp:posOffset>509905</wp:posOffset>
                </wp:positionH>
                <wp:positionV relativeFrom="paragraph">
                  <wp:posOffset>16884</wp:posOffset>
                </wp:positionV>
                <wp:extent cx="2277035" cy="9039"/>
                <wp:effectExtent l="38100" t="76200" r="0" b="8636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7035" cy="903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3103A" id="Straight Arrow Connector 270" o:spid="_x0000_s1026" type="#_x0000_t32" style="position:absolute;margin-left:40.15pt;margin-top:1.35pt;width:179.3pt;height:.7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1062D9" w:rsidRDefault="001062D9" w:rsidP="00600325">
      <w:pPr>
        <w:rPr>
          <w:rFonts w:ascii="Times New Roman" w:hAnsi="Times New Roman" w:cs="Times New Roman"/>
          <w:sz w:val="24"/>
        </w:rPr>
      </w:pPr>
    </w:p>
    <w:p w:rsidR="00F27C39" w:rsidRDefault="00F27C39" w:rsidP="00600325">
      <w:pPr>
        <w:rPr>
          <w:rFonts w:ascii="Times New Roman" w:hAnsi="Times New Roman" w:cs="Times New Roman"/>
          <w:sz w:val="24"/>
        </w:rPr>
      </w:pPr>
    </w:p>
    <w:p w:rsidR="001062D9" w:rsidRDefault="001062D9" w:rsidP="00600325">
      <w:pPr>
        <w:rPr>
          <w:rFonts w:ascii="Times New Roman" w:hAnsi="Times New Roman" w:cs="Times New Roman"/>
          <w:sz w:val="24"/>
        </w:rPr>
      </w:pPr>
    </w:p>
    <w:p w:rsidR="004959ED" w:rsidRPr="006B0D30" w:rsidRDefault="00863ED3" w:rsidP="00600325">
      <w:pPr>
        <w:rPr>
          <w:rFonts w:ascii="Times New Roman" w:hAnsi="Times New Roman" w:cs="Times New Roman"/>
          <w:sz w:val="24"/>
          <w:u w:val="single"/>
        </w:rPr>
      </w:pPr>
      <w:r w:rsidRPr="006B0D30">
        <w:rPr>
          <w:rFonts w:ascii="Times New Roman" w:hAnsi="Times New Roman" w:cs="Times New Roman"/>
          <w:sz w:val="24"/>
          <w:u w:val="single"/>
        </w:rPr>
        <w:t>Create Independent</w:t>
      </w:r>
      <w:r w:rsidR="004959ED" w:rsidRPr="006B0D30">
        <w:rPr>
          <w:rFonts w:ascii="Times New Roman" w:hAnsi="Times New Roman" w:cs="Times New Roman"/>
          <w:sz w:val="24"/>
          <w:u w:val="single"/>
        </w:rPr>
        <w:t xml:space="preserve"> Order</w:t>
      </w:r>
      <w:r w:rsidR="006B0D30" w:rsidRPr="006B0D30">
        <w:rPr>
          <w:rFonts w:ascii="Times New Roman" w:hAnsi="Times New Roman" w:cs="Times New Roman"/>
          <w:sz w:val="24"/>
          <w:u w:val="single"/>
        </w:rPr>
        <w:t xml:space="preserve"> Sequence Diagram</w:t>
      </w:r>
    </w:p>
    <w:p w:rsidR="004959ED" w:rsidRDefault="004959ED" w:rsidP="00600325">
      <w:pPr>
        <w:rPr>
          <w:rFonts w:ascii="Times New Roman" w:hAnsi="Times New Roman" w:cs="Times New Roman"/>
          <w:sz w:val="24"/>
        </w:rPr>
      </w:pPr>
    </w:p>
    <w:p w:rsidR="004959ED" w:rsidRDefault="004959ED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96F9DF" wp14:editId="72FCA6BE">
                <wp:simplePos x="0" y="0"/>
                <wp:positionH relativeFrom="column">
                  <wp:posOffset>5862656</wp:posOffset>
                </wp:positionH>
                <wp:positionV relativeFrom="paragraph">
                  <wp:posOffset>300840</wp:posOffset>
                </wp:positionV>
                <wp:extent cx="26894" cy="3532319"/>
                <wp:effectExtent l="0" t="0" r="30480" b="3048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" cy="353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59A41" id="Straight Connector 280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5pt,23.7pt" to="463.75pt,3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95B2D8" wp14:editId="46FAF0FE">
                <wp:simplePos x="0" y="0"/>
                <wp:positionH relativeFrom="column">
                  <wp:posOffset>5127401</wp:posOffset>
                </wp:positionH>
                <wp:positionV relativeFrom="paragraph">
                  <wp:posOffset>14717</wp:posOffset>
                </wp:positionV>
                <wp:extent cx="1389380" cy="259752"/>
                <wp:effectExtent l="0" t="0" r="20320" b="2603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59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B2D8" id="Rectangle 276" o:spid="_x0000_s1079" style="position:absolute;margin-left:403.75pt;margin-top:1.15pt;width:109.4pt;height:20.4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" fillcolor="white [3201]" strokecolor="black [3200]" strokeweight="1pt">
                <v:textbox>
                  <w:txbxContent>
                    <w:p w:rsidR="00C213A8" w:rsidRDefault="00C213A8" w:rsidP="004959ED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FC2906" wp14:editId="1BBEA279">
                <wp:simplePos x="0" y="0"/>
                <wp:positionH relativeFrom="column">
                  <wp:posOffset>3486897</wp:posOffset>
                </wp:positionH>
                <wp:positionV relativeFrom="paragraph">
                  <wp:posOffset>14717</wp:posOffset>
                </wp:positionV>
                <wp:extent cx="1389380" cy="259752"/>
                <wp:effectExtent l="0" t="0" r="20320" b="2603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59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pPr>
                              <w:jc w:val="center"/>
                            </w:pPr>
                            <w:r>
                              <w:t>Databas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2906" id="Rectangle 275" o:spid="_x0000_s1080" style="position:absolute;margin-left:274.55pt;margin-top:1.15pt;width:109.4pt;height:20.4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" fillcolor="white [3201]" strokecolor="black [3200]" strokeweight="1pt">
                <v:textbox>
                  <w:txbxContent>
                    <w:p w:rsidR="00C213A8" w:rsidRDefault="00C213A8" w:rsidP="004959ED">
                      <w:pPr>
                        <w:jc w:val="center"/>
                      </w:pPr>
                      <w:r>
                        <w:t>Database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6BC6E2" wp14:editId="70B9BE84">
                <wp:simplePos x="0" y="0"/>
                <wp:positionH relativeFrom="column">
                  <wp:posOffset>1747632</wp:posOffset>
                </wp:positionH>
                <wp:positionV relativeFrom="paragraph">
                  <wp:posOffset>14232</wp:posOffset>
                </wp:positionV>
                <wp:extent cx="1389380" cy="277681"/>
                <wp:effectExtent l="0" t="0" r="20320" b="2730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77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pPr>
                              <w:jc w:val="center"/>
                            </w:pPr>
                            <w:r>
                              <w:t>Independent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BC6E2" id="Rectangle 274" o:spid="_x0000_s1081" style="position:absolute;margin-left:137.6pt;margin-top:1.1pt;width:109.4pt;height:21.8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" fillcolor="white [3201]" strokecolor="black [3200]" strokeweight="1pt">
                <v:textbox>
                  <w:txbxContent>
                    <w:p w:rsidR="00C213A8" w:rsidRDefault="00C213A8" w:rsidP="004959ED">
                      <w:pPr>
                        <w:jc w:val="center"/>
                      </w:pPr>
                      <w:r>
                        <w:t>Independent Or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CEB5E2" wp14:editId="3524502E">
                <wp:simplePos x="0" y="0"/>
                <wp:positionH relativeFrom="column">
                  <wp:posOffset>26744</wp:posOffset>
                </wp:positionH>
                <wp:positionV relativeFrom="paragraph">
                  <wp:posOffset>14232</wp:posOffset>
                </wp:positionV>
                <wp:extent cx="1389380" cy="277681"/>
                <wp:effectExtent l="0" t="0" r="20320" b="2730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77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pPr>
                              <w:jc w:val="center"/>
                            </w:pPr>
                            <w: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B5E2" id="Rectangle 273" o:spid="_x0000_s1082" style="position:absolute;margin-left:2.1pt;margin-top:1.1pt;width:109.4pt;height:21.8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" fillcolor="white [3201]" strokecolor="black [3200]" strokeweight="1pt">
                <v:textbox>
                  <w:txbxContent>
                    <w:p w:rsidR="00C213A8" w:rsidRDefault="00C213A8" w:rsidP="004959ED">
                      <w:pPr>
                        <w:jc w:val="center"/>
                      </w:pPr>
                      <w: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</w:p>
    <w:p w:rsidR="004959ED" w:rsidRDefault="004959ED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7DE940FB" wp14:editId="786EDFA1">
                <wp:simplePos x="0" y="0"/>
                <wp:positionH relativeFrom="column">
                  <wp:posOffset>2958353</wp:posOffset>
                </wp:positionH>
                <wp:positionV relativeFrom="paragraph">
                  <wp:posOffset>188334</wp:posOffset>
                </wp:positionV>
                <wp:extent cx="2008094" cy="223744"/>
                <wp:effectExtent l="0" t="0" r="11430" b="2413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094" cy="22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>Create independen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40FB" id="Text Box 295" o:spid="_x0000_s1083" type="#_x0000_t202" style="position:absolute;margin-left:232.95pt;margin-top:14.85pt;width:158.1pt;height:17.6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xUmgIAAL4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" fillcolor="white [3201]" strokeweight=".5pt">
                <v:textbox>
                  <w:txbxContent>
                    <w:p w:rsidR="00C213A8" w:rsidRDefault="00C213A8" w:rsidP="004959ED">
                      <w:r>
                        <w:t>Create independent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7A553B" wp14:editId="57247726">
                <wp:simplePos x="0" y="0"/>
                <wp:positionH relativeFrom="column">
                  <wp:posOffset>609600</wp:posOffset>
                </wp:positionH>
                <wp:positionV relativeFrom="paragraph">
                  <wp:posOffset>134545</wp:posOffset>
                </wp:positionV>
                <wp:extent cx="1900256" cy="259603"/>
                <wp:effectExtent l="0" t="0" r="24130" b="2667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256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>
                            <w:r>
                              <w:t>Create Independen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553B" id="Text Box 294" o:spid="_x0000_s1084" type="#_x0000_t202" style="position:absolute;margin-left:48pt;margin-top:10.6pt;width:149.65pt;height:20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" fillcolor="white [3201]" strokeweight=".5pt">
                <v:textbox>
                  <w:txbxContent>
                    <w:p w:rsidR="00C213A8" w:rsidRDefault="00C213A8">
                      <w:r>
                        <w:t>Create Independent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3AD352" wp14:editId="66C9B618">
                <wp:simplePos x="0" y="0"/>
                <wp:positionH relativeFrom="column">
                  <wp:posOffset>4168066</wp:posOffset>
                </wp:positionH>
                <wp:positionV relativeFrom="paragraph">
                  <wp:posOffset>10197</wp:posOffset>
                </wp:positionV>
                <wp:extent cx="26670" cy="3531870"/>
                <wp:effectExtent l="0" t="0" r="30480" b="3048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3531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51C7" id="Straight Connector 279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.8pt" to="330.3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5BB798" wp14:editId="509F2C3E">
                <wp:simplePos x="0" y="0"/>
                <wp:positionH relativeFrom="column">
                  <wp:posOffset>2527598</wp:posOffset>
                </wp:positionH>
                <wp:positionV relativeFrom="paragraph">
                  <wp:posOffset>10832</wp:posOffset>
                </wp:positionV>
                <wp:extent cx="26894" cy="3532319"/>
                <wp:effectExtent l="0" t="0" r="30480" b="3048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" cy="353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5E853" id="Straight Connector 278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pt,.85pt" to="201.1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712131" wp14:editId="60130008">
                <wp:simplePos x="0" y="0"/>
                <wp:positionH relativeFrom="column">
                  <wp:posOffset>528768</wp:posOffset>
                </wp:positionH>
                <wp:positionV relativeFrom="paragraph">
                  <wp:posOffset>11131</wp:posOffset>
                </wp:positionV>
                <wp:extent cx="26894" cy="3532319"/>
                <wp:effectExtent l="0" t="0" r="30480" b="3048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" cy="353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9AA93" id="Straight Connector 277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.9pt" to="43.7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4959ED" w:rsidRDefault="004959ED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A381E5" wp14:editId="05BB1645">
                <wp:simplePos x="0" y="0"/>
                <wp:positionH relativeFrom="column">
                  <wp:posOffset>555625</wp:posOffset>
                </wp:positionH>
                <wp:positionV relativeFrom="paragraph">
                  <wp:posOffset>102272</wp:posOffset>
                </wp:positionV>
                <wp:extent cx="1981162" cy="45719"/>
                <wp:effectExtent l="0" t="38100" r="38735" b="8826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1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AD00" id="Straight Arrow Connector 281" o:spid="_x0000_s1026" type="#_x0000_t32" style="position:absolute;margin-left:43.75pt;margin-top:8.05pt;width:156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521414" wp14:editId="68D93A40">
                <wp:simplePos x="0" y="0"/>
                <wp:positionH relativeFrom="column">
                  <wp:posOffset>2554942</wp:posOffset>
                </wp:positionH>
                <wp:positionV relativeFrom="paragraph">
                  <wp:posOffset>148776</wp:posOffset>
                </wp:positionV>
                <wp:extent cx="3299012" cy="45719"/>
                <wp:effectExtent l="0" t="38100" r="34925" b="8826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0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5602" id="Straight Arrow Connector 282" o:spid="_x0000_s1026" type="#_x0000_t32" style="position:absolute;margin-left:201.2pt;margin-top:11.7pt;width:259.75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4959ED" w:rsidRDefault="006B0D30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C3C31E" wp14:editId="6A2138A7">
                <wp:simplePos x="0" y="0"/>
                <wp:positionH relativeFrom="column">
                  <wp:posOffset>824753</wp:posOffset>
                </wp:positionH>
                <wp:positionV relativeFrom="paragraph">
                  <wp:posOffset>144556</wp:posOffset>
                </wp:positionV>
                <wp:extent cx="1783976" cy="250190"/>
                <wp:effectExtent l="0" t="0" r="26035" b="1651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976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>Return Independen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C31E" id="Text Box 297" o:spid="_x0000_s1085" type="#_x0000_t202" style="position:absolute;margin-left:64.95pt;margin-top:11.4pt;width:140.45pt;height:19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" fillcolor="white [3201]" strokeweight=".5pt">
                <v:textbox>
                  <w:txbxContent>
                    <w:p w:rsidR="00C213A8" w:rsidRDefault="00C213A8" w:rsidP="004959ED">
                      <w:r>
                        <w:t>Return Independent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8FEC96" wp14:editId="53741846">
                <wp:simplePos x="0" y="0"/>
                <wp:positionH relativeFrom="column">
                  <wp:posOffset>3415553</wp:posOffset>
                </wp:positionH>
                <wp:positionV relativeFrom="paragraph">
                  <wp:posOffset>198344</wp:posOffset>
                </wp:positionV>
                <wp:extent cx="1738854" cy="277532"/>
                <wp:effectExtent l="0" t="0" r="13970" b="2730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54" cy="27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>Return Independen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EC96" id="Text Box 296" o:spid="_x0000_s1086" type="#_x0000_t202" style="position:absolute;margin-left:268.95pt;margin-top:15.6pt;width:136.9pt;height:21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" fillcolor="white [3201]" strokeweight=".5pt">
                <v:textbox>
                  <w:txbxContent>
                    <w:p w:rsidR="00C213A8" w:rsidRDefault="00C213A8" w:rsidP="004959ED">
                      <w:r>
                        <w:t>Return Independent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4959ED" w:rsidRDefault="004959ED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27DB2A7" wp14:editId="3B3B8962">
                <wp:simplePos x="0" y="0"/>
                <wp:positionH relativeFrom="column">
                  <wp:posOffset>2536190</wp:posOffset>
                </wp:positionH>
                <wp:positionV relativeFrom="paragraph">
                  <wp:posOffset>210820</wp:posOffset>
                </wp:positionV>
                <wp:extent cx="3290084" cy="45719"/>
                <wp:effectExtent l="19050" t="76200" r="24765" b="5016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0084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6DC2" id="Straight Arrow Connector 283" o:spid="_x0000_s1026" type="#_x0000_t32" style="position:absolute;margin-left:199.7pt;margin-top:16.6pt;width:259.05pt;height:3.6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1250D6" wp14:editId="37B41296">
                <wp:simplePos x="0" y="0"/>
                <wp:positionH relativeFrom="column">
                  <wp:posOffset>555625</wp:posOffset>
                </wp:positionH>
                <wp:positionV relativeFrom="paragraph">
                  <wp:posOffset>167229</wp:posOffset>
                </wp:positionV>
                <wp:extent cx="1972235" cy="45719"/>
                <wp:effectExtent l="19050" t="76200" r="28575" b="5016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2235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AA51" id="Straight Arrow Connector 284" o:spid="_x0000_s1026" type="#_x0000_t32" style="position:absolute;margin-left:43.75pt;margin-top:13.15pt;width:155.3pt;height:3.6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4959ED" w:rsidRDefault="006B0D30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69080F" wp14:editId="1166D16A">
                <wp:simplePos x="0" y="0"/>
                <wp:positionH relativeFrom="column">
                  <wp:posOffset>4312024</wp:posOffset>
                </wp:positionH>
                <wp:positionV relativeFrom="paragraph">
                  <wp:posOffset>145602</wp:posOffset>
                </wp:positionV>
                <wp:extent cx="1272540" cy="259603"/>
                <wp:effectExtent l="0" t="0" r="22860" b="2667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>Get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080F" id="Text Box 298" o:spid="_x0000_s1087" type="#_x0000_t202" style="position:absolute;margin-left:339.55pt;margin-top:11.45pt;width:100.2pt;height:20.4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" fillcolor="white [3201]" strokeweight=".5pt">
                <v:textbox>
                  <w:txbxContent>
                    <w:p w:rsidR="00C213A8" w:rsidRDefault="00C213A8" w:rsidP="004959ED">
                      <w:r>
                        <w:t>Get item list</w:t>
                      </w:r>
                    </w:p>
                  </w:txbxContent>
                </v:textbox>
              </v:shape>
            </w:pict>
          </mc:Fallback>
        </mc:AlternateContent>
      </w:r>
      <w:r w:rsidR="004959E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415D4A" wp14:editId="3AA4DD63">
                <wp:simplePos x="0" y="0"/>
                <wp:positionH relativeFrom="column">
                  <wp:posOffset>1416274</wp:posOffset>
                </wp:positionH>
                <wp:positionV relativeFrom="paragraph">
                  <wp:posOffset>145602</wp:posOffset>
                </wp:positionV>
                <wp:extent cx="1514512" cy="250638"/>
                <wp:effectExtent l="0" t="0" r="28575" b="1651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512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>Get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5D4A" id="Text Box 300" o:spid="_x0000_s1088" type="#_x0000_t202" style="position:absolute;margin-left:111.5pt;margin-top:11.45pt;width:119.25pt;height:1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" fillcolor="white [3201]" strokeweight=".5pt">
                <v:textbox>
                  <w:txbxContent>
                    <w:p w:rsidR="00C213A8" w:rsidRDefault="00C213A8" w:rsidP="004959ED">
                      <w:r>
                        <w:t>Get item list</w:t>
                      </w:r>
                    </w:p>
                  </w:txbxContent>
                </v:textbox>
              </v:shape>
            </w:pict>
          </mc:Fallback>
        </mc:AlternateContent>
      </w:r>
    </w:p>
    <w:p w:rsidR="004959ED" w:rsidRDefault="004959ED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46F859" wp14:editId="13B2603A">
                <wp:simplePos x="0" y="0"/>
                <wp:positionH relativeFrom="column">
                  <wp:posOffset>600075</wp:posOffset>
                </wp:positionH>
                <wp:positionV relativeFrom="paragraph">
                  <wp:posOffset>125730</wp:posOffset>
                </wp:positionV>
                <wp:extent cx="3370580" cy="17780"/>
                <wp:effectExtent l="0" t="57150" r="20320" b="9652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580" cy="1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8C1B5" id="Straight Arrow Connector 285" o:spid="_x0000_s1026" type="#_x0000_t32" style="position:absolute;margin-left:47.25pt;margin-top:9.9pt;width:265.4pt;height:1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224825" wp14:editId="67367A52">
                <wp:simplePos x="0" y="0"/>
                <wp:positionH relativeFrom="column">
                  <wp:posOffset>2258060</wp:posOffset>
                </wp:positionH>
                <wp:positionV relativeFrom="paragraph">
                  <wp:posOffset>1900555</wp:posOffset>
                </wp:positionV>
                <wp:extent cx="3594100" cy="44450"/>
                <wp:effectExtent l="19050" t="76200" r="25400" b="508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0" cy="4445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010D8" id="Straight Arrow Connector 291" o:spid="_x0000_s1026" type="#_x0000_t32" style="position:absolute;margin-left:177.8pt;margin-top:149.65pt;width:283pt;height:3.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099EFB" wp14:editId="6024E62A">
                <wp:simplePos x="0" y="0"/>
                <wp:positionH relativeFrom="column">
                  <wp:posOffset>590550</wp:posOffset>
                </wp:positionH>
                <wp:positionV relativeFrom="paragraph">
                  <wp:posOffset>744220</wp:posOffset>
                </wp:positionV>
                <wp:extent cx="3370580" cy="26670"/>
                <wp:effectExtent l="38100" t="76200" r="20320" b="6858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0580" cy="2667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B0A1A" id="Straight Arrow Connector 288" o:spid="_x0000_s1026" type="#_x0000_t32" style="position:absolute;margin-left:46.5pt;margin-top:58.6pt;width:265.4pt;height:2.1pt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9EB114" wp14:editId="1CFBFB40">
                <wp:simplePos x="0" y="0"/>
                <wp:positionH relativeFrom="column">
                  <wp:posOffset>3943350</wp:posOffset>
                </wp:positionH>
                <wp:positionV relativeFrom="paragraph">
                  <wp:posOffset>760730</wp:posOffset>
                </wp:positionV>
                <wp:extent cx="1908175" cy="45085"/>
                <wp:effectExtent l="19050" t="76200" r="15875" b="5016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175" cy="4508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167A" id="Straight Arrow Connector 287" o:spid="_x0000_s1026" type="#_x0000_t32" style="position:absolute;margin-left:310.5pt;margin-top:59.9pt;width:150.25pt;height:3.5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E27576" wp14:editId="4FC0E49E">
                <wp:simplePos x="0" y="0"/>
                <wp:positionH relativeFrom="column">
                  <wp:posOffset>3971178</wp:posOffset>
                </wp:positionH>
                <wp:positionV relativeFrom="paragraph">
                  <wp:posOffset>152662</wp:posOffset>
                </wp:positionV>
                <wp:extent cx="1891516" cy="8965"/>
                <wp:effectExtent l="0" t="57150" r="33020" b="8636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516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39B25" id="Straight Arrow Connector 286" o:spid="_x0000_s1026" type="#_x0000_t32" style="position:absolute;margin-left:312.7pt;margin-top:12pt;width:148.95pt;height: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4959ED" w:rsidRDefault="006B0D30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0F5671" wp14:editId="05740D1D">
                <wp:simplePos x="0" y="0"/>
                <wp:positionH relativeFrom="margin">
                  <wp:posOffset>4356847</wp:posOffset>
                </wp:positionH>
                <wp:positionV relativeFrom="paragraph">
                  <wp:posOffset>192106</wp:posOffset>
                </wp:positionV>
                <wp:extent cx="1353222" cy="259603"/>
                <wp:effectExtent l="0" t="0" r="18415" b="266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222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>Return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5671" id="Text Box 299" o:spid="_x0000_s1089" type="#_x0000_t202" style="position:absolute;margin-left:343.05pt;margin-top:15.15pt;width:106.55pt;height:20.4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" fillcolor="white [3201]" strokeweight=".5pt">
                <v:textbox>
                  <w:txbxContent>
                    <w:p w:rsidR="00C213A8" w:rsidRDefault="00C213A8" w:rsidP="004959ED">
                      <w:r>
                        <w:t>Return Item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E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27BFC4" wp14:editId="1FF49ED1">
                <wp:simplePos x="0" y="0"/>
                <wp:positionH relativeFrom="column">
                  <wp:posOffset>1613647</wp:posOffset>
                </wp:positionH>
                <wp:positionV relativeFrom="paragraph">
                  <wp:posOffset>156247</wp:posOffset>
                </wp:positionV>
                <wp:extent cx="1424940" cy="250639"/>
                <wp:effectExtent l="0" t="0" r="22860" b="165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>Return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FC4" id="Text Box 301" o:spid="_x0000_s1090" type="#_x0000_t202" style="position:absolute;margin-left:127.05pt;margin-top:12.3pt;width:112.2pt;height:1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" fillcolor="white [3201]" strokeweight=".5pt">
                <v:textbox>
                  <w:txbxContent>
                    <w:p w:rsidR="00C213A8" w:rsidRDefault="00C213A8" w:rsidP="004959ED">
                      <w:r>
                        <w:t>Return item list</w:t>
                      </w:r>
                    </w:p>
                  </w:txbxContent>
                </v:textbox>
              </v:shape>
            </w:pict>
          </mc:Fallback>
        </mc:AlternateContent>
      </w:r>
    </w:p>
    <w:p w:rsidR="004959ED" w:rsidRDefault="004959ED" w:rsidP="00600325">
      <w:pPr>
        <w:rPr>
          <w:rFonts w:ascii="Times New Roman" w:hAnsi="Times New Roman" w:cs="Times New Roman"/>
          <w:sz w:val="24"/>
        </w:rPr>
      </w:pPr>
    </w:p>
    <w:p w:rsidR="004959ED" w:rsidRDefault="006B0D30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FC4208" wp14:editId="627DF848">
                <wp:simplePos x="0" y="0"/>
                <wp:positionH relativeFrom="column">
                  <wp:posOffset>842681</wp:posOffset>
                </wp:positionH>
                <wp:positionV relativeFrom="paragraph">
                  <wp:posOffset>739999</wp:posOffset>
                </wp:positionV>
                <wp:extent cx="1353671" cy="250638"/>
                <wp:effectExtent l="0" t="0" r="18415" b="165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1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4208" id="Text Box 304" o:spid="_x0000_s1091" type="#_x0000_t202" style="position:absolute;margin-left:66.35pt;margin-top:58.25pt;width:106.6pt;height:19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" fillcolor="white [3201]" strokeweight=".5pt">
                <v:textbox>
                  <w:txbxContent>
                    <w:p w:rsidR="00C213A8" w:rsidRDefault="00C213A8" w:rsidP="004959ED">
                      <w: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0433BA" wp14:editId="61415A55">
                <wp:simplePos x="0" y="0"/>
                <wp:positionH relativeFrom="column">
                  <wp:posOffset>3729318</wp:posOffset>
                </wp:positionH>
                <wp:positionV relativeFrom="paragraph">
                  <wp:posOffset>775858</wp:posOffset>
                </wp:positionV>
                <wp:extent cx="1317363" cy="259603"/>
                <wp:effectExtent l="0" t="0" r="16510" b="2667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363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33BA" id="Text Box 305" o:spid="_x0000_s1092" type="#_x0000_t202" style="position:absolute;margin-left:293.65pt;margin-top:61.1pt;width:103.75pt;height:20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" fillcolor="white [3201]" strokeweight=".5pt">
                <v:textbox>
                  <w:txbxContent>
                    <w:p w:rsidR="00C213A8" w:rsidRDefault="00C213A8" w:rsidP="004959ED">
                      <w: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336112" wp14:editId="051FC27D">
                <wp:simplePos x="0" y="0"/>
                <wp:positionH relativeFrom="column">
                  <wp:posOffset>3558987</wp:posOffset>
                </wp:positionH>
                <wp:positionV relativeFrom="paragraph">
                  <wp:posOffset>282799</wp:posOffset>
                </wp:positionV>
                <wp:extent cx="1532031" cy="250638"/>
                <wp:effectExtent l="0" t="0" r="11430" b="165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031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>Save Items to I.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6112" id="Text Box 303" o:spid="_x0000_s1093" type="#_x0000_t202" style="position:absolute;margin-left:280.25pt;margin-top:22.25pt;width:120.65pt;height:19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" fillcolor="white [3201]" strokeweight=".5pt">
                <v:textbox>
                  <w:txbxContent>
                    <w:p w:rsidR="00C213A8" w:rsidRDefault="00C213A8" w:rsidP="004959ED">
                      <w:r>
                        <w:t>Save Items to I.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74EBCF" wp14:editId="56873918">
                <wp:simplePos x="0" y="0"/>
                <wp:positionH relativeFrom="column">
                  <wp:posOffset>555811</wp:posOffset>
                </wp:positionH>
                <wp:positionV relativeFrom="paragraph">
                  <wp:posOffset>506916</wp:posOffset>
                </wp:positionV>
                <wp:extent cx="1972235" cy="45719"/>
                <wp:effectExtent l="0" t="38100" r="28575" b="8826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2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5857" id="Straight Arrow Connector 289" o:spid="_x0000_s1026" type="#_x0000_t32" style="position:absolute;margin-left:43.75pt;margin-top:39.9pt;width:155.3pt;height:3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A61FD8" wp14:editId="2C2057F1">
                <wp:simplePos x="0" y="0"/>
                <wp:positionH relativeFrom="column">
                  <wp:posOffset>2537012</wp:posOffset>
                </wp:positionH>
                <wp:positionV relativeFrom="paragraph">
                  <wp:posOffset>559286</wp:posOffset>
                </wp:positionV>
                <wp:extent cx="3299198" cy="45719"/>
                <wp:effectExtent l="0" t="38100" r="34925" b="8826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1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071" id="Straight Arrow Connector 290" o:spid="_x0000_s1026" type="#_x0000_t32" style="position:absolute;margin-left:199.75pt;margin-top:44.05pt;width:259.8pt;height:3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DA9469" wp14:editId="2F7C7482">
                <wp:simplePos x="0" y="0"/>
                <wp:positionH relativeFrom="column">
                  <wp:posOffset>690282</wp:posOffset>
                </wp:positionH>
                <wp:positionV relativeFrom="paragraph">
                  <wp:posOffset>220046</wp:posOffset>
                </wp:positionV>
                <wp:extent cx="1595718" cy="259603"/>
                <wp:effectExtent l="0" t="0" r="24130" b="2667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18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4959ED">
                            <w:r>
                              <w:t xml:space="preserve">Add items to </w:t>
                            </w:r>
                            <w:proofErr w:type="spellStart"/>
                            <w:r>
                              <w:t>I.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9469" id="Text Box 302" o:spid="_x0000_s1094" type="#_x0000_t202" style="position:absolute;margin-left:54.35pt;margin-top:17.35pt;width:125.65pt;height:20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dkmgIAAL4FAAAOAAAAZHJzL2Uyb0RvYy54bWysVN9P2zAQfp+0/8Hy+0haaI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" fillcolor="white [3201]" strokeweight=".5pt">
                <v:textbox>
                  <w:txbxContent>
                    <w:p w:rsidR="00C213A8" w:rsidRDefault="00C213A8" w:rsidP="004959ED">
                      <w:r>
                        <w:t xml:space="preserve">Add items to </w:t>
                      </w:r>
                      <w:proofErr w:type="spellStart"/>
                      <w:r>
                        <w:t>I.Or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59ED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74B4D8" wp14:editId="564A9E8E">
                <wp:simplePos x="0" y="0"/>
                <wp:positionH relativeFrom="column">
                  <wp:posOffset>564403</wp:posOffset>
                </wp:positionH>
                <wp:positionV relativeFrom="paragraph">
                  <wp:posOffset>1028962</wp:posOffset>
                </wp:positionV>
                <wp:extent cx="1711885" cy="8965"/>
                <wp:effectExtent l="19050" t="57150" r="0" b="863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885" cy="896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51F52" id="Straight Arrow Connector 292" o:spid="_x0000_s1026" type="#_x0000_t32" style="position:absolute;margin-left:44.45pt;margin-top:81pt;width:134.8pt;height:.7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B0D30" w:rsidRDefault="006B0D30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Standing Order Sequence Diagram</w:t>
      </w:r>
    </w:p>
    <w:p w:rsidR="006B0D30" w:rsidRDefault="001A0354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FEAC96" wp14:editId="722FAA31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1389380" cy="277681"/>
                <wp:effectExtent l="0" t="0" r="20320" b="2730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7768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pPr>
                              <w:jc w:val="center"/>
                            </w:pPr>
                            <w: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AC96" id="Rectangle 310" o:spid="_x0000_s1095" style="position:absolute;margin-left:0;margin-top:22.6pt;width:109.4pt;height:21.85pt;z-index:251872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" fillcolor="white [3201]" strokecolor="black [3213]" strokeweight=".25pt">
                <v:textbox>
                  <w:txbxContent>
                    <w:p w:rsidR="00C213A8" w:rsidRDefault="00C213A8" w:rsidP="006B0D30">
                      <w:pPr>
                        <w:jc w:val="center"/>
                      </w:pPr>
                      <w:r>
                        <w:t>System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0D30" w:rsidRDefault="006B0D30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09BB16" wp14:editId="725B2A08">
                <wp:simplePos x="0" y="0"/>
                <wp:positionH relativeFrom="column">
                  <wp:posOffset>5862656</wp:posOffset>
                </wp:positionH>
                <wp:positionV relativeFrom="paragraph">
                  <wp:posOffset>300840</wp:posOffset>
                </wp:positionV>
                <wp:extent cx="26894" cy="3532319"/>
                <wp:effectExtent l="0" t="0" r="30480" b="3048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" cy="353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F55C" id="Straight Connector 306" o:spid="_x0000_s1026" style="position:absolute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5pt,23.7pt" to="463.75pt,3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E687C74" wp14:editId="797B383E">
                <wp:simplePos x="0" y="0"/>
                <wp:positionH relativeFrom="column">
                  <wp:posOffset>5127401</wp:posOffset>
                </wp:positionH>
                <wp:positionV relativeFrom="paragraph">
                  <wp:posOffset>14717</wp:posOffset>
                </wp:positionV>
                <wp:extent cx="1389380" cy="259752"/>
                <wp:effectExtent l="0" t="0" r="20320" b="2603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59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C616" id="Rectangle 307" o:spid="_x0000_s1095" style="position:absolute;margin-left:403.75pt;margin-top:1.15pt;width:109.4pt;height:20.4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" fillcolor="white [3201]" strokecolor="black [3200]" strokeweight="1pt">
                <v:textbox>
                  <w:txbxContent>
                    <w:p w:rsidR="00C213A8" w:rsidRDefault="00C213A8" w:rsidP="006B0D30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299505" wp14:editId="614682E8">
                <wp:simplePos x="0" y="0"/>
                <wp:positionH relativeFrom="column">
                  <wp:posOffset>3486897</wp:posOffset>
                </wp:positionH>
                <wp:positionV relativeFrom="paragraph">
                  <wp:posOffset>14717</wp:posOffset>
                </wp:positionV>
                <wp:extent cx="1389380" cy="259752"/>
                <wp:effectExtent l="0" t="0" r="20320" b="2603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59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pPr>
                              <w:jc w:val="center"/>
                            </w:pPr>
                            <w:r>
                              <w:t>Databas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947A" id="Rectangle 308" o:spid="_x0000_s1096" style="position:absolute;margin-left:274.55pt;margin-top:1.15pt;width:109.4pt;height:20.4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" fillcolor="white [3201]" strokecolor="black [3200]" strokeweight="1pt">
                <v:textbox>
                  <w:txbxContent>
                    <w:p w:rsidR="00C213A8" w:rsidRDefault="00C213A8" w:rsidP="006B0D30">
                      <w:pPr>
                        <w:jc w:val="center"/>
                      </w:pPr>
                      <w:r>
                        <w:t>Database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18F0EB" wp14:editId="7CDF6420">
                <wp:simplePos x="0" y="0"/>
                <wp:positionH relativeFrom="column">
                  <wp:posOffset>1747632</wp:posOffset>
                </wp:positionH>
                <wp:positionV relativeFrom="paragraph">
                  <wp:posOffset>14232</wp:posOffset>
                </wp:positionV>
                <wp:extent cx="1389380" cy="277681"/>
                <wp:effectExtent l="0" t="0" r="20320" b="2730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77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pPr>
                              <w:jc w:val="center"/>
                            </w:pPr>
                            <w:r>
                              <w:t>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F0EB" id="Rectangle 309" o:spid="_x0000_s1098" style="position:absolute;margin-left:137.6pt;margin-top:1.1pt;width:109.4pt;height:21.8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" fillcolor="white [3201]" strokecolor="black [3200]" strokeweight="1pt">
                <v:textbox>
                  <w:txbxContent>
                    <w:p w:rsidR="00C213A8" w:rsidRDefault="00C213A8" w:rsidP="006B0D30">
                      <w:pPr>
                        <w:jc w:val="center"/>
                      </w:pPr>
                      <w:r>
                        <w:t>Standing Order</w:t>
                      </w:r>
                    </w:p>
                  </w:txbxContent>
                </v:textbox>
              </v:rect>
            </w:pict>
          </mc:Fallback>
        </mc:AlternateContent>
      </w:r>
    </w:p>
    <w:p w:rsidR="006B0D30" w:rsidRDefault="006B0D30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6E794C99" wp14:editId="3E7C8DC2">
                <wp:simplePos x="0" y="0"/>
                <wp:positionH relativeFrom="column">
                  <wp:posOffset>2958353</wp:posOffset>
                </wp:positionH>
                <wp:positionV relativeFrom="paragraph">
                  <wp:posOffset>188334</wp:posOffset>
                </wp:positionV>
                <wp:extent cx="2008094" cy="223744"/>
                <wp:effectExtent l="0" t="0" r="0" b="508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094" cy="22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proofErr w:type="spellStart"/>
                            <w:r>
                              <w:t>CreateStanding</w:t>
                            </w:r>
                            <w:proofErr w:type="spellEnd"/>
                            <w:r>
                              <w:t xml:space="preserve">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4C99" id="Text Box 311" o:spid="_x0000_s1099" type="#_x0000_t202" style="position:absolute;margin-left:232.95pt;margin-top:14.85pt;width:158.1pt;height:17.6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" fillcolor="white [3201]" stroked="f" strokeweight=".5pt">
                <v:textbox>
                  <w:txbxContent>
                    <w:p w:rsidR="00C213A8" w:rsidRDefault="00C213A8" w:rsidP="006B0D30">
                      <w:proofErr w:type="spellStart"/>
                      <w:r>
                        <w:t>CreateStanding</w:t>
                      </w:r>
                      <w:proofErr w:type="spellEnd"/>
                      <w:r>
                        <w:t xml:space="preserve">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B570ED6" wp14:editId="65E10CE5">
                <wp:simplePos x="0" y="0"/>
                <wp:positionH relativeFrom="column">
                  <wp:posOffset>609600</wp:posOffset>
                </wp:positionH>
                <wp:positionV relativeFrom="paragraph">
                  <wp:posOffset>134545</wp:posOffset>
                </wp:positionV>
                <wp:extent cx="1900256" cy="259603"/>
                <wp:effectExtent l="0" t="0" r="5080" b="762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256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Create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0ED6" id="Text Box 312" o:spid="_x0000_s1100" type="#_x0000_t202" style="position:absolute;margin-left:48pt;margin-top:10.6pt;width:149.65pt;height:20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" fillcolor="white [3201]" stroked="f" strokeweight=".5pt">
                <v:textbox>
                  <w:txbxContent>
                    <w:p w:rsidR="00C213A8" w:rsidRDefault="00C213A8" w:rsidP="006B0D30">
                      <w:r>
                        <w:t>Create Standing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5B88F47" wp14:editId="145D415B">
                <wp:simplePos x="0" y="0"/>
                <wp:positionH relativeFrom="column">
                  <wp:posOffset>4168066</wp:posOffset>
                </wp:positionH>
                <wp:positionV relativeFrom="paragraph">
                  <wp:posOffset>10197</wp:posOffset>
                </wp:positionV>
                <wp:extent cx="26670" cy="353187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3531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8F834" id="Straight Connector 313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.8pt" to="330.3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A0FA20" wp14:editId="32A89510">
                <wp:simplePos x="0" y="0"/>
                <wp:positionH relativeFrom="column">
                  <wp:posOffset>2527598</wp:posOffset>
                </wp:positionH>
                <wp:positionV relativeFrom="paragraph">
                  <wp:posOffset>10832</wp:posOffset>
                </wp:positionV>
                <wp:extent cx="26894" cy="3532319"/>
                <wp:effectExtent l="0" t="0" r="30480" b="3048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" cy="353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A6757" id="Straight Connector 314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pt,.85pt" to="201.1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6B4ED3" wp14:editId="17BB971F">
                <wp:simplePos x="0" y="0"/>
                <wp:positionH relativeFrom="column">
                  <wp:posOffset>528768</wp:posOffset>
                </wp:positionH>
                <wp:positionV relativeFrom="paragraph">
                  <wp:posOffset>11131</wp:posOffset>
                </wp:positionV>
                <wp:extent cx="26894" cy="3532319"/>
                <wp:effectExtent l="0" t="0" r="30480" b="3048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" cy="353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712AB" id="Straight Connector 315" o:spid="_x0000_s1026" style="position:absolute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.9pt" to="43.7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6B0D30" w:rsidRDefault="00D11841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2A14905" wp14:editId="507B069A">
                <wp:simplePos x="0" y="0"/>
                <wp:positionH relativeFrom="column">
                  <wp:posOffset>5924550</wp:posOffset>
                </wp:positionH>
                <wp:positionV relativeFrom="paragraph">
                  <wp:posOffset>189865</wp:posOffset>
                </wp:positionV>
                <wp:extent cx="45719" cy="657225"/>
                <wp:effectExtent l="38100" t="0" r="240665" b="857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bentConnector3">
                          <a:avLst>
                            <a:gd name="adj1" fmla="val 5857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4A11" id="Elbow Connector 9" o:spid="_x0000_s1026" type="#_x0000_t34" style="position:absolute;margin-left:466.5pt;margin-top:14.95pt;width:3.6pt;height:51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" adj="126513" strokecolor="black [3200]" strokeweight=".5pt">
                <v:stroke endarrow="block"/>
              </v:shape>
            </w:pict>
          </mc:Fallback>
        </mc:AlternateContent>
      </w:r>
      <w:r w:rsidR="006B0D30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B92E38" wp14:editId="4D2EDFE0">
                <wp:simplePos x="0" y="0"/>
                <wp:positionH relativeFrom="column">
                  <wp:posOffset>555625</wp:posOffset>
                </wp:positionH>
                <wp:positionV relativeFrom="paragraph">
                  <wp:posOffset>102272</wp:posOffset>
                </wp:positionV>
                <wp:extent cx="1981162" cy="45719"/>
                <wp:effectExtent l="0" t="38100" r="38735" b="8826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1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2653" id="Straight Arrow Connector 316" o:spid="_x0000_s1026" type="#_x0000_t32" style="position:absolute;margin-left:43.75pt;margin-top:8.05pt;width:156pt;height:3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B0D30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4F83CC" wp14:editId="777FE067">
                <wp:simplePos x="0" y="0"/>
                <wp:positionH relativeFrom="column">
                  <wp:posOffset>2554942</wp:posOffset>
                </wp:positionH>
                <wp:positionV relativeFrom="paragraph">
                  <wp:posOffset>148776</wp:posOffset>
                </wp:positionV>
                <wp:extent cx="3299012" cy="45719"/>
                <wp:effectExtent l="0" t="38100" r="34925" b="8826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0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D02A" id="Straight Arrow Connector 317" o:spid="_x0000_s1026" type="#_x0000_t32" style="position:absolute;margin-left:201.2pt;margin-top:11.7pt;width:259.75pt;height:3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6B0D30" w:rsidRDefault="001A0354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2E3C6B" wp14:editId="0FD09C5B">
                <wp:simplePos x="0" y="0"/>
                <wp:positionH relativeFrom="column">
                  <wp:posOffset>3624580</wp:posOffset>
                </wp:positionH>
                <wp:positionV relativeFrom="paragraph">
                  <wp:posOffset>198120</wp:posOffset>
                </wp:positionV>
                <wp:extent cx="1738854" cy="277532"/>
                <wp:effectExtent l="0" t="0" r="0" b="825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54" cy="27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Return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3C6B" id="Text Box 319" o:spid="_x0000_s1101" type="#_x0000_t202" style="position:absolute;margin-left:285.4pt;margin-top:15.6pt;width:136.9pt;height:21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" fillcolor="white [3201]" stroked="f" strokeweight=".5pt">
                <v:textbox>
                  <w:txbxContent>
                    <w:p w:rsidR="00C213A8" w:rsidRDefault="00C213A8" w:rsidP="006B0D30">
                      <w:r>
                        <w:t>Return Standing Order</w:t>
                      </w:r>
                    </w:p>
                  </w:txbxContent>
                </v:textbox>
              </v:shape>
            </w:pict>
          </mc:Fallback>
        </mc:AlternateContent>
      </w:r>
      <w:r w:rsidR="006B0D30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FCA5AC" wp14:editId="4F6C9AC4">
                <wp:simplePos x="0" y="0"/>
                <wp:positionH relativeFrom="column">
                  <wp:posOffset>824753</wp:posOffset>
                </wp:positionH>
                <wp:positionV relativeFrom="paragraph">
                  <wp:posOffset>144556</wp:posOffset>
                </wp:positionV>
                <wp:extent cx="1783976" cy="250190"/>
                <wp:effectExtent l="0" t="0" r="6985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976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Return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A5AC" id="Text Box 318" o:spid="_x0000_s1102" type="#_x0000_t202" style="position:absolute;margin-left:64.95pt;margin-top:11.4pt;width:140.45pt;height:19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" fillcolor="white [3201]" stroked="f" strokeweight=".5pt">
                <v:textbox>
                  <w:txbxContent>
                    <w:p w:rsidR="00C213A8" w:rsidRDefault="00C213A8" w:rsidP="006B0D30">
                      <w:r>
                        <w:t>Return Standing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6B0D30" w:rsidRDefault="006B0D30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D154F2" wp14:editId="21B4AD72">
                <wp:simplePos x="0" y="0"/>
                <wp:positionH relativeFrom="column">
                  <wp:posOffset>2536190</wp:posOffset>
                </wp:positionH>
                <wp:positionV relativeFrom="paragraph">
                  <wp:posOffset>210820</wp:posOffset>
                </wp:positionV>
                <wp:extent cx="3290084" cy="45719"/>
                <wp:effectExtent l="19050" t="76200" r="24765" b="5016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0084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366D" id="Straight Arrow Connector 320" o:spid="_x0000_s1026" type="#_x0000_t32" style="position:absolute;margin-left:199.7pt;margin-top:16.6pt;width:259.05pt;height:3.6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6EA69D" wp14:editId="4EFA915A">
                <wp:simplePos x="0" y="0"/>
                <wp:positionH relativeFrom="column">
                  <wp:posOffset>555625</wp:posOffset>
                </wp:positionH>
                <wp:positionV relativeFrom="paragraph">
                  <wp:posOffset>167229</wp:posOffset>
                </wp:positionV>
                <wp:extent cx="1972235" cy="45719"/>
                <wp:effectExtent l="19050" t="76200" r="28575" b="5016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2235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53F7" id="Straight Arrow Connector 321" o:spid="_x0000_s1026" type="#_x0000_t32" style="position:absolute;margin-left:43.75pt;margin-top:13.15pt;width:155.3pt;height:3.6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B0D30" w:rsidRDefault="006B0D30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3ABBF1" wp14:editId="4F48BE4D">
                <wp:simplePos x="0" y="0"/>
                <wp:positionH relativeFrom="column">
                  <wp:posOffset>4312024</wp:posOffset>
                </wp:positionH>
                <wp:positionV relativeFrom="paragraph">
                  <wp:posOffset>145602</wp:posOffset>
                </wp:positionV>
                <wp:extent cx="1272540" cy="259603"/>
                <wp:effectExtent l="0" t="0" r="3810" b="762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Get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BBF1" id="Text Box 322" o:spid="_x0000_s1103" type="#_x0000_t202" style="position:absolute;margin-left:339.55pt;margin-top:11.45pt;width:100.2pt;height:20.4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" fillcolor="white [3201]" stroked="f" strokeweight=".5pt">
                <v:textbox>
                  <w:txbxContent>
                    <w:p w:rsidR="00C213A8" w:rsidRDefault="00C213A8" w:rsidP="006B0D30">
                      <w:r>
                        <w:t>Get item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B98131" wp14:editId="4B9DF9E2">
                <wp:simplePos x="0" y="0"/>
                <wp:positionH relativeFrom="column">
                  <wp:posOffset>1416274</wp:posOffset>
                </wp:positionH>
                <wp:positionV relativeFrom="paragraph">
                  <wp:posOffset>145602</wp:posOffset>
                </wp:positionV>
                <wp:extent cx="1514512" cy="250638"/>
                <wp:effectExtent l="0" t="0" r="9525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512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Get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8131" id="Text Box 323" o:spid="_x0000_s1104" type="#_x0000_t202" style="position:absolute;margin-left:111.5pt;margin-top:11.45pt;width:119.25pt;height:19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" fillcolor="white [3201]" stroked="f" strokeweight=".5pt">
                <v:textbox>
                  <w:txbxContent>
                    <w:p w:rsidR="00C213A8" w:rsidRDefault="00C213A8" w:rsidP="006B0D30">
                      <w:r>
                        <w:t>Get item list</w:t>
                      </w:r>
                    </w:p>
                  </w:txbxContent>
                </v:textbox>
              </v:shape>
            </w:pict>
          </mc:Fallback>
        </mc:AlternateContent>
      </w:r>
    </w:p>
    <w:p w:rsidR="006B0D30" w:rsidRDefault="00D11841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4CDCA2" wp14:editId="4EB93560">
                <wp:simplePos x="0" y="0"/>
                <wp:positionH relativeFrom="column">
                  <wp:posOffset>5924550</wp:posOffset>
                </wp:positionH>
                <wp:positionV relativeFrom="paragraph">
                  <wp:posOffset>166370</wp:posOffset>
                </wp:positionV>
                <wp:extent cx="45719" cy="657225"/>
                <wp:effectExtent l="38100" t="0" r="240665" b="8572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bentConnector3">
                          <a:avLst>
                            <a:gd name="adj1" fmla="val 5857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BBE2" id="Elbow Connector 11" o:spid="_x0000_s1026" type="#_x0000_t34" style="position:absolute;margin-left:466.5pt;margin-top:13.1pt;width:3.6pt;height:51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" adj="126513" strokecolor="black [3200]" strokeweight=".5pt">
                <v:stroke endarrow="block"/>
              </v:shape>
            </w:pict>
          </mc:Fallback>
        </mc:AlternateContent>
      </w:r>
      <w:r w:rsidR="006B0D30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5F402A" wp14:editId="312D4D59">
                <wp:simplePos x="0" y="0"/>
                <wp:positionH relativeFrom="column">
                  <wp:posOffset>600075</wp:posOffset>
                </wp:positionH>
                <wp:positionV relativeFrom="paragraph">
                  <wp:posOffset>125730</wp:posOffset>
                </wp:positionV>
                <wp:extent cx="3370580" cy="17780"/>
                <wp:effectExtent l="0" t="57150" r="20320" b="9652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580" cy="1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E58BC" id="Straight Arrow Connector 324" o:spid="_x0000_s1026" type="#_x0000_t32" style="position:absolute;margin-left:47.25pt;margin-top:9.9pt;width:265.4pt;height:1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B0D30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FD0AC0" wp14:editId="53924329">
                <wp:simplePos x="0" y="0"/>
                <wp:positionH relativeFrom="column">
                  <wp:posOffset>2258060</wp:posOffset>
                </wp:positionH>
                <wp:positionV relativeFrom="paragraph">
                  <wp:posOffset>1900555</wp:posOffset>
                </wp:positionV>
                <wp:extent cx="3594100" cy="44450"/>
                <wp:effectExtent l="19050" t="76200" r="25400" b="508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0" cy="4445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B543" id="Straight Arrow Connector 325" o:spid="_x0000_s1026" type="#_x0000_t32" style="position:absolute;margin-left:177.8pt;margin-top:149.65pt;width:283pt;height:3.5pt;flip:x 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6B0D30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276CD0" wp14:editId="5C863723">
                <wp:simplePos x="0" y="0"/>
                <wp:positionH relativeFrom="column">
                  <wp:posOffset>590550</wp:posOffset>
                </wp:positionH>
                <wp:positionV relativeFrom="paragraph">
                  <wp:posOffset>744220</wp:posOffset>
                </wp:positionV>
                <wp:extent cx="3370580" cy="26670"/>
                <wp:effectExtent l="38100" t="76200" r="20320" b="6858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0580" cy="2667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78FB7" id="Straight Arrow Connector 326" o:spid="_x0000_s1026" type="#_x0000_t32" style="position:absolute;margin-left:46.5pt;margin-top:58.6pt;width:265.4pt;height:2.1p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6B0D30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FE0FCF" wp14:editId="64B146B9">
                <wp:simplePos x="0" y="0"/>
                <wp:positionH relativeFrom="column">
                  <wp:posOffset>3943350</wp:posOffset>
                </wp:positionH>
                <wp:positionV relativeFrom="paragraph">
                  <wp:posOffset>760730</wp:posOffset>
                </wp:positionV>
                <wp:extent cx="1908175" cy="45085"/>
                <wp:effectExtent l="19050" t="76200" r="15875" b="5016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175" cy="4508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07C0" id="Straight Arrow Connector 327" o:spid="_x0000_s1026" type="#_x0000_t32" style="position:absolute;margin-left:310.5pt;margin-top:59.9pt;width:150.25pt;height:3.5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6B0D30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F30ED4" wp14:editId="2A8CE33D">
                <wp:simplePos x="0" y="0"/>
                <wp:positionH relativeFrom="column">
                  <wp:posOffset>3971178</wp:posOffset>
                </wp:positionH>
                <wp:positionV relativeFrom="paragraph">
                  <wp:posOffset>152662</wp:posOffset>
                </wp:positionV>
                <wp:extent cx="1891516" cy="8965"/>
                <wp:effectExtent l="0" t="57150" r="33020" b="8636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516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325B0" id="Straight Arrow Connector 328" o:spid="_x0000_s1026" type="#_x0000_t32" style="position:absolute;margin-left:312.7pt;margin-top:12pt;width:148.95pt;height: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6B0D30" w:rsidRDefault="006B0D30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95A09" wp14:editId="6A3FC8B5">
                <wp:simplePos x="0" y="0"/>
                <wp:positionH relativeFrom="margin">
                  <wp:posOffset>4356847</wp:posOffset>
                </wp:positionH>
                <wp:positionV relativeFrom="paragraph">
                  <wp:posOffset>192106</wp:posOffset>
                </wp:positionV>
                <wp:extent cx="1353222" cy="259603"/>
                <wp:effectExtent l="0" t="0" r="0" b="762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222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Return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5A09" id="Text Box 329" o:spid="_x0000_s1105" type="#_x0000_t202" style="position:absolute;margin-left:343.05pt;margin-top:15.15pt;width:106.55pt;height:20.4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" fillcolor="white [3201]" stroked="f" strokeweight=".5pt">
                <v:textbox>
                  <w:txbxContent>
                    <w:p w:rsidR="00C213A8" w:rsidRDefault="00C213A8" w:rsidP="006B0D30">
                      <w:r>
                        <w:t>Return Item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03C5DC" wp14:editId="27CA574C">
                <wp:simplePos x="0" y="0"/>
                <wp:positionH relativeFrom="column">
                  <wp:posOffset>1613647</wp:posOffset>
                </wp:positionH>
                <wp:positionV relativeFrom="paragraph">
                  <wp:posOffset>156247</wp:posOffset>
                </wp:positionV>
                <wp:extent cx="1424940" cy="250639"/>
                <wp:effectExtent l="0" t="0" r="381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Return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C5DC" id="Text Box 330" o:spid="_x0000_s1106" type="#_x0000_t202" style="position:absolute;margin-left:127.05pt;margin-top:12.3pt;width:112.2pt;height:19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" fillcolor="white [3201]" stroked="f" strokeweight=".5pt">
                <v:textbox>
                  <w:txbxContent>
                    <w:p w:rsidR="00C213A8" w:rsidRDefault="00C213A8" w:rsidP="006B0D30">
                      <w:r>
                        <w:t>Return item list</w:t>
                      </w:r>
                    </w:p>
                  </w:txbxContent>
                </v:textbox>
              </v:shape>
            </w:pict>
          </mc:Fallback>
        </mc:AlternateContent>
      </w:r>
    </w:p>
    <w:p w:rsidR="006B0D30" w:rsidRDefault="006B0D30" w:rsidP="006B0D30">
      <w:pPr>
        <w:rPr>
          <w:rFonts w:ascii="Times New Roman" w:hAnsi="Times New Roman" w:cs="Times New Roman"/>
          <w:sz w:val="24"/>
        </w:rPr>
      </w:pPr>
    </w:p>
    <w:p w:rsidR="006B0D30" w:rsidRDefault="006B0D30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F07FD40" wp14:editId="508B73DD">
                <wp:simplePos x="0" y="0"/>
                <wp:positionH relativeFrom="column">
                  <wp:posOffset>3200400</wp:posOffset>
                </wp:positionH>
                <wp:positionV relativeFrom="paragraph">
                  <wp:posOffset>280446</wp:posOffset>
                </wp:positionV>
                <wp:extent cx="1890208" cy="25019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08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Save Items to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FD40" id="Text Box 333" o:spid="_x0000_s1107" type="#_x0000_t202" style="position:absolute;margin-left:252pt;margin-top:22.1pt;width:148.85pt;height:19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" fillcolor="white [3201]" stroked="f" strokeweight=".5pt">
                <v:textbox>
                  <w:txbxContent>
                    <w:p w:rsidR="00C213A8" w:rsidRDefault="00C213A8" w:rsidP="006B0D30">
                      <w:r>
                        <w:t>Save Items to Standing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E8C98B" wp14:editId="4D888E52">
                <wp:simplePos x="0" y="0"/>
                <wp:positionH relativeFrom="column">
                  <wp:posOffset>690281</wp:posOffset>
                </wp:positionH>
                <wp:positionV relativeFrom="paragraph">
                  <wp:posOffset>217693</wp:posOffset>
                </wp:positionV>
                <wp:extent cx="1837765" cy="259080"/>
                <wp:effectExtent l="0" t="0" r="0" b="762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76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Add items to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C98B" id="Text Box 336" o:spid="_x0000_s1108" type="#_x0000_t202" style="position:absolute;margin-left:54.35pt;margin-top:17.15pt;width:144.7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" fillcolor="white [3201]" stroked="f" strokeweight=".5pt">
                <v:textbox>
                  <w:txbxContent>
                    <w:p w:rsidR="00C213A8" w:rsidRDefault="00C213A8" w:rsidP="006B0D30">
                      <w:r>
                        <w:t>Add items to Standing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C8BBCE" wp14:editId="51D98369">
                <wp:simplePos x="0" y="0"/>
                <wp:positionH relativeFrom="column">
                  <wp:posOffset>842681</wp:posOffset>
                </wp:positionH>
                <wp:positionV relativeFrom="paragraph">
                  <wp:posOffset>739999</wp:posOffset>
                </wp:positionV>
                <wp:extent cx="1353671" cy="250638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1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BBCE" id="Text Box 331" o:spid="_x0000_s1109" type="#_x0000_t202" style="position:absolute;margin-left:66.35pt;margin-top:58.25pt;width:106.6pt;height:19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" fillcolor="white [3201]" stroked="f" strokeweight=".5pt">
                <v:textbox>
                  <w:txbxContent>
                    <w:p w:rsidR="00C213A8" w:rsidRDefault="00C213A8" w:rsidP="006B0D30">
                      <w: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93281E" wp14:editId="4876B9A0">
                <wp:simplePos x="0" y="0"/>
                <wp:positionH relativeFrom="column">
                  <wp:posOffset>3729318</wp:posOffset>
                </wp:positionH>
                <wp:positionV relativeFrom="paragraph">
                  <wp:posOffset>775858</wp:posOffset>
                </wp:positionV>
                <wp:extent cx="1317363" cy="259603"/>
                <wp:effectExtent l="0" t="0" r="0" b="762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363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6B0D30">
                            <w: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281E" id="Text Box 332" o:spid="_x0000_s1110" type="#_x0000_t202" style="position:absolute;margin-left:293.65pt;margin-top:61.1pt;width:103.75pt;height:20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" fillcolor="white [3201]" stroked="f" strokeweight=".5pt">
                <v:textbox>
                  <w:txbxContent>
                    <w:p w:rsidR="00C213A8" w:rsidRDefault="00C213A8" w:rsidP="006B0D30">
                      <w: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DBC07D8" wp14:editId="01859F59">
                <wp:simplePos x="0" y="0"/>
                <wp:positionH relativeFrom="column">
                  <wp:posOffset>555811</wp:posOffset>
                </wp:positionH>
                <wp:positionV relativeFrom="paragraph">
                  <wp:posOffset>506916</wp:posOffset>
                </wp:positionV>
                <wp:extent cx="1972235" cy="45719"/>
                <wp:effectExtent l="0" t="38100" r="28575" b="8826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2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FE47" id="Straight Arrow Connector 334" o:spid="_x0000_s1026" type="#_x0000_t32" style="position:absolute;margin-left:43.75pt;margin-top:39.9pt;width:155.3pt;height:3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3EBD72" wp14:editId="47F6AD62">
                <wp:simplePos x="0" y="0"/>
                <wp:positionH relativeFrom="column">
                  <wp:posOffset>2537012</wp:posOffset>
                </wp:positionH>
                <wp:positionV relativeFrom="paragraph">
                  <wp:posOffset>559286</wp:posOffset>
                </wp:positionV>
                <wp:extent cx="3299198" cy="45719"/>
                <wp:effectExtent l="0" t="38100" r="34925" b="8826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1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36C9" id="Straight Arrow Connector 335" o:spid="_x0000_s1026" type="#_x0000_t32" style="position:absolute;margin-left:199.75pt;margin-top:44.05pt;width:259.8pt;height:3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666E6D" wp14:editId="3DA74608">
                <wp:simplePos x="0" y="0"/>
                <wp:positionH relativeFrom="column">
                  <wp:posOffset>564403</wp:posOffset>
                </wp:positionH>
                <wp:positionV relativeFrom="paragraph">
                  <wp:posOffset>1028962</wp:posOffset>
                </wp:positionV>
                <wp:extent cx="1711885" cy="8965"/>
                <wp:effectExtent l="19050" t="57150" r="0" b="8636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885" cy="896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005D7" id="Straight Arrow Connector 337" o:spid="_x0000_s1026" type="#_x0000_t32" style="position:absolute;margin-left:44.45pt;margin-top:81pt;width:134.8pt;height:.7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B0D30" w:rsidRDefault="00D11841" w:rsidP="006B0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5ACBEFD" wp14:editId="5F27E4A6">
                <wp:simplePos x="0" y="0"/>
                <wp:positionH relativeFrom="column">
                  <wp:posOffset>5851526</wp:posOffset>
                </wp:positionH>
                <wp:positionV relativeFrom="paragraph">
                  <wp:posOffset>309245</wp:posOffset>
                </wp:positionV>
                <wp:extent cx="60960" cy="507365"/>
                <wp:effectExtent l="19050" t="0" r="320040" b="10223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507365"/>
                        </a:xfrm>
                        <a:prstGeom prst="bentConnector3">
                          <a:avLst>
                            <a:gd name="adj1" fmla="val 5857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4B43" id="Elbow Connector 12" o:spid="_x0000_s1026" type="#_x0000_t34" style="position:absolute;margin-left:460.75pt;margin-top:24.35pt;width:4.8pt;height:39.9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" adj="126513" strokecolor="black [3200]" strokeweight=".5pt">
                <v:stroke endarrow="block"/>
              </v:shape>
            </w:pict>
          </mc:Fallback>
        </mc:AlternateContent>
      </w:r>
    </w:p>
    <w:p w:rsidR="006B0D30" w:rsidRPr="00600325" w:rsidRDefault="006B0D30" w:rsidP="006B0D30">
      <w:pPr>
        <w:rPr>
          <w:rFonts w:ascii="Times New Roman" w:hAnsi="Times New Roman" w:cs="Times New Roman"/>
          <w:sz w:val="24"/>
        </w:rPr>
      </w:pPr>
    </w:p>
    <w:p w:rsidR="004959ED" w:rsidRDefault="004959ED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287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odify Standing Order Details Sequence Diagram</w:t>
      </w:r>
    </w:p>
    <w:p w:rsidR="0028752F" w:rsidRDefault="0028752F" w:rsidP="0028752F">
      <w:pPr>
        <w:rPr>
          <w:rFonts w:ascii="Times New Roman" w:hAnsi="Times New Roman" w:cs="Times New Roman"/>
          <w:sz w:val="24"/>
        </w:rPr>
      </w:pPr>
    </w:p>
    <w:p w:rsidR="0028752F" w:rsidRDefault="0028752F" w:rsidP="00287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575A85" wp14:editId="33388A7E">
                <wp:simplePos x="0" y="0"/>
                <wp:positionH relativeFrom="column">
                  <wp:posOffset>5862656</wp:posOffset>
                </wp:positionH>
                <wp:positionV relativeFrom="paragraph">
                  <wp:posOffset>300840</wp:posOffset>
                </wp:positionV>
                <wp:extent cx="26894" cy="3532319"/>
                <wp:effectExtent l="0" t="0" r="30480" b="3048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" cy="353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5F778" id="Straight Connector 338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5pt,23.7pt" to="463.75pt,3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25C616" wp14:editId="132D0A52">
                <wp:simplePos x="0" y="0"/>
                <wp:positionH relativeFrom="column">
                  <wp:posOffset>5127401</wp:posOffset>
                </wp:positionH>
                <wp:positionV relativeFrom="paragraph">
                  <wp:posOffset>14717</wp:posOffset>
                </wp:positionV>
                <wp:extent cx="1389380" cy="259752"/>
                <wp:effectExtent l="0" t="0" r="20320" b="2603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59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C616" id="Rectangle 339" o:spid="_x0000_s1111" style="position:absolute;margin-left:403.75pt;margin-top:1.15pt;width:109.4pt;height:20.4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" fillcolor="white [3201]" strokecolor="black [3200]" strokeweight="1pt">
                <v:textbox>
                  <w:txbxContent>
                    <w:p w:rsidR="00C213A8" w:rsidRDefault="00C213A8" w:rsidP="0028752F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F1947A" wp14:editId="6BD9D7FF">
                <wp:simplePos x="0" y="0"/>
                <wp:positionH relativeFrom="column">
                  <wp:posOffset>3486897</wp:posOffset>
                </wp:positionH>
                <wp:positionV relativeFrom="paragraph">
                  <wp:posOffset>14717</wp:posOffset>
                </wp:positionV>
                <wp:extent cx="1389380" cy="259752"/>
                <wp:effectExtent l="0" t="0" r="20320" b="2603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59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pPr>
                              <w:jc w:val="center"/>
                            </w:pPr>
                            <w:r>
                              <w:t>Databas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947A" id="Rectangle 340" o:spid="_x0000_s1112" style="position:absolute;margin-left:274.55pt;margin-top:1.15pt;width:109.4pt;height:20.4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" fillcolor="white [3201]" strokecolor="black [3200]" strokeweight="1pt">
                <v:textbox>
                  <w:txbxContent>
                    <w:p w:rsidR="00C213A8" w:rsidRDefault="00C213A8" w:rsidP="0028752F">
                      <w:pPr>
                        <w:jc w:val="center"/>
                      </w:pPr>
                      <w:r>
                        <w:t>Database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403D03" wp14:editId="7E715ACD">
                <wp:simplePos x="0" y="0"/>
                <wp:positionH relativeFrom="column">
                  <wp:posOffset>1747632</wp:posOffset>
                </wp:positionH>
                <wp:positionV relativeFrom="paragraph">
                  <wp:posOffset>14232</wp:posOffset>
                </wp:positionV>
                <wp:extent cx="1389380" cy="277681"/>
                <wp:effectExtent l="0" t="0" r="20320" b="2730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77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pPr>
                              <w:jc w:val="center"/>
                            </w:pPr>
                            <w:r>
                              <w:t>Standing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03D03" id="Rectangle 341" o:spid="_x0000_s1113" style="position:absolute;margin-left:137.6pt;margin-top:1.1pt;width:109.4pt;height:21.8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" fillcolor="white [3201]" strokecolor="black [3200]" strokeweight="1pt">
                <v:textbox>
                  <w:txbxContent>
                    <w:p w:rsidR="00C213A8" w:rsidRDefault="00C213A8" w:rsidP="0028752F">
                      <w:pPr>
                        <w:jc w:val="center"/>
                      </w:pPr>
                      <w:r>
                        <w:t>Standing Or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DB56BF2" wp14:editId="13FB1E53">
                <wp:simplePos x="0" y="0"/>
                <wp:positionH relativeFrom="column">
                  <wp:posOffset>26744</wp:posOffset>
                </wp:positionH>
                <wp:positionV relativeFrom="paragraph">
                  <wp:posOffset>14232</wp:posOffset>
                </wp:positionV>
                <wp:extent cx="1389380" cy="277681"/>
                <wp:effectExtent l="0" t="0" r="20320" b="2730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77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pPr>
                              <w:jc w:val="center"/>
                            </w:pPr>
                            <w: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6BF2" id="Rectangle 342" o:spid="_x0000_s1114" style="position:absolute;margin-left:2.1pt;margin-top:1.1pt;width:109.4pt;height:21.8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" fillcolor="white [3201]" strokecolor="black [3200]" strokeweight="1pt">
                <v:textbox>
                  <w:txbxContent>
                    <w:p w:rsidR="00C213A8" w:rsidRDefault="00C213A8" w:rsidP="0028752F">
                      <w:pPr>
                        <w:jc w:val="center"/>
                      </w:pPr>
                      <w: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</w:p>
    <w:p w:rsidR="0028752F" w:rsidRDefault="0028752F" w:rsidP="00287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23C70FD9" wp14:editId="26B7CC6E">
                <wp:simplePos x="0" y="0"/>
                <wp:positionH relativeFrom="column">
                  <wp:posOffset>2958353</wp:posOffset>
                </wp:positionH>
                <wp:positionV relativeFrom="paragraph">
                  <wp:posOffset>188334</wp:posOffset>
                </wp:positionV>
                <wp:extent cx="2008094" cy="223744"/>
                <wp:effectExtent l="0" t="0" r="0" b="508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094" cy="22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Request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0FD9" id="Text Box 343" o:spid="_x0000_s1115" type="#_x0000_t202" style="position:absolute;margin-left:232.95pt;margin-top:14.85pt;width:158.1pt;height:17.6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" fillcolor="white [3201]" stroked="f" strokeweight=".5pt">
                <v:textbox>
                  <w:txbxContent>
                    <w:p w:rsidR="00C213A8" w:rsidRDefault="00C213A8" w:rsidP="0028752F">
                      <w:r>
                        <w:t>Request standing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2A4E35" wp14:editId="16073494">
                <wp:simplePos x="0" y="0"/>
                <wp:positionH relativeFrom="column">
                  <wp:posOffset>609600</wp:posOffset>
                </wp:positionH>
                <wp:positionV relativeFrom="paragraph">
                  <wp:posOffset>134545</wp:posOffset>
                </wp:positionV>
                <wp:extent cx="1900256" cy="259603"/>
                <wp:effectExtent l="0" t="0" r="5080" b="762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256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Standing order no/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4E35" id="Text Box 344" o:spid="_x0000_s1116" type="#_x0000_t202" style="position:absolute;margin-left:48pt;margin-top:10.6pt;width:149.65pt;height:20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" fillcolor="white [3201]" stroked="f" strokeweight=".5pt">
                <v:textbox>
                  <w:txbxContent>
                    <w:p w:rsidR="00C213A8" w:rsidRDefault="00C213A8" w:rsidP="0028752F">
                      <w:r>
                        <w:t>Standing order no/T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D78C5D8" wp14:editId="0D4AAC2A">
                <wp:simplePos x="0" y="0"/>
                <wp:positionH relativeFrom="column">
                  <wp:posOffset>4168066</wp:posOffset>
                </wp:positionH>
                <wp:positionV relativeFrom="paragraph">
                  <wp:posOffset>10197</wp:posOffset>
                </wp:positionV>
                <wp:extent cx="26670" cy="3531870"/>
                <wp:effectExtent l="0" t="0" r="30480" b="3048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3531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382FF" id="Straight Connector 345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.8pt" to="330.3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BB7FAF" wp14:editId="281E076F">
                <wp:simplePos x="0" y="0"/>
                <wp:positionH relativeFrom="column">
                  <wp:posOffset>2527598</wp:posOffset>
                </wp:positionH>
                <wp:positionV relativeFrom="paragraph">
                  <wp:posOffset>10832</wp:posOffset>
                </wp:positionV>
                <wp:extent cx="26894" cy="3532319"/>
                <wp:effectExtent l="0" t="0" r="30480" b="3048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" cy="353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79722" id="Straight Connector 346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pt,.85pt" to="201.1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3100345" wp14:editId="385A2EA8">
                <wp:simplePos x="0" y="0"/>
                <wp:positionH relativeFrom="column">
                  <wp:posOffset>528768</wp:posOffset>
                </wp:positionH>
                <wp:positionV relativeFrom="paragraph">
                  <wp:posOffset>11131</wp:posOffset>
                </wp:positionV>
                <wp:extent cx="26894" cy="3532319"/>
                <wp:effectExtent l="0" t="0" r="30480" b="3048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" cy="353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737A4" id="Straight Connector 347" o:spid="_x0000_s1026" style="position:absolute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.9pt" to="43.7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28752F" w:rsidRDefault="001A0354" w:rsidP="00287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0B4DB81" wp14:editId="35559B89">
                <wp:simplePos x="0" y="0"/>
                <wp:positionH relativeFrom="column">
                  <wp:posOffset>504826</wp:posOffset>
                </wp:positionH>
                <wp:positionV relativeFrom="paragraph">
                  <wp:posOffset>103506</wp:posOffset>
                </wp:positionV>
                <wp:extent cx="2028190" cy="45719"/>
                <wp:effectExtent l="0" t="38100" r="29210" b="8826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1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E89A" id="Straight Arrow Connector 348" o:spid="_x0000_s1026" type="#_x0000_t32" style="position:absolute;margin-left:39.75pt;margin-top:8.15pt;width:159.7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D6409DF" wp14:editId="01DBA4FB">
                <wp:simplePos x="0" y="0"/>
                <wp:positionH relativeFrom="column">
                  <wp:posOffset>2552700</wp:posOffset>
                </wp:positionH>
                <wp:positionV relativeFrom="paragraph">
                  <wp:posOffset>151765</wp:posOffset>
                </wp:positionV>
                <wp:extent cx="3345214" cy="45719"/>
                <wp:effectExtent l="0" t="38100" r="26670" b="8826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2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93C9" id="Straight Arrow Connector 349" o:spid="_x0000_s1026" type="#_x0000_t32" style="position:absolute;margin-left:201pt;margin-top:11.95pt;width:263.4pt;height:3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28752F" w:rsidRDefault="0028752F" w:rsidP="0028752F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D0D351" wp14:editId="3C4799ED">
                <wp:simplePos x="0" y="0"/>
                <wp:positionH relativeFrom="column">
                  <wp:posOffset>824753</wp:posOffset>
                </wp:positionH>
                <wp:positionV relativeFrom="paragraph">
                  <wp:posOffset>144556</wp:posOffset>
                </wp:positionV>
                <wp:extent cx="1783976" cy="250190"/>
                <wp:effectExtent l="0" t="0" r="6985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976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Return Standing</w:t>
                            </w:r>
                            <w:r w:rsidR="001A0354">
                              <w:t xml:space="preserve"> </w:t>
                            </w: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D351" id="Text Box 350" o:spid="_x0000_s1117" type="#_x0000_t202" style="position:absolute;margin-left:64.95pt;margin-top:11.4pt;width:140.45pt;height:19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" fillcolor="white [3201]" stroked="f" strokeweight=".5pt">
                <v:textbox>
                  <w:txbxContent>
                    <w:p w:rsidR="00C213A8" w:rsidRDefault="00C213A8" w:rsidP="0028752F">
                      <w:r>
                        <w:t>Return Standing</w:t>
                      </w:r>
                      <w:r w:rsidR="001A0354">
                        <w:t xml:space="preserve"> </w:t>
                      </w:r>
                      <w: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1E8E839" wp14:editId="7F21A559">
                <wp:simplePos x="0" y="0"/>
                <wp:positionH relativeFrom="column">
                  <wp:posOffset>3419475</wp:posOffset>
                </wp:positionH>
                <wp:positionV relativeFrom="paragraph">
                  <wp:posOffset>194310</wp:posOffset>
                </wp:positionV>
                <wp:extent cx="1738630" cy="277495"/>
                <wp:effectExtent l="0" t="0" r="0" b="8255"/>
                <wp:wrapTight wrapText="bothSides">
                  <wp:wrapPolygon edited="0">
                    <wp:start x="0" y="0"/>
                    <wp:lineTo x="0" y="20760"/>
                    <wp:lineTo x="21300" y="20760"/>
                    <wp:lineTo x="21300" y="0"/>
                    <wp:lineTo x="0" y="0"/>
                  </wp:wrapPolygon>
                </wp:wrapTight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Return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E839" id="Text Box 351" o:spid="_x0000_s1118" type="#_x0000_t202" style="position:absolute;margin-left:269.25pt;margin-top:15.3pt;width:136.9pt;height:21.85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" fillcolor="white [3201]" stroked="f" strokeweight=".5pt">
                <v:textbox>
                  <w:txbxContent>
                    <w:p w:rsidR="00C213A8" w:rsidRDefault="00C213A8" w:rsidP="0028752F">
                      <w:r>
                        <w:t>Return Standing Or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752F" w:rsidRDefault="001A0354" w:rsidP="00287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97E714" wp14:editId="4988C980">
                <wp:simplePos x="0" y="0"/>
                <wp:positionH relativeFrom="column">
                  <wp:posOffset>555625</wp:posOffset>
                </wp:positionH>
                <wp:positionV relativeFrom="paragraph">
                  <wp:posOffset>167005</wp:posOffset>
                </wp:positionV>
                <wp:extent cx="1972235" cy="45719"/>
                <wp:effectExtent l="19050" t="76200" r="28575" b="5016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2235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140D" id="Straight Arrow Connector 353" o:spid="_x0000_s1026" type="#_x0000_t32" style="position:absolute;margin-left:43.75pt;margin-top:13.15pt;width:155.3pt;height:3.6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28752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7CC142" wp14:editId="680EE3F4">
                <wp:simplePos x="0" y="0"/>
                <wp:positionH relativeFrom="column">
                  <wp:posOffset>2536190</wp:posOffset>
                </wp:positionH>
                <wp:positionV relativeFrom="paragraph">
                  <wp:posOffset>210820</wp:posOffset>
                </wp:positionV>
                <wp:extent cx="3290084" cy="45719"/>
                <wp:effectExtent l="19050" t="76200" r="24765" b="5016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0084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E894" id="Straight Arrow Connector 352" o:spid="_x0000_s1026" type="#_x0000_t32" style="position:absolute;margin-left:199.7pt;margin-top:16.6pt;width:259.05pt;height:3.6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28752F" w:rsidRDefault="0028752F" w:rsidP="00287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A70BFF" wp14:editId="0C8441D5">
                <wp:simplePos x="0" y="0"/>
                <wp:positionH relativeFrom="column">
                  <wp:posOffset>4311650</wp:posOffset>
                </wp:positionH>
                <wp:positionV relativeFrom="paragraph">
                  <wp:posOffset>145415</wp:posOffset>
                </wp:positionV>
                <wp:extent cx="1272540" cy="259603"/>
                <wp:effectExtent l="0" t="0" r="3810" b="762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Get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0BFF" id="Text Box 354" o:spid="_x0000_s1119" type="#_x0000_t202" style="position:absolute;margin-left:339.5pt;margin-top:11.45pt;width:100.2pt;height:20.4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" fillcolor="white [3201]" stroked="f" strokeweight=".5pt">
                <v:textbox>
                  <w:txbxContent>
                    <w:p w:rsidR="00C213A8" w:rsidRDefault="00C213A8" w:rsidP="0028752F">
                      <w:r>
                        <w:t>Get item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DE3629" wp14:editId="0FD09C10">
                <wp:simplePos x="0" y="0"/>
                <wp:positionH relativeFrom="column">
                  <wp:posOffset>1416274</wp:posOffset>
                </wp:positionH>
                <wp:positionV relativeFrom="paragraph">
                  <wp:posOffset>145602</wp:posOffset>
                </wp:positionV>
                <wp:extent cx="1514512" cy="250638"/>
                <wp:effectExtent l="0" t="0" r="9525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512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Get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3629" id="Text Box 355" o:spid="_x0000_s1120" type="#_x0000_t202" style="position:absolute;margin-left:111.5pt;margin-top:11.45pt;width:119.25pt;height:19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" fillcolor="white [3201]" stroked="f" strokeweight=".5pt">
                <v:textbox>
                  <w:txbxContent>
                    <w:p w:rsidR="00C213A8" w:rsidRDefault="00C213A8" w:rsidP="0028752F">
                      <w:r>
                        <w:t>Get item list</w:t>
                      </w:r>
                    </w:p>
                  </w:txbxContent>
                </v:textbox>
              </v:shape>
            </w:pict>
          </mc:Fallback>
        </mc:AlternateContent>
      </w:r>
    </w:p>
    <w:p w:rsidR="0028752F" w:rsidRDefault="001A0354" w:rsidP="00287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DCD74F" wp14:editId="5E3CA8FF">
                <wp:simplePos x="0" y="0"/>
                <wp:positionH relativeFrom="column">
                  <wp:posOffset>3970655</wp:posOffset>
                </wp:positionH>
                <wp:positionV relativeFrom="paragraph">
                  <wp:posOffset>152400</wp:posOffset>
                </wp:positionV>
                <wp:extent cx="1891516" cy="8965"/>
                <wp:effectExtent l="0" t="57150" r="33020" b="8636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516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C1C37" id="Straight Arrow Connector 360" o:spid="_x0000_s1026" type="#_x0000_t32" style="position:absolute;margin-left:312.65pt;margin-top:12pt;width:148.95pt;height: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8752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0E9159" wp14:editId="13EAD262">
                <wp:simplePos x="0" y="0"/>
                <wp:positionH relativeFrom="column">
                  <wp:posOffset>600075</wp:posOffset>
                </wp:positionH>
                <wp:positionV relativeFrom="paragraph">
                  <wp:posOffset>125730</wp:posOffset>
                </wp:positionV>
                <wp:extent cx="3370580" cy="17780"/>
                <wp:effectExtent l="0" t="57150" r="20320" b="9652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580" cy="1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06376" id="Straight Arrow Connector 356" o:spid="_x0000_s1026" type="#_x0000_t32" style="position:absolute;margin-left:47.25pt;margin-top:9.9pt;width:265.4pt;height:1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8752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95C548" wp14:editId="36BE202B">
                <wp:simplePos x="0" y="0"/>
                <wp:positionH relativeFrom="column">
                  <wp:posOffset>2258060</wp:posOffset>
                </wp:positionH>
                <wp:positionV relativeFrom="paragraph">
                  <wp:posOffset>1900555</wp:posOffset>
                </wp:positionV>
                <wp:extent cx="3594100" cy="44450"/>
                <wp:effectExtent l="19050" t="76200" r="25400" b="508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0" cy="4445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A9A0F" id="Straight Arrow Connector 357" o:spid="_x0000_s1026" type="#_x0000_t32" style="position:absolute;margin-left:177.8pt;margin-top:149.65pt;width:283pt;height:3.5pt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28752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E4D043" wp14:editId="03166E7D">
                <wp:simplePos x="0" y="0"/>
                <wp:positionH relativeFrom="column">
                  <wp:posOffset>590550</wp:posOffset>
                </wp:positionH>
                <wp:positionV relativeFrom="paragraph">
                  <wp:posOffset>744220</wp:posOffset>
                </wp:positionV>
                <wp:extent cx="3370580" cy="26670"/>
                <wp:effectExtent l="38100" t="76200" r="20320" b="6858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0580" cy="2667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83D9E" id="Straight Arrow Connector 358" o:spid="_x0000_s1026" type="#_x0000_t32" style="position:absolute;margin-left:46.5pt;margin-top:58.6pt;width:265.4pt;height:2.1pt;flip:x 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28752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996437" wp14:editId="2DA64B4E">
                <wp:simplePos x="0" y="0"/>
                <wp:positionH relativeFrom="column">
                  <wp:posOffset>3943350</wp:posOffset>
                </wp:positionH>
                <wp:positionV relativeFrom="paragraph">
                  <wp:posOffset>760730</wp:posOffset>
                </wp:positionV>
                <wp:extent cx="1908175" cy="45085"/>
                <wp:effectExtent l="19050" t="76200" r="15875" b="5016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175" cy="4508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DAAF" id="Straight Arrow Connector 359" o:spid="_x0000_s1026" type="#_x0000_t32" style="position:absolute;margin-left:310.5pt;margin-top:59.9pt;width:150.25pt;height:3.55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28752F" w:rsidRDefault="0028752F" w:rsidP="00287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3395A09" wp14:editId="6A3FC8B5">
                <wp:simplePos x="0" y="0"/>
                <wp:positionH relativeFrom="margin">
                  <wp:posOffset>4356847</wp:posOffset>
                </wp:positionH>
                <wp:positionV relativeFrom="paragraph">
                  <wp:posOffset>192106</wp:posOffset>
                </wp:positionV>
                <wp:extent cx="1353222" cy="259603"/>
                <wp:effectExtent l="0" t="0" r="0" b="762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222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Return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5A09" id="Text Box 361" o:spid="_x0000_s1121" type="#_x0000_t202" style="position:absolute;margin-left:343.05pt;margin-top:15.15pt;width:106.55pt;height:20.4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uRkAIAAJYFAAAOAAAAZHJzL2Uyb0RvYy54bWysVMFu2zAMvQ/YPwi6r06cJl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" fillcolor="white [3201]" stroked="f" strokeweight=".5pt">
                <v:textbox>
                  <w:txbxContent>
                    <w:p w:rsidR="00C213A8" w:rsidRDefault="00C213A8" w:rsidP="0028752F">
                      <w:r>
                        <w:t>Return Item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03C5DC" wp14:editId="27CA574C">
                <wp:simplePos x="0" y="0"/>
                <wp:positionH relativeFrom="column">
                  <wp:posOffset>1613647</wp:posOffset>
                </wp:positionH>
                <wp:positionV relativeFrom="paragraph">
                  <wp:posOffset>156247</wp:posOffset>
                </wp:positionV>
                <wp:extent cx="1424940" cy="250639"/>
                <wp:effectExtent l="0" t="0" r="381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Return ite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C5DC" id="Text Box 362" o:spid="_x0000_s1122" type="#_x0000_t202" style="position:absolute;margin-left:127.05pt;margin-top:12.3pt;width:112.2pt;height:19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" fillcolor="white [3201]" stroked="f" strokeweight=".5pt">
                <v:textbox>
                  <w:txbxContent>
                    <w:p w:rsidR="00C213A8" w:rsidRDefault="00C213A8" w:rsidP="0028752F">
                      <w:r>
                        <w:t>Return item list</w:t>
                      </w:r>
                    </w:p>
                  </w:txbxContent>
                </v:textbox>
              </v:shape>
            </w:pict>
          </mc:Fallback>
        </mc:AlternateContent>
      </w:r>
    </w:p>
    <w:p w:rsidR="0028752F" w:rsidRDefault="0028752F" w:rsidP="0028752F">
      <w:pPr>
        <w:rPr>
          <w:rFonts w:ascii="Times New Roman" w:hAnsi="Times New Roman" w:cs="Times New Roman"/>
          <w:sz w:val="24"/>
        </w:rPr>
      </w:pPr>
    </w:p>
    <w:p w:rsidR="0028752F" w:rsidRDefault="00312405" w:rsidP="00287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F73E6B" wp14:editId="1B2250A9">
                <wp:simplePos x="0" y="0"/>
                <wp:positionH relativeFrom="column">
                  <wp:posOffset>2761128</wp:posOffset>
                </wp:positionH>
                <wp:positionV relativeFrom="paragraph">
                  <wp:posOffset>280446</wp:posOffset>
                </wp:positionV>
                <wp:extent cx="2698377" cy="250190"/>
                <wp:effectExtent l="0" t="0" r="6985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377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Modify and save changes to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3E6B" id="Text Box 365" o:spid="_x0000_s1123" type="#_x0000_t202" style="position:absolute;margin-left:217.4pt;margin-top:22.1pt;width:212.45pt;height:19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" fillcolor="white [3201]" stroked="f" strokeweight=".5pt">
                <v:textbox>
                  <w:txbxContent>
                    <w:p w:rsidR="00C213A8" w:rsidRDefault="00C213A8" w:rsidP="0028752F">
                      <w:r>
                        <w:t>Modify and save changes to Standing order</w:t>
                      </w:r>
                    </w:p>
                  </w:txbxContent>
                </v:textbox>
              </v:shape>
            </w:pict>
          </mc:Fallback>
        </mc:AlternateContent>
      </w:r>
      <w:r w:rsidR="0028752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4F54F2" wp14:editId="177AC5A6">
                <wp:simplePos x="0" y="0"/>
                <wp:positionH relativeFrom="column">
                  <wp:posOffset>618566</wp:posOffset>
                </wp:positionH>
                <wp:positionV relativeFrom="paragraph">
                  <wp:posOffset>217693</wp:posOffset>
                </wp:positionV>
                <wp:extent cx="1908772" cy="259080"/>
                <wp:effectExtent l="0" t="0" r="0" b="762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772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Add items to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54F2" id="Text Box 368" o:spid="_x0000_s1124" type="#_x0000_t202" style="position:absolute;margin-left:48.7pt;margin-top:17.15pt;width:150.3pt;height:20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" fillcolor="white [3201]" stroked="f" strokeweight=".5pt">
                <v:textbox>
                  <w:txbxContent>
                    <w:p w:rsidR="00C213A8" w:rsidRDefault="00C213A8" w:rsidP="0028752F">
                      <w:r>
                        <w:t>Add items to Standing Order</w:t>
                      </w:r>
                    </w:p>
                  </w:txbxContent>
                </v:textbox>
              </v:shape>
            </w:pict>
          </mc:Fallback>
        </mc:AlternateContent>
      </w:r>
      <w:r w:rsidR="0028752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BFD1CFD" wp14:editId="184DEBC8">
                <wp:simplePos x="0" y="0"/>
                <wp:positionH relativeFrom="column">
                  <wp:posOffset>842681</wp:posOffset>
                </wp:positionH>
                <wp:positionV relativeFrom="paragraph">
                  <wp:posOffset>739999</wp:posOffset>
                </wp:positionV>
                <wp:extent cx="1353671" cy="250638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1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1CFD" id="Text Box 363" o:spid="_x0000_s1125" type="#_x0000_t202" style="position:absolute;margin-left:66.35pt;margin-top:58.25pt;width:106.6pt;height:19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" fillcolor="white [3201]" stroked="f" strokeweight=".5pt">
                <v:textbox>
                  <w:txbxContent>
                    <w:p w:rsidR="00C213A8" w:rsidRDefault="00C213A8" w:rsidP="0028752F">
                      <w: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 w:rsidR="0028752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5B1148" wp14:editId="40B29E6B">
                <wp:simplePos x="0" y="0"/>
                <wp:positionH relativeFrom="column">
                  <wp:posOffset>3729318</wp:posOffset>
                </wp:positionH>
                <wp:positionV relativeFrom="paragraph">
                  <wp:posOffset>775858</wp:posOffset>
                </wp:positionV>
                <wp:extent cx="1317363" cy="259603"/>
                <wp:effectExtent l="0" t="0" r="0" b="762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363" cy="259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28752F">
                            <w: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1148" id="Text Box 364" o:spid="_x0000_s1126" type="#_x0000_t202" style="position:absolute;margin-left:293.65pt;margin-top:61.1pt;width:103.75pt;height:20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" fillcolor="white [3201]" stroked="f" strokeweight=".5pt">
                <v:textbox>
                  <w:txbxContent>
                    <w:p w:rsidR="00C213A8" w:rsidRDefault="00C213A8" w:rsidP="0028752F">
                      <w: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 w:rsidR="0028752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DB6D1E" wp14:editId="0FF5E2C1">
                <wp:simplePos x="0" y="0"/>
                <wp:positionH relativeFrom="column">
                  <wp:posOffset>564403</wp:posOffset>
                </wp:positionH>
                <wp:positionV relativeFrom="paragraph">
                  <wp:posOffset>1028962</wp:posOffset>
                </wp:positionV>
                <wp:extent cx="1711885" cy="8965"/>
                <wp:effectExtent l="19050" t="57150" r="0" b="8636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885" cy="896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57626" id="Straight Arrow Connector 369" o:spid="_x0000_s1026" type="#_x0000_t32" style="position:absolute;margin-left:44.45pt;margin-top:81pt;width:134.8pt;height:.7pt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28752F" w:rsidRDefault="001A0354" w:rsidP="002875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FF722E" wp14:editId="5FCC1764">
                <wp:simplePos x="0" y="0"/>
                <wp:positionH relativeFrom="column">
                  <wp:posOffset>588645</wp:posOffset>
                </wp:positionH>
                <wp:positionV relativeFrom="paragraph">
                  <wp:posOffset>187325</wp:posOffset>
                </wp:positionV>
                <wp:extent cx="1973580" cy="45719"/>
                <wp:effectExtent l="0" t="38100" r="26670" b="8826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ED85" id="Straight Arrow Connector 366" o:spid="_x0000_s1026" type="#_x0000_t32" style="position:absolute;margin-left:46.35pt;margin-top:14.75pt;width:155.4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77A406" wp14:editId="03DC5931">
                <wp:simplePos x="0" y="0"/>
                <wp:positionH relativeFrom="column">
                  <wp:posOffset>2548890</wp:posOffset>
                </wp:positionH>
                <wp:positionV relativeFrom="paragraph">
                  <wp:posOffset>232410</wp:posOffset>
                </wp:positionV>
                <wp:extent cx="3299198" cy="45719"/>
                <wp:effectExtent l="0" t="38100" r="34925" b="8826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1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D145" id="Straight Arrow Connector 367" o:spid="_x0000_s1026" type="#_x0000_t32" style="position:absolute;margin-left:200.7pt;margin-top:18.3pt;width:259.8pt;height:3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28752F" w:rsidRPr="00600325" w:rsidRDefault="0028752F" w:rsidP="0028752F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Default="008A2C5B" w:rsidP="00600325">
      <w:pPr>
        <w:rPr>
          <w:rFonts w:ascii="Times New Roman" w:hAnsi="Times New Roman" w:cs="Times New Roman"/>
          <w:sz w:val="24"/>
        </w:rPr>
      </w:pPr>
    </w:p>
    <w:p w:rsidR="008A2C5B" w:rsidRPr="008A2C5B" w:rsidRDefault="008A2C5B" w:rsidP="008A2C5B">
      <w:pPr>
        <w:rPr>
          <w:rFonts w:ascii="Times New Roman" w:hAnsi="Times New Roman" w:cs="Times New Roman"/>
          <w:sz w:val="24"/>
          <w:u w:val="single"/>
        </w:rPr>
      </w:pPr>
      <w:r w:rsidRPr="008A2C5B">
        <w:rPr>
          <w:rFonts w:ascii="Times New Roman" w:hAnsi="Times New Roman" w:cs="Times New Roman"/>
          <w:sz w:val="24"/>
          <w:u w:val="single"/>
        </w:rPr>
        <w:lastRenderedPageBreak/>
        <w:t>Modify Standing Order Master Details Sequence Diagram</w: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54E3F82" wp14:editId="55E74CE5">
                <wp:simplePos x="0" y="0"/>
                <wp:positionH relativeFrom="column">
                  <wp:posOffset>2545379</wp:posOffset>
                </wp:positionH>
                <wp:positionV relativeFrom="paragraph">
                  <wp:posOffset>130175</wp:posOffset>
                </wp:positionV>
                <wp:extent cx="1389380" cy="447824"/>
                <wp:effectExtent l="0" t="0" r="20320" b="2857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4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Default="008A2C5B" w:rsidP="008A2C5B">
                            <w:pPr>
                              <w:jc w:val="center"/>
                            </w:pPr>
                            <w:r>
                              <w:t>Master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3F82" id="Rectangle 519" o:spid="_x0000_s1127" style="position:absolute;margin-left:200.4pt;margin-top:10.25pt;width:109.4pt;height:35.2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" fillcolor="white [3201]" strokecolor="black [3200]" strokeweight="1pt">
                <v:textbox>
                  <w:txbxContent>
                    <w:p w:rsidR="008A2C5B" w:rsidRDefault="008A2C5B" w:rsidP="008A2C5B">
                      <w:pPr>
                        <w:jc w:val="center"/>
                      </w:pPr>
                      <w:r>
                        <w:t>Master Standing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7DD1F9" wp14:editId="66ECFCB2">
                <wp:simplePos x="0" y="0"/>
                <wp:positionH relativeFrom="column">
                  <wp:posOffset>5082465</wp:posOffset>
                </wp:positionH>
                <wp:positionV relativeFrom="paragraph">
                  <wp:posOffset>76163</wp:posOffset>
                </wp:positionV>
                <wp:extent cx="1389380" cy="430044"/>
                <wp:effectExtent l="0" t="0" r="20320" b="2730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30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Default="008A2C5B" w:rsidP="008A2C5B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DD1F9" id="Rectangle 518" o:spid="_x0000_s1128" style="position:absolute;margin-left:400.2pt;margin-top:6pt;width:109.4pt;height:33.8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" fillcolor="white [3201]" strokecolor="black [3200]" strokeweight="1pt">
                <v:textbox>
                  <w:txbxContent>
                    <w:p w:rsidR="008A2C5B" w:rsidRDefault="008A2C5B" w:rsidP="008A2C5B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CA71E32" wp14:editId="223E1C5D">
                <wp:simplePos x="0" y="0"/>
                <wp:positionH relativeFrom="column">
                  <wp:posOffset>26894</wp:posOffset>
                </wp:positionH>
                <wp:positionV relativeFrom="paragraph">
                  <wp:posOffset>94914</wp:posOffset>
                </wp:positionV>
                <wp:extent cx="1389380" cy="483683"/>
                <wp:effectExtent l="0" t="0" r="20320" b="1206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8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Default="008A2C5B" w:rsidP="008A2C5B">
                            <w:pPr>
                              <w:jc w:val="center"/>
                            </w:pPr>
                            <w: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1E32" id="Rectangle 520" o:spid="_x0000_s1129" style="position:absolute;margin-left:2.1pt;margin-top:7.45pt;width:109.4pt;height:38.1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" fillcolor="white [3201]" strokecolor="black [3200]" strokeweight="1pt">
                <v:textbox>
                  <w:txbxContent>
                    <w:p w:rsidR="008A2C5B" w:rsidRDefault="008A2C5B" w:rsidP="008A2C5B">
                      <w:pPr>
                        <w:jc w:val="center"/>
                      </w:pPr>
                      <w: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3D2D81A" wp14:editId="0AB93FC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5859" cy="3567953"/>
                <wp:effectExtent l="0" t="0" r="21590" b="3302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9" cy="3567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7684F" id="Straight Connector 550" o:spid="_x0000_s1026" style="position:absolute;z-index:252051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-48.4pt,.4pt" to="-45.6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CF8E93" wp14:editId="589D97D6">
                <wp:simplePos x="0" y="0"/>
                <wp:positionH relativeFrom="column">
                  <wp:posOffset>3236259</wp:posOffset>
                </wp:positionH>
                <wp:positionV relativeFrom="paragraph">
                  <wp:posOffset>60101</wp:posOffset>
                </wp:positionV>
                <wp:extent cx="17929" cy="3487270"/>
                <wp:effectExtent l="0" t="0" r="20320" b="37465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9" cy="348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7E409" id="Straight Connector 549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pt,4.75pt" to="256.2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0D6BF17" wp14:editId="396DA0BC">
                <wp:simplePos x="0" y="0"/>
                <wp:positionH relativeFrom="column">
                  <wp:posOffset>699247</wp:posOffset>
                </wp:positionH>
                <wp:positionV relativeFrom="paragraph">
                  <wp:posOffset>95960</wp:posOffset>
                </wp:positionV>
                <wp:extent cx="8965" cy="3442447"/>
                <wp:effectExtent l="0" t="0" r="29210" b="24765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3442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56C2B" id="Straight Connector 548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7.55pt" to="55.7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DBC1BCC" wp14:editId="7483303B">
                <wp:simplePos x="0" y="0"/>
                <wp:positionH relativeFrom="margin">
                  <wp:posOffset>3432212</wp:posOffset>
                </wp:positionH>
                <wp:positionV relativeFrom="paragraph">
                  <wp:posOffset>234614</wp:posOffset>
                </wp:positionV>
                <wp:extent cx="2052581" cy="250937"/>
                <wp:effectExtent l="0" t="0" r="24130" b="1587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581" cy="250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Default="008A2C5B" w:rsidP="008A2C5B">
                            <w:r>
                              <w:t>Standing ord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C1BCC" id="Text Box 554" o:spid="_x0000_s1130" type="#_x0000_t202" style="position:absolute;margin-left:270.25pt;margin-top:18.45pt;width:161.6pt;height:19.75pt;z-index:25205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" fillcolor="white [3201]" strokeweight=".5pt">
                <v:textbox>
                  <w:txbxContent>
                    <w:p w:rsidR="008A2C5B" w:rsidRDefault="008A2C5B" w:rsidP="008A2C5B">
                      <w:r>
                        <w:t>Standing order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7DE4071" wp14:editId="545B1660">
                <wp:simplePos x="0" y="0"/>
                <wp:positionH relativeFrom="column">
                  <wp:posOffset>806824</wp:posOffset>
                </wp:positionH>
                <wp:positionV relativeFrom="paragraph">
                  <wp:posOffset>244400</wp:posOffset>
                </wp:positionV>
                <wp:extent cx="2052581" cy="250937"/>
                <wp:effectExtent l="0" t="0" r="24130" b="1587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581" cy="250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Default="008A2C5B" w:rsidP="008A2C5B">
                            <w:r>
                              <w:t>Standing order number/ 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E4071" id="Text Box 552" o:spid="_x0000_s1131" type="#_x0000_t202" style="position:absolute;margin-left:63.55pt;margin-top:19.25pt;width:161.6pt;height:19.7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" fillcolor="white [3201]" strokeweight=".5pt">
                <v:textbox>
                  <w:txbxContent>
                    <w:p w:rsidR="008A2C5B" w:rsidRDefault="008A2C5B" w:rsidP="008A2C5B">
                      <w:r>
                        <w:t>Standing order number/ Token</w:t>
                      </w:r>
                    </w:p>
                  </w:txbxContent>
                </v:textbox>
              </v:shape>
            </w:pict>
          </mc:Fallback>
        </mc:AlternateConten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764D39" wp14:editId="667D5035">
                <wp:simplePos x="0" y="0"/>
                <wp:positionH relativeFrom="column">
                  <wp:posOffset>3254075</wp:posOffset>
                </wp:positionH>
                <wp:positionV relativeFrom="paragraph">
                  <wp:posOffset>213547</wp:posOffset>
                </wp:positionV>
                <wp:extent cx="2420583" cy="26894"/>
                <wp:effectExtent l="0" t="38100" r="37465" b="8763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583" cy="26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FB0F7" id="Straight Arrow Connector 553" o:spid="_x0000_s1026" type="#_x0000_t32" style="position:absolute;margin-left:256.25pt;margin-top:16.8pt;width:190.6pt;height:2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07AEC8C" wp14:editId="36D1BB42">
                <wp:simplePos x="0" y="0"/>
                <wp:positionH relativeFrom="column">
                  <wp:posOffset>726140</wp:posOffset>
                </wp:positionH>
                <wp:positionV relativeFrom="paragraph">
                  <wp:posOffset>195617</wp:posOffset>
                </wp:positionV>
                <wp:extent cx="2528047" cy="8965"/>
                <wp:effectExtent l="0" t="76200" r="24765" b="8636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8047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23E7D" id="Straight Arrow Connector 551" o:spid="_x0000_s1026" type="#_x0000_t32" style="position:absolute;margin-left:57.2pt;margin-top:15.4pt;width:199.05pt;height:.7pt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9AB52" wp14:editId="38FE222F">
                <wp:simplePos x="0" y="0"/>
                <wp:positionH relativeFrom="column">
                  <wp:posOffset>1228165</wp:posOffset>
                </wp:positionH>
                <wp:positionV relativeFrom="paragraph">
                  <wp:posOffset>218552</wp:posOffset>
                </wp:positionV>
                <wp:extent cx="1586753" cy="250190"/>
                <wp:effectExtent l="0" t="0" r="13970" b="1651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753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Default="008A2C5B" w:rsidP="008A2C5B">
                            <w:r>
                              <w:t>Return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AB52" id="Text Box 566" o:spid="_x0000_s1132" type="#_x0000_t202" style="position:absolute;margin-left:96.7pt;margin-top:17.2pt;width:124.95pt;height:19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" fillcolor="white [3201]" strokeweight=".5pt">
                <v:textbox>
                  <w:txbxContent>
                    <w:p w:rsidR="008A2C5B" w:rsidRDefault="008A2C5B" w:rsidP="008A2C5B">
                      <w:r>
                        <w:t>Return standing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8724429" wp14:editId="22AD9FA1">
                <wp:simplePos x="0" y="0"/>
                <wp:positionH relativeFrom="column">
                  <wp:posOffset>3756212</wp:posOffset>
                </wp:positionH>
                <wp:positionV relativeFrom="paragraph">
                  <wp:posOffset>218552</wp:posOffset>
                </wp:positionV>
                <wp:extent cx="1541929" cy="250190"/>
                <wp:effectExtent l="0" t="0" r="20320" b="1651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929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Default="008A2C5B" w:rsidP="008A2C5B">
                            <w:r>
                              <w:t>Return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4429" id="Text Box 565" o:spid="_x0000_s1133" type="#_x0000_t202" style="position:absolute;margin-left:295.75pt;margin-top:17.2pt;width:121.4pt;height:19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" fillcolor="white [3201]" strokeweight=".5pt">
                <v:textbox>
                  <w:txbxContent>
                    <w:p w:rsidR="008A2C5B" w:rsidRDefault="008A2C5B" w:rsidP="008A2C5B">
                      <w:r>
                        <w:t>Return standing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9D1A8F2" wp14:editId="7B4B345C">
                <wp:simplePos x="0" y="0"/>
                <wp:positionH relativeFrom="column">
                  <wp:posOffset>726141</wp:posOffset>
                </wp:positionH>
                <wp:positionV relativeFrom="paragraph">
                  <wp:posOffset>206188</wp:posOffset>
                </wp:positionV>
                <wp:extent cx="2528047" cy="26969"/>
                <wp:effectExtent l="38100" t="38100" r="24765" b="8763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8047" cy="2696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ED479" id="Straight Arrow Connector 556" o:spid="_x0000_s1026" type="#_x0000_t32" style="position:absolute;margin-left:57.2pt;margin-top:16.25pt;width:199.05pt;height:2.1pt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24B5B8" wp14:editId="0E5C16E8">
                <wp:simplePos x="0" y="0"/>
                <wp:positionH relativeFrom="column">
                  <wp:posOffset>3254188</wp:posOffset>
                </wp:positionH>
                <wp:positionV relativeFrom="paragraph">
                  <wp:posOffset>197298</wp:posOffset>
                </wp:positionV>
                <wp:extent cx="2438400" cy="8965"/>
                <wp:effectExtent l="19050" t="57150" r="0" b="86360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896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452A8" id="Straight Arrow Connector 555" o:spid="_x0000_s1026" type="#_x0000_t32" style="position:absolute;margin-left:256.25pt;margin-top:15.55pt;width:192pt;height:.7pt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DE78B8F" wp14:editId="36E1DF84">
                <wp:simplePos x="0" y="0"/>
                <wp:positionH relativeFrom="column">
                  <wp:posOffset>3379694</wp:posOffset>
                </wp:positionH>
                <wp:positionV relativeFrom="paragraph">
                  <wp:posOffset>265056</wp:posOffset>
                </wp:positionV>
                <wp:extent cx="1981200" cy="250638"/>
                <wp:effectExtent l="0" t="0" r="19050" b="1651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Pr="008A2C5B" w:rsidRDefault="008A2C5B" w:rsidP="008A2C5B">
                            <w:pPr>
                              <w:rPr>
                                <w:sz w:val="20"/>
                              </w:rPr>
                            </w:pPr>
                            <w:r w:rsidRPr="008A2C5B">
                              <w:rPr>
                                <w:sz w:val="20"/>
                              </w:rPr>
                              <w:t>Save master standing 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8B8F" id="Text Box 568" o:spid="_x0000_s1134" type="#_x0000_t202" style="position:absolute;margin-left:266.1pt;margin-top:20.85pt;width:156pt;height:19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" fillcolor="white [3201]" strokeweight=".5pt">
                <v:textbox>
                  <w:txbxContent>
                    <w:p w:rsidR="008A2C5B" w:rsidRPr="008A2C5B" w:rsidRDefault="008A2C5B" w:rsidP="008A2C5B">
                      <w:pPr>
                        <w:rPr>
                          <w:sz w:val="20"/>
                        </w:rPr>
                      </w:pPr>
                      <w:r w:rsidRPr="008A2C5B">
                        <w:rPr>
                          <w:sz w:val="20"/>
                        </w:rPr>
                        <w:t>Save master standing order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2489A75" wp14:editId="065A2345">
                <wp:simplePos x="0" y="0"/>
                <wp:positionH relativeFrom="column">
                  <wp:posOffset>896470</wp:posOffset>
                </wp:positionH>
                <wp:positionV relativeFrom="paragraph">
                  <wp:posOffset>10085</wp:posOffset>
                </wp:positionV>
                <wp:extent cx="1972235" cy="250638"/>
                <wp:effectExtent l="0" t="0" r="28575" b="1651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235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Pr="008A2C5B" w:rsidRDefault="008A2C5B" w:rsidP="008A2C5B">
                            <w:pPr>
                              <w:rPr>
                                <w:sz w:val="18"/>
                              </w:rPr>
                            </w:pPr>
                            <w:r w:rsidRPr="008A2C5B">
                              <w:rPr>
                                <w:sz w:val="18"/>
                              </w:rPr>
                              <w:t>Modify master standing 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9A75" id="Text Box 567" o:spid="_x0000_s1135" type="#_x0000_t202" style="position:absolute;margin-left:70.6pt;margin-top:.8pt;width:155.3pt;height:19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x7mwIAAL8FAAAOAAAAZHJzL2Uyb0RvYy54bWysVN9P2zAQfp+0/8Hy+0haaI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" fillcolor="white [3201]" strokeweight=".5pt">
                <v:textbox>
                  <w:txbxContent>
                    <w:p w:rsidR="008A2C5B" w:rsidRPr="008A2C5B" w:rsidRDefault="008A2C5B" w:rsidP="008A2C5B">
                      <w:pPr>
                        <w:rPr>
                          <w:sz w:val="18"/>
                        </w:rPr>
                      </w:pPr>
                      <w:r w:rsidRPr="008A2C5B">
                        <w:rPr>
                          <w:sz w:val="18"/>
                        </w:rPr>
                        <w:t>Modify master standing ord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B07BA59" wp14:editId="0284CF96">
                <wp:simplePos x="0" y="0"/>
                <wp:positionH relativeFrom="column">
                  <wp:posOffset>3281082</wp:posOffset>
                </wp:positionH>
                <wp:positionV relativeFrom="paragraph">
                  <wp:posOffset>261097</wp:posOffset>
                </wp:positionV>
                <wp:extent cx="2411506" cy="8965"/>
                <wp:effectExtent l="0" t="76200" r="27305" b="86360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06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B756B" id="Straight Arrow Connector 559" o:spid="_x0000_s1026" type="#_x0000_t32" style="position:absolute;margin-left:258.35pt;margin-top:20.55pt;width:189.9pt;height:.7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C1C6C82" wp14:editId="297B87DA">
                <wp:simplePos x="0" y="0"/>
                <wp:positionH relativeFrom="column">
                  <wp:posOffset>744070</wp:posOffset>
                </wp:positionH>
                <wp:positionV relativeFrom="paragraph">
                  <wp:posOffset>270062</wp:posOffset>
                </wp:positionV>
                <wp:extent cx="2510117" cy="8964"/>
                <wp:effectExtent l="0" t="76200" r="24130" b="86360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0117" cy="8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CAB7F" id="Straight Arrow Connector 558" o:spid="_x0000_s1026" type="#_x0000_t32" style="position:absolute;margin-left:58.6pt;margin-top:21.25pt;width:197.65pt;height:.7pt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31791C3" wp14:editId="3A3F97F8">
                <wp:simplePos x="0" y="0"/>
                <wp:positionH relativeFrom="column">
                  <wp:posOffset>3594996</wp:posOffset>
                </wp:positionH>
                <wp:positionV relativeFrom="paragraph">
                  <wp:posOffset>19199</wp:posOffset>
                </wp:positionV>
                <wp:extent cx="1353671" cy="250638"/>
                <wp:effectExtent l="0" t="0" r="18415" b="1651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1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Default="008A2C5B" w:rsidP="008A2C5B">
                            <w: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91C3" id="Text Box 564" o:spid="_x0000_s1136" type="#_x0000_t202" style="position:absolute;margin-left:283.05pt;margin-top:1.5pt;width:106.6pt;height:19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" fillcolor="white [3201]" strokeweight=".5pt">
                <v:textbox>
                  <w:txbxContent>
                    <w:p w:rsidR="008A2C5B" w:rsidRDefault="008A2C5B" w:rsidP="008A2C5B">
                      <w: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4B5CC6E" wp14:editId="3D705F71">
                <wp:simplePos x="0" y="0"/>
                <wp:positionH relativeFrom="column">
                  <wp:posOffset>1119916</wp:posOffset>
                </wp:positionH>
                <wp:positionV relativeFrom="paragraph">
                  <wp:posOffset>28799</wp:posOffset>
                </wp:positionV>
                <wp:extent cx="1371600" cy="259976"/>
                <wp:effectExtent l="0" t="0" r="19050" b="26035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5B" w:rsidRDefault="008A2C5B" w:rsidP="008A2C5B">
                            <w: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CC6E" id="Text Box 563" o:spid="_x0000_s1137" type="#_x0000_t202" style="position:absolute;margin-left:88.2pt;margin-top:2.25pt;width:108pt;height:20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" fillcolor="white [3201]" strokeweight=".5pt">
                <v:textbox>
                  <w:txbxContent>
                    <w:p w:rsidR="008A2C5B" w:rsidRDefault="008A2C5B" w:rsidP="008A2C5B">
                      <w: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B0A56D5" wp14:editId="76B1E89E">
                <wp:simplePos x="0" y="0"/>
                <wp:positionH relativeFrom="column">
                  <wp:posOffset>717176</wp:posOffset>
                </wp:positionH>
                <wp:positionV relativeFrom="paragraph">
                  <wp:posOffset>24952</wp:posOffset>
                </wp:positionV>
                <wp:extent cx="2563906" cy="9114"/>
                <wp:effectExtent l="38100" t="76200" r="0" b="8636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3906" cy="911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7E9DE" id="Straight Arrow Connector 562" o:spid="_x0000_s1026" type="#_x0000_t32" style="position:absolute;margin-left:56.45pt;margin-top:1.95pt;width:201.9pt;height:.7pt;flip:x 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235DAEE" wp14:editId="071C94BC">
                <wp:simplePos x="0" y="0"/>
                <wp:positionH relativeFrom="column">
                  <wp:posOffset>3254188</wp:posOffset>
                </wp:positionH>
                <wp:positionV relativeFrom="paragraph">
                  <wp:posOffset>7172</wp:posOffset>
                </wp:positionV>
                <wp:extent cx="2456031" cy="17929"/>
                <wp:effectExtent l="38100" t="57150" r="0" b="96520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031" cy="1792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C4268" id="Straight Arrow Connector 561" o:spid="_x0000_s1026" type="#_x0000_t32" style="position:absolute;margin-left:256.25pt;margin-top:.55pt;width:193.4pt;height:1.4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</w:p>
    <w:p w:rsidR="008A2C5B" w:rsidRDefault="008A2C5B" w:rsidP="008A2C5B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Pr="00544BB7" w:rsidRDefault="0028752F" w:rsidP="00600325">
      <w:pPr>
        <w:rPr>
          <w:rFonts w:ascii="Times New Roman" w:hAnsi="Times New Roman" w:cs="Times New Roman"/>
          <w:sz w:val="24"/>
          <w:u w:val="single"/>
        </w:rPr>
      </w:pPr>
    </w:p>
    <w:p w:rsidR="00312405" w:rsidRPr="00544BB7" w:rsidRDefault="00312405" w:rsidP="00600325">
      <w:pPr>
        <w:rPr>
          <w:rFonts w:ascii="Times New Roman" w:hAnsi="Times New Roman" w:cs="Times New Roman"/>
          <w:sz w:val="24"/>
          <w:u w:val="single"/>
        </w:rPr>
      </w:pPr>
      <w:r w:rsidRPr="00544BB7">
        <w:rPr>
          <w:rFonts w:ascii="Times New Roman" w:hAnsi="Times New Roman" w:cs="Times New Roman"/>
          <w:sz w:val="24"/>
          <w:u w:val="single"/>
        </w:rPr>
        <w:t>Get Invoice Sequence Diagram</w:t>
      </w: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168ACA" wp14:editId="67D7602A">
                <wp:simplePos x="0" y="0"/>
                <wp:positionH relativeFrom="column">
                  <wp:posOffset>4687682</wp:posOffset>
                </wp:positionH>
                <wp:positionV relativeFrom="paragraph">
                  <wp:posOffset>226172</wp:posOffset>
                </wp:positionV>
                <wp:extent cx="1479177" cy="233083"/>
                <wp:effectExtent l="0" t="0" r="26035" b="1460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312405">
                            <w:pPr>
                              <w:jc w:val="center"/>
                            </w:pPr>
                            <w:r>
                              <w:t>Get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8ACA" id="Rectangle 404" o:spid="_x0000_s1138" style="position:absolute;margin-left:369.1pt;margin-top:17.8pt;width:116.45pt;height:18.3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" fillcolor="white [3201]" strokecolor="black [3200]" strokeweight="1pt">
                <v:textbox>
                  <w:txbxContent>
                    <w:p w:rsidR="00C213A8" w:rsidRDefault="00C213A8" w:rsidP="00312405">
                      <w:pPr>
                        <w:jc w:val="center"/>
                      </w:pPr>
                      <w:r>
                        <w:t>Get Invo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701AEA" wp14:editId="43C534AF">
                <wp:simplePos x="0" y="0"/>
                <wp:positionH relativeFrom="column">
                  <wp:posOffset>2230270</wp:posOffset>
                </wp:positionH>
                <wp:positionV relativeFrom="paragraph">
                  <wp:posOffset>225723</wp:posOffset>
                </wp:positionV>
                <wp:extent cx="1479177" cy="233083"/>
                <wp:effectExtent l="0" t="0" r="26035" b="1460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312405">
                            <w:pPr>
                              <w:jc w:val="center"/>
                            </w:pPr>
                            <w: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01AEA" id="Rectangle 403" o:spid="_x0000_s1139" style="position:absolute;margin-left:175.6pt;margin-top:17.75pt;width:116.45pt;height:18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" fillcolor="white [3201]" strokecolor="black [3200]" strokeweight="1pt">
                <v:textbox>
                  <w:txbxContent>
                    <w:p w:rsidR="00C213A8" w:rsidRDefault="00C213A8" w:rsidP="00312405">
                      <w:pPr>
                        <w:jc w:val="center"/>
                      </w:pPr>
                      <w:r>
                        <w:t>Invo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8307D2" wp14:editId="60CFF2DB">
                <wp:simplePos x="0" y="0"/>
                <wp:positionH relativeFrom="column">
                  <wp:posOffset>53788</wp:posOffset>
                </wp:positionH>
                <wp:positionV relativeFrom="paragraph">
                  <wp:posOffset>245446</wp:posOffset>
                </wp:positionV>
                <wp:extent cx="1479177" cy="233083"/>
                <wp:effectExtent l="0" t="0" r="26035" b="1460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312405">
                            <w:pPr>
                              <w:jc w:val="center"/>
                            </w:pPr>
                            <w: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307D2" id="Rectangle 402" o:spid="_x0000_s1140" style="position:absolute;margin-left:4.25pt;margin-top:19.35pt;width:116.45pt;height:18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" fillcolor="white [3201]" strokecolor="black [3200]" strokeweight="1pt">
                <v:textbox>
                  <w:txbxContent>
                    <w:p w:rsidR="00C213A8" w:rsidRDefault="00C213A8" w:rsidP="00312405">
                      <w:pPr>
                        <w:jc w:val="center"/>
                      </w:pPr>
                      <w: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930DB6B" wp14:editId="725E627F">
                <wp:simplePos x="0" y="0"/>
                <wp:positionH relativeFrom="column">
                  <wp:posOffset>725693</wp:posOffset>
                </wp:positionH>
                <wp:positionV relativeFrom="paragraph">
                  <wp:posOffset>188334</wp:posOffset>
                </wp:positionV>
                <wp:extent cx="0" cy="1702920"/>
                <wp:effectExtent l="0" t="0" r="19050" b="31115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2F54" id="Straight Connector 405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14.85pt" to="57.1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C253FC3" wp14:editId="7C0BF633">
                <wp:simplePos x="0" y="0"/>
                <wp:positionH relativeFrom="column">
                  <wp:posOffset>5558118</wp:posOffset>
                </wp:positionH>
                <wp:positionV relativeFrom="paragraph">
                  <wp:posOffset>188296</wp:posOffset>
                </wp:positionV>
                <wp:extent cx="0" cy="1685402"/>
                <wp:effectExtent l="0" t="0" r="19050" b="2921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9DCF3" id="Straight Connector 407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5pt,14.85pt" to="437.6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1F104FA" wp14:editId="4658CDCD">
                <wp:simplePos x="0" y="0"/>
                <wp:positionH relativeFrom="column">
                  <wp:posOffset>3038587</wp:posOffset>
                </wp:positionH>
                <wp:positionV relativeFrom="paragraph">
                  <wp:posOffset>170366</wp:posOffset>
                </wp:positionV>
                <wp:extent cx="18378" cy="1721261"/>
                <wp:effectExtent l="0" t="0" r="20320" b="317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8" cy="1721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52716" id="Straight Connector 406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3.4pt" to="240.7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5263915" wp14:editId="16689899">
                <wp:simplePos x="0" y="0"/>
                <wp:positionH relativeFrom="column">
                  <wp:posOffset>1120588</wp:posOffset>
                </wp:positionH>
                <wp:positionV relativeFrom="paragraph">
                  <wp:posOffset>31974</wp:posOffset>
                </wp:positionV>
                <wp:extent cx="1631241" cy="241823"/>
                <wp:effectExtent l="0" t="0" r="26670" b="2540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41" cy="241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>
                            <w:r>
                              <w:t>Invoice no / 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3915" id="Text Box 413" o:spid="_x0000_s1141" type="#_x0000_t202" style="position:absolute;margin-left:88.25pt;margin-top:2.5pt;width:128.45pt;height:19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" fillcolor="white [3201]" strokeweight=".5pt">
                <v:textbox>
                  <w:txbxContent>
                    <w:p w:rsidR="00C213A8" w:rsidRDefault="00C213A8">
                      <w:r>
                        <w:t>Invoice no / Token</w:t>
                      </w:r>
                    </w:p>
                  </w:txbxContent>
                </v:textbox>
              </v:shape>
            </w:pict>
          </mc:Fallback>
        </mc:AlternateContent>
      </w: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BCFA02" wp14:editId="18CFDD25">
                <wp:simplePos x="0" y="0"/>
                <wp:positionH relativeFrom="column">
                  <wp:posOffset>3379694</wp:posOffset>
                </wp:positionH>
                <wp:positionV relativeFrom="paragraph">
                  <wp:posOffset>122779</wp:posOffset>
                </wp:positionV>
                <wp:extent cx="1479177" cy="233083"/>
                <wp:effectExtent l="0" t="0" r="26035" b="1460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44BB7">
                            <w:pPr>
                              <w:jc w:val="center"/>
                            </w:pPr>
                            <w:r>
                              <w:t>Invoic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CFA02" id="Rectangle 417" o:spid="_x0000_s1142" style="position:absolute;margin-left:266.1pt;margin-top:9.65pt;width:116.45pt;height:18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" fillcolor="white [3201]" strokecolor="black [3200]" strokeweight="1pt">
                <v:textbox>
                  <w:txbxContent>
                    <w:p w:rsidR="00C213A8" w:rsidRDefault="00C213A8" w:rsidP="00544BB7">
                      <w:pPr>
                        <w:jc w:val="center"/>
                      </w:pPr>
                      <w:r>
                        <w:t>Invoice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AC5AAC7" wp14:editId="7C356656">
                <wp:simplePos x="0" y="0"/>
                <wp:positionH relativeFrom="column">
                  <wp:posOffset>3003176</wp:posOffset>
                </wp:positionH>
                <wp:positionV relativeFrom="paragraph">
                  <wp:posOffset>45944</wp:posOffset>
                </wp:positionV>
                <wp:extent cx="53789" cy="349773"/>
                <wp:effectExtent l="266700" t="0" r="41910" b="88900"/>
                <wp:wrapNone/>
                <wp:docPr id="410" name="Elb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9" cy="349773"/>
                        </a:xfrm>
                        <a:prstGeom prst="bentConnector3">
                          <a:avLst>
                            <a:gd name="adj1" fmla="val 583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7F6EB" id="Elbow Connector 410" o:spid="_x0000_s1026" type="#_x0000_t34" style="position:absolute;margin-left:236.45pt;margin-top:3.6pt;width:4.25pt;height:27.55pt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" adj="12599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7A3ED7A" wp14:editId="56DA1B17">
                <wp:simplePos x="0" y="0"/>
                <wp:positionH relativeFrom="column">
                  <wp:posOffset>735105</wp:posOffset>
                </wp:positionH>
                <wp:positionV relativeFrom="paragraph">
                  <wp:posOffset>19050</wp:posOffset>
                </wp:positionV>
                <wp:extent cx="2303929" cy="17929"/>
                <wp:effectExtent l="0" t="76200" r="20320" b="7747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929" cy="1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FA24A" id="Straight Arrow Connector 408" o:spid="_x0000_s1026" type="#_x0000_t32" style="position:absolute;margin-left:57.9pt;margin-top:1.5pt;width:181.4pt;height:1.4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312405" w:rsidRDefault="00544BB7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558118</wp:posOffset>
                </wp:positionH>
                <wp:positionV relativeFrom="paragraph">
                  <wp:posOffset>122518</wp:posOffset>
                </wp:positionV>
                <wp:extent cx="80682" cy="600784"/>
                <wp:effectExtent l="0" t="0" r="281305" b="104140"/>
                <wp:wrapNone/>
                <wp:docPr id="418" name="Elb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82" cy="600784"/>
                        </a:xfrm>
                        <a:prstGeom prst="bentConnector3">
                          <a:avLst>
                            <a:gd name="adj1" fmla="val 405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59889" id="Elbow Connector 418" o:spid="_x0000_s1026" type="#_x0000_t34" style="position:absolute;margin-left:437.65pt;margin-top:9.65pt;width:6.35pt;height:47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" adj="87595" strokecolor="black [3200]" strokeweight=".5pt">
                <v:stroke endarrow="block"/>
              </v:shape>
            </w:pict>
          </mc:Fallback>
        </mc:AlternateContent>
      </w:r>
      <w:r w:rsidR="0031240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7836D2" wp14:editId="0DDBE26B">
                <wp:simplePos x="0" y="0"/>
                <wp:positionH relativeFrom="column">
                  <wp:posOffset>3037877</wp:posOffset>
                </wp:positionH>
                <wp:positionV relativeFrom="paragraph">
                  <wp:posOffset>103804</wp:posOffset>
                </wp:positionV>
                <wp:extent cx="2501303" cy="17930"/>
                <wp:effectExtent l="0" t="76200" r="13335" b="7747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303" cy="17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74BCA" id="Straight Arrow Connector 409" o:spid="_x0000_s1026" type="#_x0000_t32" style="position:absolute;margin-left:239.2pt;margin-top:8.15pt;width:196.95pt;height:1.4pt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38E2C71" wp14:editId="304BE0D7">
                <wp:simplePos x="0" y="0"/>
                <wp:positionH relativeFrom="column">
                  <wp:posOffset>3523129</wp:posOffset>
                </wp:positionH>
                <wp:positionV relativeFrom="paragraph">
                  <wp:posOffset>119866</wp:posOffset>
                </wp:positionV>
                <wp:extent cx="1479177" cy="233083"/>
                <wp:effectExtent l="0" t="0" r="26035" b="1460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44BB7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invo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E2C71" id="Rectangle 416" o:spid="_x0000_s1143" style="position:absolute;margin-left:277.4pt;margin-top:9.45pt;width:116.45pt;height:18.3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" fillcolor="white [3201]" strokecolor="black [3200]" strokeweight="1pt">
                <v:textbox>
                  <w:txbxContent>
                    <w:p w:rsidR="00C213A8" w:rsidRDefault="00C213A8" w:rsidP="00544BB7">
                      <w:pPr>
                        <w:jc w:val="center"/>
                      </w:pPr>
                      <w:r>
                        <w:t xml:space="preserve">Return </w:t>
                      </w:r>
                      <w:proofErr w:type="spellStart"/>
                      <w:r>
                        <w:t>invo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FD6042" wp14:editId="3862C11C">
                <wp:simplePos x="0" y="0"/>
                <wp:positionH relativeFrom="column">
                  <wp:posOffset>986117</wp:posOffset>
                </wp:positionH>
                <wp:positionV relativeFrom="paragraph">
                  <wp:posOffset>117587</wp:posOffset>
                </wp:positionV>
                <wp:extent cx="1479177" cy="233083"/>
                <wp:effectExtent l="0" t="0" r="26035" b="1460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44BB7">
                            <w:pPr>
                              <w:jc w:val="center"/>
                            </w:pPr>
                            <w:r>
                              <w:t>Return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D6042" id="Rectangle 415" o:spid="_x0000_s1144" style="position:absolute;margin-left:77.65pt;margin-top:9.25pt;width:116.45pt;height:18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NvbAIAACIFAAAOAAAAZHJzL2Uyb0RvYy54bWysVEtv2zAMvg/YfxB0Xx2n6dI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" fillcolor="white [3201]" strokecolor="black [3200]" strokeweight="1pt">
                <v:textbox>
                  <w:txbxContent>
                    <w:p w:rsidR="00C213A8" w:rsidRDefault="00C213A8" w:rsidP="00544BB7">
                      <w:pPr>
                        <w:jc w:val="center"/>
                      </w:pPr>
                      <w:r>
                        <w:t>Return invoice</w:t>
                      </w:r>
                    </w:p>
                  </w:txbxContent>
                </v:textbox>
              </v:rect>
            </w:pict>
          </mc:Fallback>
        </mc:AlternateContent>
      </w: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DC81F0" wp14:editId="4E71B2D2">
                <wp:simplePos x="0" y="0"/>
                <wp:positionH relativeFrom="column">
                  <wp:posOffset>680720</wp:posOffset>
                </wp:positionH>
                <wp:positionV relativeFrom="paragraph">
                  <wp:posOffset>80645</wp:posOffset>
                </wp:positionV>
                <wp:extent cx="2312035" cy="8890"/>
                <wp:effectExtent l="38100" t="76200" r="0" b="8636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2035" cy="889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0EBA9" id="Straight Arrow Connector 412" o:spid="_x0000_s1026" type="#_x0000_t32" style="position:absolute;margin-left:53.6pt;margin-top:6.35pt;width:182.05pt;height:.7pt;flip:x 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E60BEF" wp14:editId="6664D45F">
                <wp:simplePos x="0" y="0"/>
                <wp:positionH relativeFrom="column">
                  <wp:posOffset>3003027</wp:posOffset>
                </wp:positionH>
                <wp:positionV relativeFrom="paragraph">
                  <wp:posOffset>90058</wp:posOffset>
                </wp:positionV>
                <wp:extent cx="2518635" cy="26894"/>
                <wp:effectExtent l="38100" t="76200" r="15240" b="6858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635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D9DEB" id="Straight Arrow Connector 411" o:spid="_x0000_s1026" type="#_x0000_t32" style="position:absolute;margin-left:236.45pt;margin-top:7.1pt;width:198.3pt;height:2.1pt;flip:x 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</w:p>
    <w:p w:rsidR="00544BB7" w:rsidRPr="00600325" w:rsidRDefault="00544BB7" w:rsidP="00544BB7">
      <w:pPr>
        <w:rPr>
          <w:rFonts w:ascii="Times New Roman" w:hAnsi="Times New Roman" w:cs="Times New Roman"/>
          <w:sz w:val="24"/>
          <w:u w:val="single"/>
        </w:rPr>
      </w:pPr>
      <w:r w:rsidRPr="00F27C39">
        <w:rPr>
          <w:rFonts w:ascii="Times New Roman" w:hAnsi="Times New Roman" w:cs="Times New Roman"/>
          <w:noProof/>
          <w:sz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39A1D04D" wp14:editId="0FC0E4FB">
                <wp:simplePos x="0" y="0"/>
                <wp:positionH relativeFrom="column">
                  <wp:posOffset>-45085</wp:posOffset>
                </wp:positionH>
                <wp:positionV relativeFrom="paragraph">
                  <wp:posOffset>314325</wp:posOffset>
                </wp:positionV>
                <wp:extent cx="1219200" cy="241935"/>
                <wp:effectExtent l="0" t="0" r="19050" b="24765"/>
                <wp:wrapSquare wrapText="bothSides"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544BB7">
                            <w:r>
                              <w:t>Syste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D04D" id="_x0000_s1145" type="#_x0000_t202" style="position:absolute;margin-left:-3.55pt;margin-top:24.75pt;width:96pt;height:19.0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">
                <v:textbox>
                  <w:txbxContent>
                    <w:p w:rsidR="00C213A8" w:rsidRDefault="00C213A8" w:rsidP="00544BB7">
                      <w:r>
                        <w:t>Syste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u w:val="single"/>
          <w:lang w:eastAsia="en-GB"/>
        </w:rPr>
        <w:t>Get notes(credit/debit)</w:t>
      </w:r>
      <w:r w:rsidRPr="00F27C39">
        <w:rPr>
          <w:rFonts w:ascii="Times New Roman" w:hAnsi="Times New Roman" w:cs="Times New Roman"/>
          <w:noProof/>
          <w:sz w:val="24"/>
          <w:u w:val="single"/>
          <w:lang w:eastAsia="en-GB"/>
        </w:rPr>
        <w:t xml:space="preserve"> </w:t>
      </w:r>
      <w:r w:rsidRPr="00F27C39">
        <w:rPr>
          <w:rFonts w:ascii="Times New Roman" w:hAnsi="Times New Roman" w:cs="Times New Roman"/>
          <w:sz w:val="24"/>
          <w:u w:val="single"/>
        </w:rPr>
        <w:t>S</w:t>
      </w:r>
      <w:r w:rsidRPr="00600325">
        <w:rPr>
          <w:rFonts w:ascii="Times New Roman" w:hAnsi="Times New Roman" w:cs="Times New Roman"/>
          <w:sz w:val="24"/>
          <w:u w:val="single"/>
        </w:rPr>
        <w:t>equence Diagram</w:t>
      </w: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  <w:r w:rsidRPr="0060032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61D1DD6" wp14:editId="560EA4D6">
                <wp:simplePos x="0" y="0"/>
                <wp:positionH relativeFrom="column">
                  <wp:posOffset>2886636</wp:posOffset>
                </wp:positionH>
                <wp:positionV relativeFrom="paragraph">
                  <wp:posOffset>8964</wp:posOffset>
                </wp:positionV>
                <wp:extent cx="1219200" cy="241935"/>
                <wp:effectExtent l="0" t="0" r="19050" b="24765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A8" w:rsidRDefault="00C213A8" w:rsidP="00544BB7">
                            <w: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1DD6" id="_x0000_s1146" type="#_x0000_t202" style="position:absolute;margin-left:227.3pt;margin-top:.7pt;width:96pt;height:19.0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">
                <v:textbox>
                  <w:txbxContent>
                    <w:p w:rsidR="00C213A8" w:rsidRDefault="00C213A8" w:rsidP="00544BB7">
                      <w: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52B5A5" wp14:editId="0F0F6D0F">
                <wp:simplePos x="0" y="0"/>
                <wp:positionH relativeFrom="column">
                  <wp:posOffset>3487271</wp:posOffset>
                </wp:positionH>
                <wp:positionV relativeFrom="paragraph">
                  <wp:posOffset>195992</wp:posOffset>
                </wp:positionV>
                <wp:extent cx="43815" cy="1757082"/>
                <wp:effectExtent l="0" t="0" r="32385" b="33655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1757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3FCDD" id="Straight Connector 438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5.45pt" to="278.0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4BA777E" wp14:editId="2086F14B">
                <wp:simplePos x="0" y="0"/>
                <wp:positionH relativeFrom="column">
                  <wp:posOffset>376518</wp:posOffset>
                </wp:positionH>
                <wp:positionV relativeFrom="paragraph">
                  <wp:posOffset>285638</wp:posOffset>
                </wp:positionV>
                <wp:extent cx="26894" cy="1685365"/>
                <wp:effectExtent l="0" t="0" r="30480" b="2921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" cy="1685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9D741" id="Straight Connector 437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2.5pt" to="31.7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827610" wp14:editId="07F8212D">
                <wp:simplePos x="0" y="0"/>
                <wp:positionH relativeFrom="column">
                  <wp:posOffset>869576</wp:posOffset>
                </wp:positionH>
                <wp:positionV relativeFrom="paragraph">
                  <wp:posOffset>59055</wp:posOffset>
                </wp:positionV>
                <wp:extent cx="1703295" cy="250713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295" cy="250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44BB7">
                            <w:r>
                              <w:t>Get notes (credit/deb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7610" id="Text Box 439" o:spid="_x0000_s1147" type="#_x0000_t202" style="position:absolute;margin-left:68.45pt;margin-top:4.65pt;width:134.1pt;height:19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" fillcolor="white [3201]" stroked="f" strokeweight=".5pt">
                <v:textbox>
                  <w:txbxContent>
                    <w:p w:rsidR="00C213A8" w:rsidRDefault="00C213A8" w:rsidP="00544BB7">
                      <w:r>
                        <w:t>Get notes (credit/deb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1D7B43" wp14:editId="670E90DB">
                <wp:simplePos x="0" y="0"/>
                <wp:positionH relativeFrom="column">
                  <wp:posOffset>376443</wp:posOffset>
                </wp:positionH>
                <wp:positionV relativeFrom="paragraph">
                  <wp:posOffset>303567</wp:posOffset>
                </wp:positionV>
                <wp:extent cx="3092898" cy="35859"/>
                <wp:effectExtent l="0" t="76200" r="12700" b="59690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898" cy="3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B3645" id="Straight Arrow Connector 440" o:spid="_x0000_s1026" type="#_x0000_t32" style="position:absolute;margin-left:29.65pt;margin-top:23.9pt;width:243.55pt;height:2.8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544BB7" w:rsidRPr="00600325" w:rsidRDefault="00544BB7" w:rsidP="00544B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4D80165" wp14:editId="5DBA3F61">
                <wp:simplePos x="0" y="0"/>
                <wp:positionH relativeFrom="column">
                  <wp:posOffset>3495003</wp:posOffset>
                </wp:positionH>
                <wp:positionV relativeFrom="paragraph">
                  <wp:posOffset>20283</wp:posOffset>
                </wp:positionV>
                <wp:extent cx="53340" cy="662940"/>
                <wp:effectExtent l="19050" t="0" r="441960" b="99060"/>
                <wp:wrapNone/>
                <wp:docPr id="441" name="Elb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62940"/>
                        </a:xfrm>
                        <a:prstGeom prst="bentConnector3">
                          <a:avLst>
                            <a:gd name="adj1" fmla="val 882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2FA20" id="Elbow Connector 441" o:spid="_x0000_s1026" type="#_x0000_t34" style="position:absolute;margin-left:275.2pt;margin-top:1.6pt;width:4.2pt;height:52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" adj="190711" strokecolor="black [3200]" strokeweight=".5pt">
                <v:stroke endarrow="block"/>
              </v:shape>
            </w:pict>
          </mc:Fallback>
        </mc:AlternateContent>
      </w: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B8BCB55" wp14:editId="0D043A73">
                <wp:simplePos x="0" y="0"/>
                <wp:positionH relativeFrom="column">
                  <wp:posOffset>959000</wp:posOffset>
                </wp:positionH>
                <wp:positionV relativeFrom="paragraph">
                  <wp:posOffset>59877</wp:posOffset>
                </wp:positionV>
                <wp:extent cx="1577788" cy="242047"/>
                <wp:effectExtent l="0" t="0" r="3810" b="571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788" cy="242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A7267" w:rsidRDefault="00C213A8" w:rsidP="00544BB7">
                            <w:pPr>
                              <w:rPr>
                                <w:sz w:val="18"/>
                              </w:rPr>
                            </w:pPr>
                            <w:r w:rsidRPr="00FA7267">
                              <w:rPr>
                                <w:sz w:val="18"/>
                              </w:rPr>
                              <w:t>Return search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CB55" id="Text Box 444" o:spid="_x0000_s1148" type="#_x0000_t202" style="position:absolute;margin-left:75.5pt;margin-top:4.7pt;width:124.25pt;height:19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" fillcolor="white [3201]" stroked="f" strokeweight="1pt">
                <v:textbox>
                  <w:txbxContent>
                    <w:p w:rsidR="00C213A8" w:rsidRPr="00FA7267" w:rsidRDefault="00C213A8" w:rsidP="00544BB7">
                      <w:pPr>
                        <w:rPr>
                          <w:sz w:val="18"/>
                        </w:rPr>
                      </w:pPr>
                      <w:r w:rsidRPr="00FA7267">
                        <w:rPr>
                          <w:sz w:val="18"/>
                        </w:rPr>
                        <w:t>Return search results</w:t>
                      </w:r>
                    </w:p>
                  </w:txbxContent>
                </v:textbox>
              </v:shape>
            </w:pict>
          </mc:Fallback>
        </mc:AlternateContent>
      </w:r>
    </w:p>
    <w:p w:rsidR="00544BB7" w:rsidRPr="00600325" w:rsidRDefault="00544BB7" w:rsidP="00544B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AA22FB" wp14:editId="1D0CF165">
                <wp:simplePos x="0" y="0"/>
                <wp:positionH relativeFrom="column">
                  <wp:posOffset>348503</wp:posOffset>
                </wp:positionH>
                <wp:positionV relativeFrom="paragraph">
                  <wp:posOffset>48260</wp:posOffset>
                </wp:positionV>
                <wp:extent cx="3119643" cy="26894"/>
                <wp:effectExtent l="38100" t="38100" r="24130" b="8763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643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0BFDC" id="Straight Arrow Connector 446" o:spid="_x0000_s1026" type="#_x0000_t32" style="position:absolute;margin-left:27.45pt;margin-top:3.8pt;width:245.65pt;height:2.1p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Pr="00544BB7" w:rsidRDefault="005F3D32" w:rsidP="005F3D32">
      <w:pPr>
        <w:rPr>
          <w:rFonts w:ascii="Times New Roman" w:hAnsi="Times New Roman" w:cs="Times New Roman"/>
          <w:sz w:val="24"/>
          <w:u w:val="single"/>
        </w:rPr>
      </w:pPr>
    </w:p>
    <w:p w:rsidR="005F3D32" w:rsidRPr="00544BB7" w:rsidRDefault="005F3D32" w:rsidP="005F3D32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0B5A50C" wp14:editId="13898E5C">
                <wp:simplePos x="0" y="0"/>
                <wp:positionH relativeFrom="column">
                  <wp:posOffset>4688541</wp:posOffset>
                </wp:positionH>
                <wp:positionV relativeFrom="paragraph">
                  <wp:posOffset>261284</wp:posOffset>
                </wp:positionV>
                <wp:extent cx="1478915" cy="492610"/>
                <wp:effectExtent l="0" t="0" r="26035" b="2222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92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F3D32">
                            <w:pPr>
                              <w:jc w:val="center"/>
                            </w:pPr>
                            <w:r>
                              <w:t>Get Standing order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A50C" id="Rectangle 450" o:spid="_x0000_s1149" style="position:absolute;margin-left:369.2pt;margin-top:20.55pt;width:116.45pt;height:38.8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tNbQIAACI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" fillcolor="white [3201]" strokecolor="black [3200]" strokeweight="1pt">
                <v:textbox>
                  <w:txbxContent>
                    <w:p w:rsidR="00C213A8" w:rsidRDefault="00C213A8" w:rsidP="005F3D32">
                      <w:pPr>
                        <w:jc w:val="center"/>
                      </w:pPr>
                      <w:r>
                        <w:t>Get Standing order Item</w:t>
                      </w:r>
                    </w:p>
                  </w:txbxContent>
                </v:textbox>
              </v:rect>
            </w:pict>
          </mc:Fallback>
        </mc:AlternateContent>
      </w:r>
      <w:r w:rsidRPr="00544BB7">
        <w:rPr>
          <w:rFonts w:ascii="Times New Roman" w:hAnsi="Times New Roman" w:cs="Times New Roman"/>
          <w:sz w:val="24"/>
          <w:u w:val="single"/>
        </w:rPr>
        <w:t>Get</w:t>
      </w:r>
      <w:r>
        <w:rPr>
          <w:rFonts w:ascii="Times New Roman" w:hAnsi="Times New Roman" w:cs="Times New Roman"/>
          <w:sz w:val="24"/>
          <w:u w:val="single"/>
        </w:rPr>
        <w:t xml:space="preserve"> Standing Order Item</w:t>
      </w:r>
      <w:r w:rsidRPr="00544BB7">
        <w:rPr>
          <w:rFonts w:ascii="Times New Roman" w:hAnsi="Times New Roman" w:cs="Times New Roman"/>
          <w:sz w:val="24"/>
          <w:u w:val="single"/>
        </w:rPr>
        <w:t xml:space="preserve"> Sequence Diagram</w:t>
      </w:r>
    </w:p>
    <w:p w:rsidR="005F3D32" w:rsidRDefault="005F3D32" w:rsidP="005F3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B301CEB" wp14:editId="4FD21EA4">
                <wp:simplePos x="0" y="0"/>
                <wp:positionH relativeFrom="column">
                  <wp:posOffset>53788</wp:posOffset>
                </wp:positionH>
                <wp:positionV relativeFrom="paragraph">
                  <wp:posOffset>51136</wp:posOffset>
                </wp:positionV>
                <wp:extent cx="1478915" cy="430269"/>
                <wp:effectExtent l="0" t="0" r="26035" b="2730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30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F3D32">
                            <w:pPr>
                              <w:jc w:val="center"/>
                            </w:pPr>
                            <w: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01CEB" id="Rectangle 452" o:spid="_x0000_s1150" style="position:absolute;margin-left:4.25pt;margin-top:4.05pt;width:116.45pt;height:33.9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" fillcolor="white [3201]" strokecolor="black [3200]" strokeweight="1pt">
                <v:textbox>
                  <w:txbxContent>
                    <w:p w:rsidR="00C213A8" w:rsidRDefault="00C213A8" w:rsidP="005F3D32">
                      <w:pPr>
                        <w:jc w:val="center"/>
                      </w:pPr>
                      <w: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34B108" wp14:editId="14784B49">
                <wp:simplePos x="0" y="0"/>
                <wp:positionH relativeFrom="column">
                  <wp:posOffset>2232212</wp:posOffset>
                </wp:positionH>
                <wp:positionV relativeFrom="paragraph">
                  <wp:posOffset>6314</wp:posOffset>
                </wp:positionV>
                <wp:extent cx="1479177" cy="448198"/>
                <wp:effectExtent l="0" t="0" r="26035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448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F3D32">
                            <w:pPr>
                              <w:jc w:val="center"/>
                            </w:pPr>
                            <w:r>
                              <w:t>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B108" id="Rectangle 451" o:spid="_x0000_s1151" style="position:absolute;margin-left:175.75pt;margin-top:.5pt;width:116.45pt;height:35.3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" fillcolor="white [3201]" strokecolor="black [3200]" strokeweight="1pt">
                <v:textbox>
                  <w:txbxContent>
                    <w:p w:rsidR="00C213A8" w:rsidRDefault="00C213A8" w:rsidP="005F3D32">
                      <w:pPr>
                        <w:jc w:val="center"/>
                      </w:pPr>
                      <w:r>
                        <w:t>Standing Order</w:t>
                      </w:r>
                    </w:p>
                  </w:txbxContent>
                </v:textbox>
              </v:rect>
            </w:pict>
          </mc:Fallback>
        </mc:AlternateContent>
      </w:r>
    </w:p>
    <w:p w:rsidR="005F3D32" w:rsidRDefault="005F3D32" w:rsidP="005F3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48E388" wp14:editId="024DAAE8">
                <wp:simplePos x="0" y="0"/>
                <wp:positionH relativeFrom="column">
                  <wp:posOffset>1120588</wp:posOffset>
                </wp:positionH>
                <wp:positionV relativeFrom="paragraph">
                  <wp:posOffset>262330</wp:posOffset>
                </wp:positionV>
                <wp:extent cx="1630680" cy="403411"/>
                <wp:effectExtent l="0" t="0" r="26670" b="1587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0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F3D32">
                            <w:r>
                              <w:t xml:space="preserve">Standing order no, </w:t>
                            </w:r>
                            <w:proofErr w:type="gramStart"/>
                            <w:r>
                              <w:t>Token ,</w:t>
                            </w:r>
                            <w:proofErr w:type="gramEnd"/>
                            <w:r>
                              <w:t xml:space="preserve"> Standing order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E388" id="Text Box 456" o:spid="_x0000_s1152" type="#_x0000_t202" style="position:absolute;margin-left:88.25pt;margin-top:20.65pt;width:128.4pt;height:3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" fillcolor="white [3201]" strokeweight=".5pt">
                <v:textbox>
                  <w:txbxContent>
                    <w:p w:rsidR="00C213A8" w:rsidRDefault="00C213A8" w:rsidP="005F3D32">
                      <w:r>
                        <w:t xml:space="preserve">Standing order no, </w:t>
                      </w:r>
                      <w:proofErr w:type="gramStart"/>
                      <w:r>
                        <w:t>Token ,</w:t>
                      </w:r>
                      <w:proofErr w:type="gramEnd"/>
                      <w:r>
                        <w:t xml:space="preserve"> Standing order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5A069FD" wp14:editId="260F0F9A">
                <wp:simplePos x="0" y="0"/>
                <wp:positionH relativeFrom="column">
                  <wp:posOffset>725693</wp:posOffset>
                </wp:positionH>
                <wp:positionV relativeFrom="paragraph">
                  <wp:posOffset>188334</wp:posOffset>
                </wp:positionV>
                <wp:extent cx="0" cy="1702920"/>
                <wp:effectExtent l="0" t="0" r="19050" b="31115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206B5" id="Straight Connector 453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14.85pt" to="57.1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AD64C68" wp14:editId="7A3DF3DD">
                <wp:simplePos x="0" y="0"/>
                <wp:positionH relativeFrom="column">
                  <wp:posOffset>5558118</wp:posOffset>
                </wp:positionH>
                <wp:positionV relativeFrom="paragraph">
                  <wp:posOffset>188296</wp:posOffset>
                </wp:positionV>
                <wp:extent cx="0" cy="1685402"/>
                <wp:effectExtent l="0" t="0" r="19050" b="2921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4B99F" id="Straight Connector 454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5pt,14.85pt" to="437.6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5C16D6E" wp14:editId="588FF072">
                <wp:simplePos x="0" y="0"/>
                <wp:positionH relativeFrom="column">
                  <wp:posOffset>3038587</wp:posOffset>
                </wp:positionH>
                <wp:positionV relativeFrom="paragraph">
                  <wp:posOffset>170366</wp:posOffset>
                </wp:positionV>
                <wp:extent cx="18378" cy="1721261"/>
                <wp:effectExtent l="0" t="0" r="20320" b="317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8" cy="1721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67A8" id="Straight Connector 455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3.4pt" to="240.7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5F3D32" w:rsidRDefault="00FC3023" w:rsidP="005F3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659EBF" wp14:editId="3A87C560">
                <wp:simplePos x="0" y="0"/>
                <wp:positionH relativeFrom="column">
                  <wp:posOffset>3379694</wp:posOffset>
                </wp:positionH>
                <wp:positionV relativeFrom="paragraph">
                  <wp:posOffset>168723</wp:posOffset>
                </wp:positionV>
                <wp:extent cx="1685290" cy="474756"/>
                <wp:effectExtent l="0" t="0" r="10160" b="2095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47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F3D32">
                            <w:pPr>
                              <w:jc w:val="center"/>
                            </w:pPr>
                            <w:r>
                              <w:t>Standing order no, standing order ite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59EBF" id="Rectangle 457" o:spid="_x0000_s1153" style="position:absolute;margin-left:266.1pt;margin-top:13.3pt;width:132.7pt;height:37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" fillcolor="white [3201]" strokecolor="black [3200]" strokeweight="1pt">
                <v:textbox>
                  <w:txbxContent>
                    <w:p w:rsidR="00C213A8" w:rsidRDefault="00C213A8" w:rsidP="005F3D32">
                      <w:pPr>
                        <w:jc w:val="center"/>
                      </w:pPr>
                      <w:r>
                        <w:t>Standing order no, standing order item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5F3D32" w:rsidRDefault="005F3D32" w:rsidP="005F3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FB3A7F" wp14:editId="7200097A">
                <wp:simplePos x="0" y="0"/>
                <wp:positionH relativeFrom="column">
                  <wp:posOffset>3002915</wp:posOffset>
                </wp:positionH>
                <wp:positionV relativeFrom="paragraph">
                  <wp:posOffset>117288</wp:posOffset>
                </wp:positionV>
                <wp:extent cx="53789" cy="349773"/>
                <wp:effectExtent l="266700" t="0" r="41910" b="88900"/>
                <wp:wrapNone/>
                <wp:docPr id="458" name="Elb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9" cy="349773"/>
                        </a:xfrm>
                        <a:prstGeom prst="bentConnector3">
                          <a:avLst>
                            <a:gd name="adj1" fmla="val 583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30F14" id="Elbow Connector 458" o:spid="_x0000_s1026" type="#_x0000_t34" style="position:absolute;margin-left:236.45pt;margin-top:9.25pt;width:4.25pt;height:27.55pt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" adj="12599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6788A61" wp14:editId="596164DB">
                <wp:simplePos x="0" y="0"/>
                <wp:positionH relativeFrom="column">
                  <wp:posOffset>734695</wp:posOffset>
                </wp:positionH>
                <wp:positionV relativeFrom="paragraph">
                  <wp:posOffset>99732</wp:posOffset>
                </wp:positionV>
                <wp:extent cx="2303929" cy="17929"/>
                <wp:effectExtent l="0" t="76200" r="20320" b="7747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929" cy="1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C9F99" id="Straight Arrow Connector 459" o:spid="_x0000_s1026" type="#_x0000_t32" style="position:absolute;margin-left:57.85pt;margin-top:7.85pt;width:181.4pt;height:1.4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5F3D32" w:rsidRDefault="005F3D32" w:rsidP="005F3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4491C4F" wp14:editId="63CFF317">
                <wp:simplePos x="0" y="0"/>
                <wp:positionH relativeFrom="column">
                  <wp:posOffset>5558118</wp:posOffset>
                </wp:positionH>
                <wp:positionV relativeFrom="paragraph">
                  <wp:posOffset>122518</wp:posOffset>
                </wp:positionV>
                <wp:extent cx="80682" cy="600784"/>
                <wp:effectExtent l="0" t="0" r="281305" b="104140"/>
                <wp:wrapNone/>
                <wp:docPr id="460" name="Elb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82" cy="600784"/>
                        </a:xfrm>
                        <a:prstGeom prst="bentConnector3">
                          <a:avLst>
                            <a:gd name="adj1" fmla="val 405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239BC" id="Elbow Connector 460" o:spid="_x0000_s1026" type="#_x0000_t34" style="position:absolute;margin-left:437.65pt;margin-top:9.65pt;width:6.35pt;height:47.3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" adj="8759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BADA4E1" wp14:editId="0F9B1851">
                <wp:simplePos x="0" y="0"/>
                <wp:positionH relativeFrom="column">
                  <wp:posOffset>3037877</wp:posOffset>
                </wp:positionH>
                <wp:positionV relativeFrom="paragraph">
                  <wp:posOffset>103804</wp:posOffset>
                </wp:positionV>
                <wp:extent cx="2501303" cy="17930"/>
                <wp:effectExtent l="0" t="76200" r="13335" b="77470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303" cy="17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2450F" id="Straight Arrow Connector 461" o:spid="_x0000_s1026" type="#_x0000_t32" style="position:absolute;margin-left:239.2pt;margin-top:8.15pt;width:196.95pt;height:1.4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5F3D32" w:rsidRDefault="005F3D32" w:rsidP="005F3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00A754" wp14:editId="50201B6E">
                <wp:simplePos x="0" y="0"/>
                <wp:positionH relativeFrom="column">
                  <wp:posOffset>3523129</wp:posOffset>
                </wp:positionH>
                <wp:positionV relativeFrom="paragraph">
                  <wp:posOffset>119866</wp:posOffset>
                </wp:positionV>
                <wp:extent cx="1479177" cy="233083"/>
                <wp:effectExtent l="0" t="0" r="26035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F3D32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S.Order</w:t>
                            </w:r>
                            <w:proofErr w:type="spellEnd"/>
                            <w:r>
                              <w:t xml:space="preserve"> ite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0A754" id="Rectangle 462" o:spid="_x0000_s1154" style="position:absolute;margin-left:277.4pt;margin-top:9.45pt;width:116.45pt;height:18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" fillcolor="white [3201]" strokecolor="black [3200]" strokeweight="1pt">
                <v:textbox>
                  <w:txbxContent>
                    <w:p w:rsidR="00C213A8" w:rsidRDefault="00C213A8" w:rsidP="005F3D32">
                      <w:pPr>
                        <w:jc w:val="center"/>
                      </w:pPr>
                      <w:r>
                        <w:t xml:space="preserve">Return </w:t>
                      </w:r>
                      <w:proofErr w:type="spellStart"/>
                      <w:r>
                        <w:t>S.Order</w:t>
                      </w:r>
                      <w:proofErr w:type="spellEnd"/>
                      <w:r>
                        <w:t xml:space="preserve"> item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AC92399" wp14:editId="1167A038">
                <wp:simplePos x="0" y="0"/>
                <wp:positionH relativeFrom="column">
                  <wp:posOffset>986117</wp:posOffset>
                </wp:positionH>
                <wp:positionV relativeFrom="paragraph">
                  <wp:posOffset>117587</wp:posOffset>
                </wp:positionV>
                <wp:extent cx="1479177" cy="233083"/>
                <wp:effectExtent l="0" t="0" r="26035" b="1460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5F3D32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S.Order</w:t>
                            </w:r>
                            <w:proofErr w:type="spellEnd"/>
                            <w: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2399" id="Rectangle 463" o:spid="_x0000_s1155" style="position:absolute;margin-left:77.65pt;margin-top:9.25pt;width:116.45pt;height:18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" fillcolor="white [3201]" strokecolor="black [3200]" strokeweight="1pt">
                <v:textbox>
                  <w:txbxContent>
                    <w:p w:rsidR="00C213A8" w:rsidRDefault="00C213A8" w:rsidP="005F3D32">
                      <w:pPr>
                        <w:jc w:val="center"/>
                      </w:pPr>
                      <w:r>
                        <w:t xml:space="preserve">Return </w:t>
                      </w:r>
                      <w:proofErr w:type="spellStart"/>
                      <w:r>
                        <w:t>S.Order</w:t>
                      </w:r>
                      <w:proofErr w:type="spellEnd"/>
                      <w:r>
                        <w:t xml:space="preserve"> Item</w:t>
                      </w:r>
                    </w:p>
                  </w:txbxContent>
                </v:textbox>
              </v:rect>
            </w:pict>
          </mc:Fallback>
        </mc:AlternateContent>
      </w:r>
    </w:p>
    <w:p w:rsidR="005F3D32" w:rsidRDefault="005F3D32" w:rsidP="005F3D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F7A2CBB" wp14:editId="1D12D81B">
                <wp:simplePos x="0" y="0"/>
                <wp:positionH relativeFrom="column">
                  <wp:posOffset>680720</wp:posOffset>
                </wp:positionH>
                <wp:positionV relativeFrom="paragraph">
                  <wp:posOffset>80645</wp:posOffset>
                </wp:positionV>
                <wp:extent cx="2312035" cy="8890"/>
                <wp:effectExtent l="38100" t="76200" r="0" b="8636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2035" cy="889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7410" id="Straight Arrow Connector 464" o:spid="_x0000_s1026" type="#_x0000_t32" style="position:absolute;margin-left:53.6pt;margin-top:6.35pt;width:182.05pt;height:.7pt;flip:x 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F932EF" wp14:editId="512404B1">
                <wp:simplePos x="0" y="0"/>
                <wp:positionH relativeFrom="column">
                  <wp:posOffset>3003027</wp:posOffset>
                </wp:positionH>
                <wp:positionV relativeFrom="paragraph">
                  <wp:posOffset>90058</wp:posOffset>
                </wp:positionV>
                <wp:extent cx="2518635" cy="26894"/>
                <wp:effectExtent l="38100" t="76200" r="15240" b="6858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635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97881" id="Straight Arrow Connector 465" o:spid="_x0000_s1026" type="#_x0000_t32" style="position:absolute;margin-left:236.45pt;margin-top:7.1pt;width:198.3pt;height:2.1pt;flip:x 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5F3D32" w:rsidRDefault="005F3D32" w:rsidP="005F3D32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Pr="00544BB7" w:rsidRDefault="00FC3023" w:rsidP="00FC3023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54AF11A" wp14:editId="171033A3">
                <wp:simplePos x="0" y="0"/>
                <wp:positionH relativeFrom="column">
                  <wp:posOffset>4688541</wp:posOffset>
                </wp:positionH>
                <wp:positionV relativeFrom="paragraph">
                  <wp:posOffset>261284</wp:posOffset>
                </wp:positionV>
                <wp:extent cx="1478915" cy="492610"/>
                <wp:effectExtent l="0" t="0" r="26035" b="2222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92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Get Standing order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F11A" id="Rectangle 466" o:spid="_x0000_s1156" style="position:absolute;margin-left:369.2pt;margin-top:20.55pt;width:116.45pt;height:38.8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Get Standing order Items</w:t>
                      </w:r>
                    </w:p>
                  </w:txbxContent>
                </v:textbox>
              </v:rect>
            </w:pict>
          </mc:Fallback>
        </mc:AlternateContent>
      </w:r>
      <w:r w:rsidRPr="00544BB7">
        <w:rPr>
          <w:rFonts w:ascii="Times New Roman" w:hAnsi="Times New Roman" w:cs="Times New Roman"/>
          <w:sz w:val="24"/>
          <w:u w:val="single"/>
        </w:rPr>
        <w:t>Get</w:t>
      </w:r>
      <w:r>
        <w:rPr>
          <w:rFonts w:ascii="Times New Roman" w:hAnsi="Times New Roman" w:cs="Times New Roman"/>
          <w:sz w:val="24"/>
          <w:u w:val="single"/>
        </w:rPr>
        <w:t xml:space="preserve"> Standing Order Items</w:t>
      </w:r>
      <w:r w:rsidRPr="00544BB7">
        <w:rPr>
          <w:rFonts w:ascii="Times New Roman" w:hAnsi="Times New Roman" w:cs="Times New Roman"/>
          <w:sz w:val="24"/>
          <w:u w:val="single"/>
        </w:rPr>
        <w:t xml:space="preserve"> Sequence Diagram</w: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99A8BD" wp14:editId="18EB412A">
                <wp:simplePos x="0" y="0"/>
                <wp:positionH relativeFrom="column">
                  <wp:posOffset>53788</wp:posOffset>
                </wp:positionH>
                <wp:positionV relativeFrom="paragraph">
                  <wp:posOffset>51136</wp:posOffset>
                </wp:positionV>
                <wp:extent cx="1478915" cy="430269"/>
                <wp:effectExtent l="0" t="0" r="26035" b="2730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30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9A8BD" id="Rectangle 467" o:spid="_x0000_s1157" style="position:absolute;margin-left:4.25pt;margin-top:4.05pt;width:116.45pt;height:33.9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2FAE52" wp14:editId="043F2CE6">
                <wp:simplePos x="0" y="0"/>
                <wp:positionH relativeFrom="column">
                  <wp:posOffset>2232212</wp:posOffset>
                </wp:positionH>
                <wp:positionV relativeFrom="paragraph">
                  <wp:posOffset>6314</wp:posOffset>
                </wp:positionV>
                <wp:extent cx="1479177" cy="448198"/>
                <wp:effectExtent l="0" t="0" r="26035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448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AE52" id="Rectangle 468" o:spid="_x0000_s1158" style="position:absolute;margin-left:175.75pt;margin-top:.5pt;width:116.45pt;height:35.3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Standing Order</w:t>
                      </w:r>
                    </w:p>
                  </w:txbxContent>
                </v:textbox>
              </v:rect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196B06E" wp14:editId="6CFB627F">
                <wp:simplePos x="0" y="0"/>
                <wp:positionH relativeFrom="column">
                  <wp:posOffset>725693</wp:posOffset>
                </wp:positionH>
                <wp:positionV relativeFrom="paragraph">
                  <wp:posOffset>188334</wp:posOffset>
                </wp:positionV>
                <wp:extent cx="0" cy="1702920"/>
                <wp:effectExtent l="0" t="0" r="19050" b="3111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7D465" id="Straight Connector 470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14.85pt" to="57.1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FE899E" wp14:editId="79F22007">
                <wp:simplePos x="0" y="0"/>
                <wp:positionH relativeFrom="column">
                  <wp:posOffset>5558118</wp:posOffset>
                </wp:positionH>
                <wp:positionV relativeFrom="paragraph">
                  <wp:posOffset>188296</wp:posOffset>
                </wp:positionV>
                <wp:extent cx="0" cy="1685402"/>
                <wp:effectExtent l="0" t="0" r="19050" b="2921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0C0FA" id="Straight Connector 471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5pt,14.85pt" to="437.6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8C39E23" wp14:editId="63967D5A">
                <wp:simplePos x="0" y="0"/>
                <wp:positionH relativeFrom="column">
                  <wp:posOffset>3038587</wp:posOffset>
                </wp:positionH>
                <wp:positionV relativeFrom="paragraph">
                  <wp:posOffset>170366</wp:posOffset>
                </wp:positionV>
                <wp:extent cx="18378" cy="1721261"/>
                <wp:effectExtent l="0" t="0" r="20320" b="3175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8" cy="1721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08AC6" id="Straight Connector 47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3.4pt" to="240.7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0BF37F7" wp14:editId="62D2C1CA">
                <wp:simplePos x="0" y="0"/>
                <wp:positionH relativeFrom="column">
                  <wp:posOffset>1120588</wp:posOffset>
                </wp:positionH>
                <wp:positionV relativeFrom="paragraph">
                  <wp:posOffset>6686</wp:posOffset>
                </wp:positionV>
                <wp:extent cx="1630680" cy="277906"/>
                <wp:effectExtent l="0" t="0" r="26670" b="2730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7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r>
                              <w:t xml:space="preserve">Standing order no, Tok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37F7" id="Text Box 469" o:spid="_x0000_s1159" type="#_x0000_t202" style="position:absolute;margin-left:88.25pt;margin-top:.55pt;width:128.4pt;height:21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" fillcolor="white [3201]" strokeweight=".5pt">
                <v:textbox>
                  <w:txbxContent>
                    <w:p w:rsidR="00C213A8" w:rsidRDefault="00C213A8" w:rsidP="00FC3023">
                      <w:r>
                        <w:t xml:space="preserve">Standing order no, Tok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A5BD878" wp14:editId="208C5035">
                <wp:simplePos x="0" y="0"/>
                <wp:positionH relativeFrom="column">
                  <wp:posOffset>3379694</wp:posOffset>
                </wp:positionH>
                <wp:positionV relativeFrom="paragraph">
                  <wp:posOffset>168723</wp:posOffset>
                </wp:positionV>
                <wp:extent cx="1685290" cy="474756"/>
                <wp:effectExtent l="0" t="0" r="10160" b="2095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47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Standing ord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D878" id="Rectangle 473" o:spid="_x0000_s1160" style="position:absolute;margin-left:266.1pt;margin-top:13.3pt;width:132.7pt;height:37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Standing order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1EDC836" wp14:editId="5A2699FB">
                <wp:simplePos x="0" y="0"/>
                <wp:positionH relativeFrom="column">
                  <wp:posOffset>3002915</wp:posOffset>
                </wp:positionH>
                <wp:positionV relativeFrom="paragraph">
                  <wp:posOffset>117288</wp:posOffset>
                </wp:positionV>
                <wp:extent cx="53789" cy="349773"/>
                <wp:effectExtent l="266700" t="0" r="41910" b="88900"/>
                <wp:wrapNone/>
                <wp:docPr id="474" name="Elb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9" cy="349773"/>
                        </a:xfrm>
                        <a:prstGeom prst="bentConnector3">
                          <a:avLst>
                            <a:gd name="adj1" fmla="val 583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ED778" id="Elbow Connector 474" o:spid="_x0000_s1026" type="#_x0000_t34" style="position:absolute;margin-left:236.45pt;margin-top:9.25pt;width:4.25pt;height:27.55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" adj="12599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5EE0E46" wp14:editId="68A64FF8">
                <wp:simplePos x="0" y="0"/>
                <wp:positionH relativeFrom="column">
                  <wp:posOffset>734695</wp:posOffset>
                </wp:positionH>
                <wp:positionV relativeFrom="paragraph">
                  <wp:posOffset>99732</wp:posOffset>
                </wp:positionV>
                <wp:extent cx="2303929" cy="17929"/>
                <wp:effectExtent l="0" t="76200" r="20320" b="7747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929" cy="1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DB16A" id="Straight Arrow Connector 475" o:spid="_x0000_s1026" type="#_x0000_t32" style="position:absolute;margin-left:57.85pt;margin-top:7.85pt;width:181.4pt;height:1.4pt;flip: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F56D44E" wp14:editId="511B8DCD">
                <wp:simplePos x="0" y="0"/>
                <wp:positionH relativeFrom="column">
                  <wp:posOffset>5558118</wp:posOffset>
                </wp:positionH>
                <wp:positionV relativeFrom="paragraph">
                  <wp:posOffset>122518</wp:posOffset>
                </wp:positionV>
                <wp:extent cx="80682" cy="600784"/>
                <wp:effectExtent l="0" t="0" r="281305" b="104140"/>
                <wp:wrapNone/>
                <wp:docPr id="476" name="Elb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82" cy="600784"/>
                        </a:xfrm>
                        <a:prstGeom prst="bentConnector3">
                          <a:avLst>
                            <a:gd name="adj1" fmla="val 405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B37B9" id="Elbow Connector 476" o:spid="_x0000_s1026" type="#_x0000_t34" style="position:absolute;margin-left:437.65pt;margin-top:9.65pt;width:6.35pt;height:47.3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" adj="8759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1BC6AB" wp14:editId="29A155C1">
                <wp:simplePos x="0" y="0"/>
                <wp:positionH relativeFrom="column">
                  <wp:posOffset>3037877</wp:posOffset>
                </wp:positionH>
                <wp:positionV relativeFrom="paragraph">
                  <wp:posOffset>103804</wp:posOffset>
                </wp:positionV>
                <wp:extent cx="2501303" cy="17930"/>
                <wp:effectExtent l="0" t="76200" r="13335" b="7747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303" cy="17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CF9B" id="Straight Arrow Connector 477" o:spid="_x0000_s1026" type="#_x0000_t32" style="position:absolute;margin-left:239.2pt;margin-top:8.15pt;width:196.95pt;height:1.4p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D639977" wp14:editId="61034797">
                <wp:simplePos x="0" y="0"/>
                <wp:positionH relativeFrom="column">
                  <wp:posOffset>3523129</wp:posOffset>
                </wp:positionH>
                <wp:positionV relativeFrom="paragraph">
                  <wp:posOffset>119866</wp:posOffset>
                </wp:positionV>
                <wp:extent cx="1479177" cy="233083"/>
                <wp:effectExtent l="0" t="0" r="26035" b="1460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S.Order</w:t>
                            </w:r>
                            <w:proofErr w:type="spellEnd"/>
                            <w:r>
                              <w:t xml:space="preserve"> items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39977" id="Rectangle 478" o:spid="_x0000_s1161" style="position:absolute;margin-left:277.4pt;margin-top:9.45pt;width:116.45pt;height:18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 xml:space="preserve">Return </w:t>
                      </w:r>
                      <w:proofErr w:type="spellStart"/>
                      <w:r>
                        <w:t>S.Order</w:t>
                      </w:r>
                      <w:proofErr w:type="spellEnd"/>
                      <w:r>
                        <w:t xml:space="preserve"> items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DE5222" wp14:editId="4D01B9DE">
                <wp:simplePos x="0" y="0"/>
                <wp:positionH relativeFrom="column">
                  <wp:posOffset>986117</wp:posOffset>
                </wp:positionH>
                <wp:positionV relativeFrom="paragraph">
                  <wp:posOffset>117587</wp:posOffset>
                </wp:positionV>
                <wp:extent cx="1479177" cy="233083"/>
                <wp:effectExtent l="0" t="0" r="26035" b="1460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S.Order</w:t>
                            </w:r>
                            <w:proofErr w:type="spellEnd"/>
                            <w: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E5222" id="Rectangle 479" o:spid="_x0000_s1162" style="position:absolute;margin-left:77.65pt;margin-top:9.25pt;width:116.45pt;height:18.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 xml:space="preserve">Return </w:t>
                      </w:r>
                      <w:proofErr w:type="spellStart"/>
                      <w:r>
                        <w:t>S.Order</w:t>
                      </w:r>
                      <w:proofErr w:type="spellEnd"/>
                      <w:r>
                        <w:t xml:space="preserve"> Items</w:t>
                      </w:r>
                    </w:p>
                  </w:txbxContent>
                </v:textbox>
              </v:rect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644597B" wp14:editId="1729A9BD">
                <wp:simplePos x="0" y="0"/>
                <wp:positionH relativeFrom="column">
                  <wp:posOffset>680720</wp:posOffset>
                </wp:positionH>
                <wp:positionV relativeFrom="paragraph">
                  <wp:posOffset>80645</wp:posOffset>
                </wp:positionV>
                <wp:extent cx="2312035" cy="8890"/>
                <wp:effectExtent l="38100" t="76200" r="0" b="8636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2035" cy="889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8967" id="Straight Arrow Connector 480" o:spid="_x0000_s1026" type="#_x0000_t32" style="position:absolute;margin-left:53.6pt;margin-top:6.35pt;width:182.05pt;height:.7pt;flip:x 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4617A46" wp14:editId="1A9C9544">
                <wp:simplePos x="0" y="0"/>
                <wp:positionH relativeFrom="column">
                  <wp:posOffset>3003027</wp:posOffset>
                </wp:positionH>
                <wp:positionV relativeFrom="paragraph">
                  <wp:posOffset>90058</wp:posOffset>
                </wp:positionV>
                <wp:extent cx="2518635" cy="26894"/>
                <wp:effectExtent l="38100" t="76200" r="15240" b="6858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635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6BA62" id="Straight Arrow Connector 481" o:spid="_x0000_s1026" type="#_x0000_t32" style="position:absolute;margin-left:236.45pt;margin-top:7.1pt;width:198.3pt;height:2.1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Pr="00544BB7" w:rsidRDefault="00FC3023" w:rsidP="00FC3023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54AF11A" wp14:editId="171033A3">
                <wp:simplePos x="0" y="0"/>
                <wp:positionH relativeFrom="column">
                  <wp:posOffset>4688541</wp:posOffset>
                </wp:positionH>
                <wp:positionV relativeFrom="paragraph">
                  <wp:posOffset>261284</wp:posOffset>
                </wp:positionV>
                <wp:extent cx="1478915" cy="492610"/>
                <wp:effectExtent l="0" t="0" r="26035" b="2222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92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 xml:space="preserve">Get Standing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F11A" id="Rectangle 482" o:spid="_x0000_s1163" style="position:absolute;margin-left:369.2pt;margin-top:20.55pt;width:116.45pt;height:38.8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 xml:space="preserve">Get Standing order </w:t>
                      </w:r>
                    </w:p>
                  </w:txbxContent>
                </v:textbox>
              </v:rect>
            </w:pict>
          </mc:Fallback>
        </mc:AlternateContent>
      </w:r>
      <w:r w:rsidRPr="00544BB7">
        <w:rPr>
          <w:rFonts w:ascii="Times New Roman" w:hAnsi="Times New Roman" w:cs="Times New Roman"/>
          <w:sz w:val="24"/>
          <w:u w:val="single"/>
        </w:rPr>
        <w:t>Get</w:t>
      </w:r>
      <w:r>
        <w:rPr>
          <w:rFonts w:ascii="Times New Roman" w:hAnsi="Times New Roman" w:cs="Times New Roman"/>
          <w:sz w:val="24"/>
          <w:u w:val="single"/>
        </w:rPr>
        <w:t xml:space="preserve"> Standing Order S</w:t>
      </w:r>
      <w:r w:rsidRPr="00544BB7">
        <w:rPr>
          <w:rFonts w:ascii="Times New Roman" w:hAnsi="Times New Roman" w:cs="Times New Roman"/>
          <w:sz w:val="24"/>
          <w:u w:val="single"/>
        </w:rPr>
        <w:t>equence Diagram</w: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399A8BD" wp14:editId="18EB412A">
                <wp:simplePos x="0" y="0"/>
                <wp:positionH relativeFrom="column">
                  <wp:posOffset>53788</wp:posOffset>
                </wp:positionH>
                <wp:positionV relativeFrom="paragraph">
                  <wp:posOffset>51136</wp:posOffset>
                </wp:positionV>
                <wp:extent cx="1478915" cy="430269"/>
                <wp:effectExtent l="0" t="0" r="26035" b="2730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30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9A8BD" id="Rectangle 483" o:spid="_x0000_s1164" style="position:absolute;margin-left:4.25pt;margin-top:4.05pt;width:116.45pt;height:33.9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2FAE52" wp14:editId="043F2CE6">
                <wp:simplePos x="0" y="0"/>
                <wp:positionH relativeFrom="column">
                  <wp:posOffset>2232212</wp:posOffset>
                </wp:positionH>
                <wp:positionV relativeFrom="paragraph">
                  <wp:posOffset>6314</wp:posOffset>
                </wp:positionV>
                <wp:extent cx="1479177" cy="448198"/>
                <wp:effectExtent l="0" t="0" r="2603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448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AE52" id="Rectangle 484" o:spid="_x0000_s1165" style="position:absolute;margin-left:175.75pt;margin-top:.5pt;width:116.45pt;height:35.3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Standing Order</w:t>
                      </w:r>
                    </w:p>
                  </w:txbxContent>
                </v:textbox>
              </v:rect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FC888AE" wp14:editId="6B30350E">
                <wp:simplePos x="0" y="0"/>
                <wp:positionH relativeFrom="column">
                  <wp:posOffset>725693</wp:posOffset>
                </wp:positionH>
                <wp:positionV relativeFrom="paragraph">
                  <wp:posOffset>188334</wp:posOffset>
                </wp:positionV>
                <wp:extent cx="0" cy="1702920"/>
                <wp:effectExtent l="0" t="0" r="19050" b="3111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3EE1" id="Straight Connector 486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14.85pt" to="57.1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3703C9E" wp14:editId="73D24DD7">
                <wp:simplePos x="0" y="0"/>
                <wp:positionH relativeFrom="column">
                  <wp:posOffset>5558118</wp:posOffset>
                </wp:positionH>
                <wp:positionV relativeFrom="paragraph">
                  <wp:posOffset>188296</wp:posOffset>
                </wp:positionV>
                <wp:extent cx="0" cy="1685402"/>
                <wp:effectExtent l="0" t="0" r="19050" b="2921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DF9B9" id="Straight Connector 487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5pt,14.85pt" to="437.6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6012624" wp14:editId="552128CA">
                <wp:simplePos x="0" y="0"/>
                <wp:positionH relativeFrom="column">
                  <wp:posOffset>3038587</wp:posOffset>
                </wp:positionH>
                <wp:positionV relativeFrom="paragraph">
                  <wp:posOffset>170366</wp:posOffset>
                </wp:positionV>
                <wp:extent cx="18378" cy="1721261"/>
                <wp:effectExtent l="0" t="0" r="20320" b="317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8" cy="1721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60306" id="Straight Connector 488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3.4pt" to="240.7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A424B17" wp14:editId="1C477864">
                <wp:simplePos x="0" y="0"/>
                <wp:positionH relativeFrom="column">
                  <wp:posOffset>1120588</wp:posOffset>
                </wp:positionH>
                <wp:positionV relativeFrom="paragraph">
                  <wp:posOffset>95960</wp:posOffset>
                </wp:positionV>
                <wp:extent cx="1630680" cy="277121"/>
                <wp:effectExtent l="0" t="0" r="26670" b="2794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77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r>
                              <w:t xml:space="preserve">Order number, Tok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4B17" id="Text Box 485" o:spid="_x0000_s1166" type="#_x0000_t202" style="position:absolute;margin-left:88.25pt;margin-top:7.55pt;width:128.4pt;height:21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" fillcolor="white [3201]" strokeweight=".5pt">
                <v:textbox>
                  <w:txbxContent>
                    <w:p w:rsidR="00C213A8" w:rsidRDefault="00C213A8" w:rsidP="00FC3023">
                      <w:r>
                        <w:t xml:space="preserve">Order number, Token </w:t>
                      </w:r>
                    </w:p>
                  </w:txbxContent>
                </v:textbox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855694</wp:posOffset>
                </wp:positionH>
                <wp:positionV relativeFrom="paragraph">
                  <wp:posOffset>226471</wp:posOffset>
                </wp:positionV>
                <wp:extent cx="850788" cy="241673"/>
                <wp:effectExtent l="0" t="0" r="26035" b="2540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88" cy="24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C3023" w:rsidRDefault="00C213A8">
                            <w:pPr>
                              <w:rPr>
                                <w:sz w:val="18"/>
                              </w:rPr>
                            </w:pPr>
                            <w:r w:rsidRPr="00FC3023">
                              <w:rPr>
                                <w:sz w:val="18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8" o:spid="_x0000_s1167" type="#_x0000_t202" style="position:absolute;margin-left:146.1pt;margin-top:17.85pt;width:67pt;height:19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" fillcolor="white [3201]" strokeweight=".5pt">
                <v:textbox>
                  <w:txbxContent>
                    <w:p w:rsidR="00C213A8" w:rsidRPr="00FC3023" w:rsidRDefault="00C213A8">
                      <w:pPr>
                        <w:rPr>
                          <w:sz w:val="18"/>
                        </w:rPr>
                      </w:pPr>
                      <w:r w:rsidRPr="00FC3023">
                        <w:rPr>
                          <w:sz w:val="18"/>
                        </w:rP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415C48F" wp14:editId="122279C5">
                <wp:simplePos x="0" y="0"/>
                <wp:positionH relativeFrom="column">
                  <wp:posOffset>3379694</wp:posOffset>
                </wp:positionH>
                <wp:positionV relativeFrom="paragraph">
                  <wp:posOffset>11318</wp:posOffset>
                </wp:positionV>
                <wp:extent cx="1685290" cy="339874"/>
                <wp:effectExtent l="0" t="0" r="10160" b="2222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339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Ord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C48F" id="Rectangle 489" o:spid="_x0000_s1168" style="position:absolute;margin-left:266.1pt;margin-top:.9pt;width:132.7pt;height:26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Order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EDC836" wp14:editId="5A2699FB">
                <wp:simplePos x="0" y="0"/>
                <wp:positionH relativeFrom="column">
                  <wp:posOffset>3002915</wp:posOffset>
                </wp:positionH>
                <wp:positionV relativeFrom="paragraph">
                  <wp:posOffset>117288</wp:posOffset>
                </wp:positionV>
                <wp:extent cx="53789" cy="349773"/>
                <wp:effectExtent l="266700" t="0" r="41910" b="88900"/>
                <wp:wrapNone/>
                <wp:docPr id="490" name="Elb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9" cy="349773"/>
                        </a:xfrm>
                        <a:prstGeom prst="bentConnector3">
                          <a:avLst>
                            <a:gd name="adj1" fmla="val 583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EC6D" id="Elbow Connector 490" o:spid="_x0000_s1026" type="#_x0000_t34" style="position:absolute;margin-left:236.45pt;margin-top:9.25pt;width:4.25pt;height:27.55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" adj="12599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EE0E46" wp14:editId="68A64FF8">
                <wp:simplePos x="0" y="0"/>
                <wp:positionH relativeFrom="column">
                  <wp:posOffset>734695</wp:posOffset>
                </wp:positionH>
                <wp:positionV relativeFrom="paragraph">
                  <wp:posOffset>99732</wp:posOffset>
                </wp:positionV>
                <wp:extent cx="2303929" cy="17929"/>
                <wp:effectExtent l="0" t="76200" r="20320" b="77470"/>
                <wp:wrapNone/>
                <wp:docPr id="491" name="Straight Arr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929" cy="1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91E46" id="Straight Arrow Connector 491" o:spid="_x0000_s1026" type="#_x0000_t32" style="position:absolute;margin-left:57.85pt;margin-top:7.85pt;width:181.4pt;height:1.4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F56D44E" wp14:editId="511B8DCD">
                <wp:simplePos x="0" y="0"/>
                <wp:positionH relativeFrom="column">
                  <wp:posOffset>5558118</wp:posOffset>
                </wp:positionH>
                <wp:positionV relativeFrom="paragraph">
                  <wp:posOffset>122518</wp:posOffset>
                </wp:positionV>
                <wp:extent cx="80682" cy="600784"/>
                <wp:effectExtent l="0" t="0" r="281305" b="104140"/>
                <wp:wrapNone/>
                <wp:docPr id="492" name="Elb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82" cy="600784"/>
                        </a:xfrm>
                        <a:prstGeom prst="bentConnector3">
                          <a:avLst>
                            <a:gd name="adj1" fmla="val 405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81A98" id="Elbow Connector 492" o:spid="_x0000_s1026" type="#_x0000_t34" style="position:absolute;margin-left:437.65pt;margin-top:9.65pt;width:6.35pt;height:47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" adj="8759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91BC6AB" wp14:editId="29A155C1">
                <wp:simplePos x="0" y="0"/>
                <wp:positionH relativeFrom="column">
                  <wp:posOffset>3037877</wp:posOffset>
                </wp:positionH>
                <wp:positionV relativeFrom="paragraph">
                  <wp:posOffset>103804</wp:posOffset>
                </wp:positionV>
                <wp:extent cx="2501303" cy="17930"/>
                <wp:effectExtent l="0" t="76200" r="13335" b="77470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303" cy="17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07F60" id="Straight Arrow Connector 493" o:spid="_x0000_s1026" type="#_x0000_t32" style="position:absolute;margin-left:239.2pt;margin-top:8.15pt;width:196.95pt;height:1.4pt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639977" wp14:editId="61034797">
                <wp:simplePos x="0" y="0"/>
                <wp:positionH relativeFrom="column">
                  <wp:posOffset>3523129</wp:posOffset>
                </wp:positionH>
                <wp:positionV relativeFrom="paragraph">
                  <wp:posOffset>119866</wp:posOffset>
                </wp:positionV>
                <wp:extent cx="1479177" cy="233083"/>
                <wp:effectExtent l="0" t="0" r="26035" b="1460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 xml:space="preserve">Return Standing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39977" id="Rectangle 494" o:spid="_x0000_s1169" style="position:absolute;margin-left:277.4pt;margin-top:9.45pt;width:116.45pt;height:18.3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 xml:space="preserve">Return Standing ord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5DE5222" wp14:editId="4D01B9DE">
                <wp:simplePos x="0" y="0"/>
                <wp:positionH relativeFrom="column">
                  <wp:posOffset>986117</wp:posOffset>
                </wp:positionH>
                <wp:positionV relativeFrom="paragraph">
                  <wp:posOffset>117587</wp:posOffset>
                </wp:positionV>
                <wp:extent cx="1479177" cy="233083"/>
                <wp:effectExtent l="0" t="0" r="26035" b="1460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Return Sta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E5222" id="Rectangle 495" o:spid="_x0000_s1170" style="position:absolute;margin-left:77.65pt;margin-top:9.25pt;width:116.45pt;height:18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zoawIAACIFAAAOAAAAZHJzL2Uyb0RvYy54bWysVEtv2zAMvg/YfxB0Xx2n6dI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Return Standing Order</w:t>
                      </w:r>
                    </w:p>
                  </w:txbxContent>
                </v:textbox>
              </v:rect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644597B" wp14:editId="1729A9BD">
                <wp:simplePos x="0" y="0"/>
                <wp:positionH relativeFrom="column">
                  <wp:posOffset>680720</wp:posOffset>
                </wp:positionH>
                <wp:positionV relativeFrom="paragraph">
                  <wp:posOffset>80645</wp:posOffset>
                </wp:positionV>
                <wp:extent cx="2312035" cy="8890"/>
                <wp:effectExtent l="38100" t="76200" r="0" b="8636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2035" cy="889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D3CAF" id="Straight Arrow Connector 496" o:spid="_x0000_s1026" type="#_x0000_t32" style="position:absolute;margin-left:53.6pt;margin-top:6.35pt;width:182.05pt;height:.7pt;flip:x 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4617A46" wp14:editId="1A9C9544">
                <wp:simplePos x="0" y="0"/>
                <wp:positionH relativeFrom="column">
                  <wp:posOffset>3003027</wp:posOffset>
                </wp:positionH>
                <wp:positionV relativeFrom="paragraph">
                  <wp:posOffset>90058</wp:posOffset>
                </wp:positionV>
                <wp:extent cx="2518635" cy="26894"/>
                <wp:effectExtent l="38100" t="76200" r="15240" b="68580"/>
                <wp:wrapNone/>
                <wp:docPr id="497" name="Straight Arrow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635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83D6" id="Straight Arrow Connector 497" o:spid="_x0000_s1026" type="#_x0000_t32" style="position:absolute;margin-left:236.45pt;margin-top:7.1pt;width:198.3pt;height:2.1pt;flip:x 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Pr="00544BB7" w:rsidRDefault="00FC3023" w:rsidP="00FC3023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A747D98" wp14:editId="5202EF3C">
                <wp:simplePos x="0" y="0"/>
                <wp:positionH relativeFrom="column">
                  <wp:posOffset>4688541</wp:posOffset>
                </wp:positionH>
                <wp:positionV relativeFrom="paragraph">
                  <wp:posOffset>261284</wp:posOffset>
                </wp:positionV>
                <wp:extent cx="1478915" cy="492610"/>
                <wp:effectExtent l="0" t="0" r="26035" b="2222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92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Get Standing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7D98" id="Rectangle 499" o:spid="_x0000_s1171" style="position:absolute;margin-left:369.2pt;margin-top:20.55pt;width:116.45pt;height:38.8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Get Standing orders</w:t>
                      </w:r>
                    </w:p>
                  </w:txbxContent>
                </v:textbox>
              </v:rect>
            </w:pict>
          </mc:Fallback>
        </mc:AlternateContent>
      </w:r>
      <w:r w:rsidRPr="00544BB7">
        <w:rPr>
          <w:rFonts w:ascii="Times New Roman" w:hAnsi="Times New Roman" w:cs="Times New Roman"/>
          <w:sz w:val="24"/>
          <w:u w:val="single"/>
        </w:rPr>
        <w:t>Get</w:t>
      </w:r>
      <w:r>
        <w:rPr>
          <w:rFonts w:ascii="Times New Roman" w:hAnsi="Times New Roman" w:cs="Times New Roman"/>
          <w:sz w:val="24"/>
          <w:u w:val="single"/>
        </w:rPr>
        <w:t xml:space="preserve"> Standing Orders S</w:t>
      </w:r>
      <w:r w:rsidRPr="00544BB7">
        <w:rPr>
          <w:rFonts w:ascii="Times New Roman" w:hAnsi="Times New Roman" w:cs="Times New Roman"/>
          <w:sz w:val="24"/>
          <w:u w:val="single"/>
        </w:rPr>
        <w:t>equence Diagram</w: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A0B86C" wp14:editId="11CFE918">
                <wp:simplePos x="0" y="0"/>
                <wp:positionH relativeFrom="column">
                  <wp:posOffset>53788</wp:posOffset>
                </wp:positionH>
                <wp:positionV relativeFrom="paragraph">
                  <wp:posOffset>51136</wp:posOffset>
                </wp:positionV>
                <wp:extent cx="1478915" cy="430269"/>
                <wp:effectExtent l="0" t="0" r="26035" b="2730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30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B86C" id="Rectangle 500" o:spid="_x0000_s1172" style="position:absolute;margin-left:4.25pt;margin-top:4.05pt;width:116.45pt;height:33.9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02DF9BC" wp14:editId="2ED28E18">
                <wp:simplePos x="0" y="0"/>
                <wp:positionH relativeFrom="column">
                  <wp:posOffset>2232212</wp:posOffset>
                </wp:positionH>
                <wp:positionV relativeFrom="paragraph">
                  <wp:posOffset>6314</wp:posOffset>
                </wp:positionV>
                <wp:extent cx="1479177" cy="448198"/>
                <wp:effectExtent l="0" t="0" r="26035" b="285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448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Standing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F9BC" id="Rectangle 501" o:spid="_x0000_s1173" style="position:absolute;margin-left:175.75pt;margin-top:.5pt;width:116.45pt;height:35.3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Standing Orders</w:t>
                      </w:r>
                    </w:p>
                  </w:txbxContent>
                </v:textbox>
              </v:rect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EA1FEAA" wp14:editId="07B3B8B2">
                <wp:simplePos x="0" y="0"/>
                <wp:positionH relativeFrom="column">
                  <wp:posOffset>725693</wp:posOffset>
                </wp:positionH>
                <wp:positionV relativeFrom="paragraph">
                  <wp:posOffset>188334</wp:posOffset>
                </wp:positionV>
                <wp:extent cx="0" cy="1702920"/>
                <wp:effectExtent l="0" t="0" r="19050" b="31115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8066E" id="Straight Connector 502" o:spid="_x0000_s1026" style="position:absolute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14.85pt" to="57.1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4C13E96" wp14:editId="548AC3A1">
                <wp:simplePos x="0" y="0"/>
                <wp:positionH relativeFrom="column">
                  <wp:posOffset>5558118</wp:posOffset>
                </wp:positionH>
                <wp:positionV relativeFrom="paragraph">
                  <wp:posOffset>188296</wp:posOffset>
                </wp:positionV>
                <wp:extent cx="0" cy="1685402"/>
                <wp:effectExtent l="0" t="0" r="19050" b="2921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E2F0C" id="Straight Connector 503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5pt,14.85pt" to="437.6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7FC7BC" wp14:editId="431E65BE">
                <wp:simplePos x="0" y="0"/>
                <wp:positionH relativeFrom="column">
                  <wp:posOffset>3038587</wp:posOffset>
                </wp:positionH>
                <wp:positionV relativeFrom="paragraph">
                  <wp:posOffset>170366</wp:posOffset>
                </wp:positionV>
                <wp:extent cx="18378" cy="1721261"/>
                <wp:effectExtent l="0" t="0" r="20320" b="317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8" cy="1721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46DB6" id="Straight Connector 504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3.4pt" to="240.7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62CBFB7" wp14:editId="6DC3A067">
                <wp:simplePos x="0" y="0"/>
                <wp:positionH relativeFrom="column">
                  <wp:posOffset>1120588</wp:posOffset>
                </wp:positionH>
                <wp:positionV relativeFrom="paragraph">
                  <wp:posOffset>95960</wp:posOffset>
                </wp:positionV>
                <wp:extent cx="1630680" cy="277121"/>
                <wp:effectExtent l="0" t="0" r="26670" b="2794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77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C3023" w:rsidRDefault="00C213A8" w:rsidP="00FC3023">
                            <w:pPr>
                              <w:rPr>
                                <w:sz w:val="20"/>
                              </w:rPr>
                            </w:pPr>
                            <w:r w:rsidRPr="00FC3023">
                              <w:rPr>
                                <w:sz w:val="20"/>
                              </w:rPr>
                              <w:t xml:space="preserve">Customer number, Tok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BFB7" id="Text Box 505" o:spid="_x0000_s1174" type="#_x0000_t202" style="position:absolute;margin-left:88.25pt;margin-top:7.55pt;width:128.4pt;height:21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" fillcolor="white [3201]" strokeweight=".5pt">
                <v:textbox>
                  <w:txbxContent>
                    <w:p w:rsidR="00C213A8" w:rsidRPr="00FC3023" w:rsidRDefault="00C213A8" w:rsidP="00FC3023">
                      <w:pPr>
                        <w:rPr>
                          <w:sz w:val="20"/>
                        </w:rPr>
                      </w:pPr>
                      <w:r w:rsidRPr="00FC3023">
                        <w:rPr>
                          <w:sz w:val="20"/>
                        </w:rPr>
                        <w:t xml:space="preserve">Customer number, Token </w:t>
                      </w:r>
                    </w:p>
                  </w:txbxContent>
                </v:textbox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F572441" wp14:editId="7D16B63D">
                <wp:simplePos x="0" y="0"/>
                <wp:positionH relativeFrom="column">
                  <wp:posOffset>3379694</wp:posOffset>
                </wp:positionH>
                <wp:positionV relativeFrom="paragraph">
                  <wp:posOffset>52556</wp:posOffset>
                </wp:positionV>
                <wp:extent cx="1685290" cy="294901"/>
                <wp:effectExtent l="0" t="0" r="10160" b="1016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94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Default="00C213A8" w:rsidP="00FC3023">
                            <w:pPr>
                              <w:jc w:val="center"/>
                            </w:pPr>
                            <w:r>
                              <w:t>Custom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2441" id="Rectangle 507" o:spid="_x0000_s1175" style="position:absolute;margin-left:266.1pt;margin-top:4.15pt;width:132.7pt;height:23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" fillcolor="white [3201]" strokecolor="black [3200]" strokeweight="1pt">
                <v:textbox>
                  <w:txbxContent>
                    <w:p w:rsidR="00C213A8" w:rsidRDefault="00C213A8" w:rsidP="00FC3023">
                      <w:pPr>
                        <w:jc w:val="center"/>
                      </w:pPr>
                      <w:r>
                        <w:t>Customer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D2D6D0" wp14:editId="7D87DA07">
                <wp:simplePos x="0" y="0"/>
                <wp:positionH relativeFrom="column">
                  <wp:posOffset>1855694</wp:posOffset>
                </wp:positionH>
                <wp:positionV relativeFrom="paragraph">
                  <wp:posOffset>226471</wp:posOffset>
                </wp:positionV>
                <wp:extent cx="850788" cy="241673"/>
                <wp:effectExtent l="0" t="0" r="26035" b="2540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88" cy="24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C3023" w:rsidRDefault="00C213A8" w:rsidP="00FC3023">
                            <w:pPr>
                              <w:rPr>
                                <w:sz w:val="16"/>
                              </w:rPr>
                            </w:pPr>
                            <w:r w:rsidRPr="00FC3023">
                              <w:rPr>
                                <w:sz w:val="16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D6D0" id="Text Box 506" o:spid="_x0000_s1176" type="#_x0000_t202" style="position:absolute;margin-left:146.1pt;margin-top:17.85pt;width:67pt;height:19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" fillcolor="white [3201]" strokeweight=".5pt">
                <v:textbox>
                  <w:txbxContent>
                    <w:p w:rsidR="00C213A8" w:rsidRPr="00FC3023" w:rsidRDefault="00C213A8" w:rsidP="00FC3023">
                      <w:pPr>
                        <w:rPr>
                          <w:sz w:val="16"/>
                        </w:rPr>
                      </w:pPr>
                      <w:r w:rsidRPr="00FC3023">
                        <w:rPr>
                          <w:sz w:val="16"/>
                        </w:rP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8C8117B" wp14:editId="2E5392E5">
                <wp:simplePos x="0" y="0"/>
                <wp:positionH relativeFrom="column">
                  <wp:posOffset>3002915</wp:posOffset>
                </wp:positionH>
                <wp:positionV relativeFrom="paragraph">
                  <wp:posOffset>117288</wp:posOffset>
                </wp:positionV>
                <wp:extent cx="53789" cy="349773"/>
                <wp:effectExtent l="266700" t="0" r="41910" b="88900"/>
                <wp:wrapNone/>
                <wp:docPr id="508" name="Elb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9" cy="349773"/>
                        </a:xfrm>
                        <a:prstGeom prst="bentConnector3">
                          <a:avLst>
                            <a:gd name="adj1" fmla="val 583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762F5" id="Elbow Connector 508" o:spid="_x0000_s1026" type="#_x0000_t34" style="position:absolute;margin-left:236.45pt;margin-top:9.25pt;width:4.25pt;height:27.5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" adj="12599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73734BB" wp14:editId="7BEEC618">
                <wp:simplePos x="0" y="0"/>
                <wp:positionH relativeFrom="column">
                  <wp:posOffset>734695</wp:posOffset>
                </wp:positionH>
                <wp:positionV relativeFrom="paragraph">
                  <wp:posOffset>99732</wp:posOffset>
                </wp:positionV>
                <wp:extent cx="2303929" cy="17929"/>
                <wp:effectExtent l="0" t="76200" r="20320" b="7747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929" cy="1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DEFD6" id="Straight Arrow Connector 509" o:spid="_x0000_s1026" type="#_x0000_t32" style="position:absolute;margin-left:57.85pt;margin-top:7.85pt;width:181.4pt;height:1.4p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2327098" wp14:editId="34164405">
                <wp:simplePos x="0" y="0"/>
                <wp:positionH relativeFrom="column">
                  <wp:posOffset>5558118</wp:posOffset>
                </wp:positionH>
                <wp:positionV relativeFrom="paragraph">
                  <wp:posOffset>122518</wp:posOffset>
                </wp:positionV>
                <wp:extent cx="80682" cy="600784"/>
                <wp:effectExtent l="0" t="0" r="281305" b="104140"/>
                <wp:wrapNone/>
                <wp:docPr id="510" name="Elb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82" cy="600784"/>
                        </a:xfrm>
                        <a:prstGeom prst="bentConnector3">
                          <a:avLst>
                            <a:gd name="adj1" fmla="val 405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F96B1" id="Elbow Connector 510" o:spid="_x0000_s1026" type="#_x0000_t34" style="position:absolute;margin-left:437.65pt;margin-top:9.65pt;width:6.35pt;height:47.3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" adj="8759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53C549F" wp14:editId="06874BAE">
                <wp:simplePos x="0" y="0"/>
                <wp:positionH relativeFrom="column">
                  <wp:posOffset>3037877</wp:posOffset>
                </wp:positionH>
                <wp:positionV relativeFrom="paragraph">
                  <wp:posOffset>103804</wp:posOffset>
                </wp:positionV>
                <wp:extent cx="2501303" cy="17930"/>
                <wp:effectExtent l="0" t="76200" r="13335" b="7747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303" cy="17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97DB1" id="Straight Arrow Connector 511" o:spid="_x0000_s1026" type="#_x0000_t32" style="position:absolute;margin-left:239.2pt;margin-top:8.15pt;width:196.95pt;height:1.4p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F6F059D" wp14:editId="313722BD">
                <wp:simplePos x="0" y="0"/>
                <wp:positionH relativeFrom="column">
                  <wp:posOffset>3523129</wp:posOffset>
                </wp:positionH>
                <wp:positionV relativeFrom="paragraph">
                  <wp:posOffset>119866</wp:posOffset>
                </wp:positionV>
                <wp:extent cx="1479177" cy="233083"/>
                <wp:effectExtent l="0" t="0" r="26035" b="146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C3023" w:rsidRDefault="00C213A8" w:rsidP="00FC30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C3023">
                              <w:rPr>
                                <w:sz w:val="20"/>
                              </w:rPr>
                              <w:t xml:space="preserve">Return Standing or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F059D" id="Rectangle 512" o:spid="_x0000_s1177" style="position:absolute;margin-left:277.4pt;margin-top:9.45pt;width:116.45pt;height:18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" fillcolor="white [3201]" strokecolor="black [3200]" strokeweight="1pt">
                <v:textbox>
                  <w:txbxContent>
                    <w:p w:rsidR="00C213A8" w:rsidRPr="00FC3023" w:rsidRDefault="00C213A8" w:rsidP="00FC3023">
                      <w:pPr>
                        <w:jc w:val="center"/>
                        <w:rPr>
                          <w:sz w:val="20"/>
                        </w:rPr>
                      </w:pPr>
                      <w:r w:rsidRPr="00FC3023">
                        <w:rPr>
                          <w:sz w:val="20"/>
                        </w:rPr>
                        <w:t xml:space="preserve">Return Standing order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3C8A2C" wp14:editId="4C8D87D6">
                <wp:simplePos x="0" y="0"/>
                <wp:positionH relativeFrom="column">
                  <wp:posOffset>986117</wp:posOffset>
                </wp:positionH>
                <wp:positionV relativeFrom="paragraph">
                  <wp:posOffset>117587</wp:posOffset>
                </wp:positionV>
                <wp:extent cx="1479177" cy="233083"/>
                <wp:effectExtent l="0" t="0" r="26035" b="14605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2330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A8" w:rsidRPr="00FC3023" w:rsidRDefault="00C213A8" w:rsidP="00FC30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C3023">
                              <w:rPr>
                                <w:sz w:val="20"/>
                              </w:rPr>
                              <w:t xml:space="preserve">Return </w:t>
                            </w:r>
                            <w:r w:rsidRPr="00FC3023">
                              <w:rPr>
                                <w:sz w:val="18"/>
                              </w:rPr>
                              <w:t xml:space="preserve">Standing </w:t>
                            </w:r>
                            <w:r w:rsidRPr="00FC3023">
                              <w:rPr>
                                <w:sz w:val="20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C8A2C" id="Rectangle 513" o:spid="_x0000_s1178" style="position:absolute;margin-left:77.65pt;margin-top:9.25pt;width:116.45pt;height:18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" fillcolor="white [3201]" strokecolor="black [3200]" strokeweight="1pt">
                <v:textbox>
                  <w:txbxContent>
                    <w:p w:rsidR="00C213A8" w:rsidRPr="00FC3023" w:rsidRDefault="00C213A8" w:rsidP="00FC3023">
                      <w:pPr>
                        <w:jc w:val="center"/>
                        <w:rPr>
                          <w:sz w:val="20"/>
                        </w:rPr>
                      </w:pPr>
                      <w:r w:rsidRPr="00FC3023">
                        <w:rPr>
                          <w:sz w:val="20"/>
                        </w:rPr>
                        <w:t xml:space="preserve">Return </w:t>
                      </w:r>
                      <w:r w:rsidRPr="00FC3023">
                        <w:rPr>
                          <w:sz w:val="18"/>
                        </w:rPr>
                        <w:t xml:space="preserve">Standing </w:t>
                      </w:r>
                      <w:r w:rsidRPr="00FC3023">
                        <w:rPr>
                          <w:sz w:val="20"/>
                        </w:rP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A0EC04" wp14:editId="748B3608">
                <wp:simplePos x="0" y="0"/>
                <wp:positionH relativeFrom="column">
                  <wp:posOffset>680720</wp:posOffset>
                </wp:positionH>
                <wp:positionV relativeFrom="paragraph">
                  <wp:posOffset>80645</wp:posOffset>
                </wp:positionV>
                <wp:extent cx="2312035" cy="8890"/>
                <wp:effectExtent l="38100" t="76200" r="0" b="86360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2035" cy="889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3790F" id="Straight Arrow Connector 514" o:spid="_x0000_s1026" type="#_x0000_t32" style="position:absolute;margin-left:53.6pt;margin-top:6.35pt;width:182.05pt;height:.7pt;flip:x 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BA4D65B" wp14:editId="1DC027DE">
                <wp:simplePos x="0" y="0"/>
                <wp:positionH relativeFrom="column">
                  <wp:posOffset>3003027</wp:posOffset>
                </wp:positionH>
                <wp:positionV relativeFrom="paragraph">
                  <wp:posOffset>90058</wp:posOffset>
                </wp:positionV>
                <wp:extent cx="2518635" cy="26894"/>
                <wp:effectExtent l="38100" t="76200" r="15240" b="6858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635" cy="26894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21CE2" id="Straight Arrow Connector 515" o:spid="_x0000_s1026" type="#_x0000_t32" style="position:absolute;margin-left:236.45pt;margin-top:7.1pt;width:198.3pt;height:2.1pt;flip:x 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C213A8" w:rsidRDefault="00C213A8" w:rsidP="00FC3023">
      <w:pPr>
        <w:rPr>
          <w:rFonts w:ascii="Times New Roman" w:hAnsi="Times New Roman" w:cs="Times New Roman"/>
          <w:sz w:val="24"/>
        </w:rPr>
      </w:pPr>
    </w:p>
    <w:p w:rsidR="00C213A8" w:rsidRDefault="00C213A8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FC3023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FC3023" w:rsidRDefault="00FC3023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F3D32" w:rsidRDefault="005F3D32" w:rsidP="00544BB7">
      <w:pPr>
        <w:rPr>
          <w:rFonts w:ascii="Times New Roman" w:hAnsi="Times New Roman" w:cs="Times New Roman"/>
          <w:sz w:val="24"/>
        </w:rPr>
      </w:pP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</w:p>
    <w:p w:rsidR="00544BB7" w:rsidRDefault="00544BB7" w:rsidP="00544BB7">
      <w:pPr>
        <w:rPr>
          <w:rFonts w:ascii="Times New Roman" w:hAnsi="Times New Roman" w:cs="Times New Roman"/>
          <w:sz w:val="24"/>
        </w:rPr>
      </w:pP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</w:p>
    <w:p w:rsidR="00312405" w:rsidRDefault="00312405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28752F" w:rsidRDefault="0028752F" w:rsidP="00600325">
      <w:pPr>
        <w:rPr>
          <w:rFonts w:ascii="Times New Roman" w:hAnsi="Times New Roman" w:cs="Times New Roman"/>
          <w:sz w:val="24"/>
        </w:rPr>
      </w:pPr>
    </w:p>
    <w:p w:rsidR="00863ED3" w:rsidRDefault="00863ED3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Default="006B0D30" w:rsidP="00600325">
      <w:pPr>
        <w:rPr>
          <w:rFonts w:ascii="Times New Roman" w:hAnsi="Times New Roman" w:cs="Times New Roman"/>
          <w:sz w:val="24"/>
        </w:rPr>
      </w:pPr>
    </w:p>
    <w:p w:rsidR="006B0D30" w:rsidRPr="00600325" w:rsidRDefault="006B0D30" w:rsidP="00600325">
      <w:pPr>
        <w:rPr>
          <w:rFonts w:ascii="Times New Roman" w:hAnsi="Times New Roman" w:cs="Times New Roman"/>
          <w:sz w:val="24"/>
        </w:rPr>
      </w:pPr>
    </w:p>
    <w:sectPr w:rsidR="006B0D30" w:rsidRPr="00600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25"/>
    <w:rsid w:val="001062D9"/>
    <w:rsid w:val="001A0354"/>
    <w:rsid w:val="001B6CB2"/>
    <w:rsid w:val="0028752F"/>
    <w:rsid w:val="00312405"/>
    <w:rsid w:val="004959ED"/>
    <w:rsid w:val="00544BB7"/>
    <w:rsid w:val="005F3D32"/>
    <w:rsid w:val="00600325"/>
    <w:rsid w:val="00630A26"/>
    <w:rsid w:val="006B0D30"/>
    <w:rsid w:val="007F6F13"/>
    <w:rsid w:val="00863ED3"/>
    <w:rsid w:val="008A2C5B"/>
    <w:rsid w:val="008D7832"/>
    <w:rsid w:val="00B7286F"/>
    <w:rsid w:val="00BC29B6"/>
    <w:rsid w:val="00C213A8"/>
    <w:rsid w:val="00D11841"/>
    <w:rsid w:val="00F27C39"/>
    <w:rsid w:val="00FA7267"/>
    <w:rsid w:val="00FC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82F3C-5D39-4B15-B320-EF083CC6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645B-8FAB-43BA-97F8-2F11EC13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</dc:creator>
  <cp:keywords/>
  <dc:description/>
  <cp:lastModifiedBy>Donique</cp:lastModifiedBy>
  <cp:revision>3</cp:revision>
  <dcterms:created xsi:type="dcterms:W3CDTF">2014-11-01T13:57:00Z</dcterms:created>
  <dcterms:modified xsi:type="dcterms:W3CDTF">2014-11-02T05:45:00Z</dcterms:modified>
</cp:coreProperties>
</file>